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D3497" w14:textId="77777777" w:rsidR="005A4326" w:rsidRPr="00A95816" w:rsidRDefault="00871F72" w:rsidP="00A95816">
      <w:pPr>
        <w:spacing w:line="276" w:lineRule="auto"/>
      </w:pPr>
      <w:r w:rsidRPr="00A9581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B8C3E1" wp14:editId="7C3F7756">
                <wp:simplePos x="0" y="0"/>
                <wp:positionH relativeFrom="column">
                  <wp:posOffset>-760095</wp:posOffset>
                </wp:positionH>
                <wp:positionV relativeFrom="paragraph">
                  <wp:posOffset>-161290</wp:posOffset>
                </wp:positionV>
                <wp:extent cx="7096125" cy="2329815"/>
                <wp:effectExtent l="0" t="3810" r="1905" b="0"/>
                <wp:wrapNone/>
                <wp:docPr id="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6125" cy="232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C7F8D" w14:textId="77777777" w:rsidR="003F3F0A" w:rsidRPr="004C08B6" w:rsidRDefault="00871F72" w:rsidP="004F7A4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23806B" wp14:editId="75025020">
                                  <wp:extent cx="647700" cy="809625"/>
                                  <wp:effectExtent l="0" t="0" r="0" b="9525"/>
                                  <wp:docPr id="3" name="Рисунок 3" descr="˳굆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˳굆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8634D8" w14:textId="77777777" w:rsidR="004F7A4F" w:rsidRDefault="00B0004A" w:rsidP="003F3F0A">
                            <w:pPr>
                              <w:pStyle w:val="3"/>
                              <w:rPr>
                                <w:spacing w:val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4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EA5F63F" w14:textId="77777777" w:rsidR="003F3F0A" w:rsidRPr="00636C1E" w:rsidRDefault="003F3F0A" w:rsidP="003F3F0A">
                            <w:pPr>
                              <w:pStyle w:val="3"/>
                              <w:rPr>
                                <w:spacing w:val="30"/>
                                <w:sz w:val="34"/>
                                <w:szCs w:val="34"/>
                              </w:rPr>
                            </w:pPr>
                            <w:r w:rsidRPr="00636C1E">
                              <w:rPr>
                                <w:spacing w:val="30"/>
                                <w:sz w:val="34"/>
                                <w:szCs w:val="34"/>
                              </w:rPr>
                              <w:t>АДМИНИСТРАЦИЯ</w:t>
                            </w:r>
                            <w:r w:rsidR="009F4EAE" w:rsidRPr="00636C1E">
                              <w:rPr>
                                <w:spacing w:val="3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AF0314" w:rsidRPr="00636C1E">
                              <w:rPr>
                                <w:spacing w:val="30"/>
                                <w:sz w:val="34"/>
                                <w:szCs w:val="34"/>
                              </w:rPr>
                              <w:t>ГОРОДСКОГО ОКРУГА</w:t>
                            </w:r>
                            <w:r w:rsidR="009F4EAE" w:rsidRPr="00636C1E">
                              <w:rPr>
                                <w:spacing w:val="30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Pr="00636C1E">
                              <w:rPr>
                                <w:spacing w:val="30"/>
                                <w:sz w:val="34"/>
                                <w:szCs w:val="34"/>
                              </w:rPr>
                              <w:t>ДУБН</w:t>
                            </w:r>
                            <w:r w:rsidR="00AF0314" w:rsidRPr="00636C1E">
                              <w:rPr>
                                <w:spacing w:val="30"/>
                                <w:sz w:val="34"/>
                                <w:szCs w:val="34"/>
                              </w:rPr>
                              <w:t>А</w:t>
                            </w:r>
                          </w:p>
                          <w:p w14:paraId="5FE49611" w14:textId="77777777" w:rsidR="003F3F0A" w:rsidRPr="0081658F" w:rsidRDefault="00B0004A" w:rsidP="003F3F0A">
                            <w:pPr>
                              <w:jc w:val="center"/>
                              <w:rPr>
                                <w:b/>
                                <w:spacing w:val="40"/>
                                <w:kern w:val="28"/>
                                <w:sz w:val="34"/>
                                <w:szCs w:val="34"/>
                              </w:rPr>
                            </w:pPr>
                            <w:r w:rsidRPr="00636C1E">
                              <w:rPr>
                                <w:b/>
                                <w:spacing w:val="30"/>
                                <w:kern w:val="28"/>
                                <w:sz w:val="34"/>
                                <w:szCs w:val="34"/>
                              </w:rPr>
                              <w:t xml:space="preserve"> </w:t>
                            </w:r>
                            <w:r w:rsidR="003F3F0A" w:rsidRPr="00636C1E">
                              <w:rPr>
                                <w:b/>
                                <w:spacing w:val="30"/>
                                <w:kern w:val="28"/>
                                <w:sz w:val="34"/>
                                <w:szCs w:val="34"/>
                              </w:rPr>
                              <w:t>МОСКОВСКОЙ ОБЛАСТИ</w:t>
                            </w:r>
                          </w:p>
                          <w:p w14:paraId="5F5DF971" w14:textId="77777777" w:rsidR="003F3F0A" w:rsidRDefault="003F3F0A" w:rsidP="003F3F0A">
                            <w:pPr>
                              <w:spacing w:line="216" w:lineRule="auto"/>
                              <w:ind w:right="-169"/>
                              <w:jc w:val="center"/>
                              <w:rPr>
                                <w:spacing w:val="10"/>
                                <w:sz w:val="14"/>
                                <w:szCs w:val="14"/>
                              </w:rPr>
                            </w:pPr>
                          </w:p>
                          <w:p w14:paraId="33375A24" w14:textId="77777777" w:rsidR="004F7A4F" w:rsidRPr="000C5608" w:rsidRDefault="004F7A4F" w:rsidP="003F3F0A">
                            <w:pPr>
                              <w:spacing w:line="216" w:lineRule="auto"/>
                              <w:ind w:right="-169"/>
                              <w:jc w:val="center"/>
                              <w:rPr>
                                <w:spacing w:val="10"/>
                                <w:sz w:val="14"/>
                                <w:szCs w:val="14"/>
                              </w:rPr>
                            </w:pPr>
                          </w:p>
                          <w:p w14:paraId="6D89D4BE" w14:textId="77777777" w:rsidR="004F7A4F" w:rsidRPr="004F7A4F" w:rsidRDefault="004F7A4F" w:rsidP="004F7A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7A4F">
                              <w:rPr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14:paraId="5BB369AB" w14:textId="77777777" w:rsidR="004F7A4F" w:rsidRPr="004F7A4F" w:rsidRDefault="004F7A4F" w:rsidP="004F7A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E9ADA6" w14:textId="77777777" w:rsidR="004F7A4F" w:rsidRPr="004F7A4F" w:rsidRDefault="004F7A4F" w:rsidP="004F7A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F7A4F">
                              <w:rPr>
                                <w:sz w:val="28"/>
                                <w:szCs w:val="28"/>
                              </w:rPr>
                              <w:t>от ___________  № ___________</w:t>
                            </w:r>
                          </w:p>
                          <w:p w14:paraId="7BB77BB0" w14:textId="77777777" w:rsidR="004F7A4F" w:rsidRDefault="004F7A4F" w:rsidP="004F7A4F"/>
                          <w:p w14:paraId="49110C98" w14:textId="77777777" w:rsidR="004F7A4F" w:rsidRDefault="004F7A4F" w:rsidP="004F7A4F"/>
                          <w:p w14:paraId="2E1CEE39" w14:textId="77777777" w:rsidR="003F3F0A" w:rsidRDefault="003F3F0A" w:rsidP="003F3F0A">
                            <w:pPr>
                              <w:spacing w:line="216" w:lineRule="auto"/>
                            </w:pPr>
                          </w:p>
                          <w:p w14:paraId="26EBD3BB" w14:textId="77777777" w:rsidR="003F3F0A" w:rsidRDefault="003F3F0A" w:rsidP="003F3F0A"/>
                          <w:p w14:paraId="40266A4D" w14:textId="77777777" w:rsidR="003F3F0A" w:rsidRDefault="003F3F0A" w:rsidP="003F3F0A">
                            <w:pPr>
                              <w:spacing w:line="21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8C3E1" id="Rectangle 57" o:spid="_x0000_s1026" style="position:absolute;margin-left:-59.85pt;margin-top:-12.7pt;width:558.75pt;height:18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2cggIAAAg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" stroked="f">
                <v:textbox>
                  <w:txbxContent>
                    <w:p w14:paraId="6D0C7F8D" w14:textId="77777777" w:rsidR="003F3F0A" w:rsidRPr="004C08B6" w:rsidRDefault="00871F72" w:rsidP="004F7A4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23806B" wp14:editId="75025020">
                            <wp:extent cx="647700" cy="809625"/>
                            <wp:effectExtent l="0" t="0" r="0" b="9525"/>
                            <wp:docPr id="3" name="Рисунок 3" descr="˳굆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˳굆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8634D8" w14:textId="77777777" w:rsidR="004F7A4F" w:rsidRDefault="00B0004A" w:rsidP="003F3F0A">
                      <w:pPr>
                        <w:pStyle w:val="3"/>
                        <w:rPr>
                          <w:spacing w:val="40"/>
                          <w:sz w:val="16"/>
                          <w:szCs w:val="16"/>
                        </w:rPr>
                      </w:pPr>
                      <w:r>
                        <w:rPr>
                          <w:spacing w:val="4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EA5F63F" w14:textId="77777777" w:rsidR="003F3F0A" w:rsidRPr="00636C1E" w:rsidRDefault="003F3F0A" w:rsidP="003F3F0A">
                      <w:pPr>
                        <w:pStyle w:val="3"/>
                        <w:rPr>
                          <w:spacing w:val="30"/>
                          <w:sz w:val="34"/>
                          <w:szCs w:val="34"/>
                        </w:rPr>
                      </w:pPr>
                      <w:r w:rsidRPr="00636C1E">
                        <w:rPr>
                          <w:spacing w:val="30"/>
                          <w:sz w:val="34"/>
                          <w:szCs w:val="34"/>
                        </w:rPr>
                        <w:t>АДМИНИСТРАЦИЯ</w:t>
                      </w:r>
                      <w:r w:rsidR="009F4EAE" w:rsidRPr="00636C1E">
                        <w:rPr>
                          <w:spacing w:val="30"/>
                          <w:sz w:val="34"/>
                          <w:szCs w:val="34"/>
                        </w:rPr>
                        <w:t xml:space="preserve"> </w:t>
                      </w:r>
                      <w:r w:rsidR="00AF0314" w:rsidRPr="00636C1E">
                        <w:rPr>
                          <w:spacing w:val="30"/>
                          <w:sz w:val="34"/>
                          <w:szCs w:val="34"/>
                        </w:rPr>
                        <w:t>ГОРОДСКОГО ОКРУГА</w:t>
                      </w:r>
                      <w:r w:rsidR="009F4EAE" w:rsidRPr="00636C1E">
                        <w:rPr>
                          <w:spacing w:val="30"/>
                          <w:sz w:val="34"/>
                          <w:szCs w:val="34"/>
                        </w:rPr>
                        <w:t xml:space="preserve"> </w:t>
                      </w:r>
                      <w:r w:rsidRPr="00636C1E">
                        <w:rPr>
                          <w:spacing w:val="30"/>
                          <w:sz w:val="34"/>
                          <w:szCs w:val="34"/>
                        </w:rPr>
                        <w:t>ДУБН</w:t>
                      </w:r>
                      <w:r w:rsidR="00AF0314" w:rsidRPr="00636C1E">
                        <w:rPr>
                          <w:spacing w:val="30"/>
                          <w:sz w:val="34"/>
                          <w:szCs w:val="34"/>
                        </w:rPr>
                        <w:t>А</w:t>
                      </w:r>
                    </w:p>
                    <w:p w14:paraId="5FE49611" w14:textId="77777777" w:rsidR="003F3F0A" w:rsidRPr="0081658F" w:rsidRDefault="00B0004A" w:rsidP="003F3F0A">
                      <w:pPr>
                        <w:jc w:val="center"/>
                        <w:rPr>
                          <w:b/>
                          <w:spacing w:val="40"/>
                          <w:kern w:val="28"/>
                          <w:sz w:val="34"/>
                          <w:szCs w:val="34"/>
                        </w:rPr>
                      </w:pPr>
                      <w:r w:rsidRPr="00636C1E">
                        <w:rPr>
                          <w:b/>
                          <w:spacing w:val="30"/>
                          <w:kern w:val="28"/>
                          <w:sz w:val="34"/>
                          <w:szCs w:val="34"/>
                        </w:rPr>
                        <w:t xml:space="preserve"> </w:t>
                      </w:r>
                      <w:r w:rsidR="003F3F0A" w:rsidRPr="00636C1E">
                        <w:rPr>
                          <w:b/>
                          <w:spacing w:val="30"/>
                          <w:kern w:val="28"/>
                          <w:sz w:val="34"/>
                          <w:szCs w:val="34"/>
                        </w:rPr>
                        <w:t>МОСКОВСКОЙ ОБЛАСТИ</w:t>
                      </w:r>
                    </w:p>
                    <w:p w14:paraId="5F5DF971" w14:textId="77777777" w:rsidR="003F3F0A" w:rsidRDefault="003F3F0A" w:rsidP="003F3F0A">
                      <w:pPr>
                        <w:spacing w:line="216" w:lineRule="auto"/>
                        <w:ind w:right="-169"/>
                        <w:jc w:val="center"/>
                        <w:rPr>
                          <w:spacing w:val="10"/>
                          <w:sz w:val="14"/>
                          <w:szCs w:val="14"/>
                        </w:rPr>
                      </w:pPr>
                    </w:p>
                    <w:p w14:paraId="33375A24" w14:textId="77777777" w:rsidR="004F7A4F" w:rsidRPr="000C5608" w:rsidRDefault="004F7A4F" w:rsidP="003F3F0A">
                      <w:pPr>
                        <w:spacing w:line="216" w:lineRule="auto"/>
                        <w:ind w:right="-169"/>
                        <w:jc w:val="center"/>
                        <w:rPr>
                          <w:spacing w:val="10"/>
                          <w:sz w:val="14"/>
                          <w:szCs w:val="14"/>
                        </w:rPr>
                      </w:pPr>
                    </w:p>
                    <w:p w14:paraId="6D89D4BE" w14:textId="77777777" w:rsidR="004F7A4F" w:rsidRPr="004F7A4F" w:rsidRDefault="004F7A4F" w:rsidP="004F7A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F7A4F">
                        <w:rPr>
                          <w:sz w:val="28"/>
                          <w:szCs w:val="28"/>
                        </w:rPr>
                        <w:t>ПОСТАНОВЛЕНИЕ</w:t>
                      </w:r>
                    </w:p>
                    <w:p w14:paraId="5BB369AB" w14:textId="77777777" w:rsidR="004F7A4F" w:rsidRPr="004F7A4F" w:rsidRDefault="004F7A4F" w:rsidP="004F7A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CE9ADA6" w14:textId="77777777" w:rsidR="004F7A4F" w:rsidRPr="004F7A4F" w:rsidRDefault="004F7A4F" w:rsidP="004F7A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F7A4F">
                        <w:rPr>
                          <w:sz w:val="28"/>
                          <w:szCs w:val="28"/>
                        </w:rPr>
                        <w:t>от ___________  № ___________</w:t>
                      </w:r>
                    </w:p>
                    <w:p w14:paraId="7BB77BB0" w14:textId="77777777" w:rsidR="004F7A4F" w:rsidRDefault="004F7A4F" w:rsidP="004F7A4F"/>
                    <w:p w14:paraId="49110C98" w14:textId="77777777" w:rsidR="004F7A4F" w:rsidRDefault="004F7A4F" w:rsidP="004F7A4F"/>
                    <w:p w14:paraId="2E1CEE39" w14:textId="77777777" w:rsidR="003F3F0A" w:rsidRDefault="003F3F0A" w:rsidP="003F3F0A">
                      <w:pPr>
                        <w:spacing w:line="216" w:lineRule="auto"/>
                      </w:pPr>
                    </w:p>
                    <w:p w14:paraId="26EBD3BB" w14:textId="77777777" w:rsidR="003F3F0A" w:rsidRDefault="003F3F0A" w:rsidP="003F3F0A"/>
                    <w:p w14:paraId="40266A4D" w14:textId="77777777" w:rsidR="003F3F0A" w:rsidRDefault="003F3F0A" w:rsidP="003F3F0A">
                      <w:pPr>
                        <w:spacing w:line="216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2E1730C4" w14:textId="77777777" w:rsidR="003F3F0A" w:rsidRPr="00A95816" w:rsidRDefault="003F3F0A" w:rsidP="00A95816">
      <w:pPr>
        <w:spacing w:line="276" w:lineRule="auto"/>
      </w:pPr>
    </w:p>
    <w:p w14:paraId="4AB6939D" w14:textId="77777777" w:rsidR="003F3F0A" w:rsidRPr="00A95816" w:rsidRDefault="003F3F0A" w:rsidP="00A95816">
      <w:pPr>
        <w:spacing w:line="276" w:lineRule="auto"/>
      </w:pPr>
    </w:p>
    <w:p w14:paraId="5949C1A7" w14:textId="77777777" w:rsidR="003F3F0A" w:rsidRPr="00A95816" w:rsidRDefault="003F3F0A" w:rsidP="00A95816">
      <w:pPr>
        <w:spacing w:line="276" w:lineRule="auto"/>
      </w:pPr>
    </w:p>
    <w:p w14:paraId="7D9718C7" w14:textId="77777777" w:rsidR="003F3F0A" w:rsidRPr="00A95816" w:rsidRDefault="003F3F0A" w:rsidP="00A95816">
      <w:pPr>
        <w:spacing w:line="276" w:lineRule="auto"/>
      </w:pPr>
    </w:p>
    <w:p w14:paraId="289E86D3" w14:textId="77777777" w:rsidR="003F3F0A" w:rsidRPr="00A95816" w:rsidRDefault="003F3F0A" w:rsidP="00A95816">
      <w:pPr>
        <w:spacing w:line="276" w:lineRule="auto"/>
      </w:pPr>
    </w:p>
    <w:p w14:paraId="64A7224B" w14:textId="77777777" w:rsidR="003F3F0A" w:rsidRPr="00A95816" w:rsidRDefault="003F3F0A" w:rsidP="00A95816">
      <w:pPr>
        <w:spacing w:line="276" w:lineRule="auto"/>
      </w:pPr>
    </w:p>
    <w:p w14:paraId="7ADB88AF" w14:textId="77777777" w:rsidR="00AF0314" w:rsidRPr="00A95816" w:rsidRDefault="00AF0314" w:rsidP="00A95816">
      <w:pPr>
        <w:spacing w:line="276" w:lineRule="auto"/>
      </w:pPr>
    </w:p>
    <w:p w14:paraId="5317A1ED" w14:textId="77777777" w:rsidR="004F7A4F" w:rsidRPr="00A95816" w:rsidRDefault="004F7A4F" w:rsidP="00A95816">
      <w:pPr>
        <w:spacing w:line="276" w:lineRule="auto"/>
        <w:jc w:val="center"/>
      </w:pPr>
    </w:p>
    <w:p w14:paraId="4CABE0C8" w14:textId="77777777" w:rsidR="004F7A4F" w:rsidRPr="00A95816" w:rsidRDefault="004F7A4F" w:rsidP="00A95816">
      <w:pPr>
        <w:spacing w:line="276" w:lineRule="auto"/>
        <w:jc w:val="center"/>
      </w:pPr>
    </w:p>
    <w:p w14:paraId="78DB30C5" w14:textId="77777777" w:rsidR="004F7A4F" w:rsidRPr="00A95816" w:rsidRDefault="004F7A4F" w:rsidP="00A95816">
      <w:pPr>
        <w:spacing w:line="276" w:lineRule="auto"/>
        <w:jc w:val="center"/>
      </w:pPr>
    </w:p>
    <w:p w14:paraId="0BEAE6C9" w14:textId="77777777" w:rsidR="004F7A4F" w:rsidRPr="00A95816" w:rsidRDefault="004F7A4F" w:rsidP="00A95816">
      <w:pPr>
        <w:spacing w:line="276" w:lineRule="auto"/>
        <w:jc w:val="center"/>
      </w:pPr>
    </w:p>
    <w:p w14:paraId="4DA4722E" w14:textId="3860E484" w:rsidR="00CC29A9" w:rsidRPr="00A95816" w:rsidRDefault="00680B5A" w:rsidP="00A95816">
      <w:pPr>
        <w:spacing w:line="276" w:lineRule="auto"/>
      </w:pPr>
      <w:r w:rsidRPr="00A95816">
        <w:t>Об утверждении По</w:t>
      </w:r>
      <w:r w:rsidR="00A51EB2" w:rsidRPr="00A95816">
        <w:t>ложения</w:t>
      </w:r>
      <w:r w:rsidRPr="00A95816">
        <w:t xml:space="preserve"> </w:t>
      </w:r>
      <w:r w:rsidR="00CC29A9" w:rsidRPr="00A95816">
        <w:t xml:space="preserve">о проведении </w:t>
      </w:r>
      <w:r w:rsidR="008A3131" w:rsidRPr="00A95816">
        <w:rPr>
          <w:spacing w:val="-2"/>
        </w:rPr>
        <w:t>конкурса</w:t>
      </w:r>
    </w:p>
    <w:p w14:paraId="38BD1B4A" w14:textId="77777777" w:rsidR="00CC29A9" w:rsidRPr="00A95816" w:rsidRDefault="00CC29A9" w:rsidP="00A95816">
      <w:pPr>
        <w:spacing w:line="276" w:lineRule="auto"/>
      </w:pPr>
      <w:r w:rsidRPr="00A95816">
        <w:t xml:space="preserve">на создание архитектурной композиции для </w:t>
      </w:r>
    </w:p>
    <w:p w14:paraId="49CCB1C9" w14:textId="77777777" w:rsidR="00CC29A9" w:rsidRPr="00A95816" w:rsidRDefault="00CC29A9" w:rsidP="00A95816">
      <w:pPr>
        <w:spacing w:line="276" w:lineRule="auto"/>
      </w:pPr>
      <w:r w:rsidRPr="00A95816">
        <w:t>оформления въездной группы строящегося моста</w:t>
      </w:r>
    </w:p>
    <w:p w14:paraId="4CCD45EF" w14:textId="77777777" w:rsidR="00BA0129" w:rsidRPr="00A95816" w:rsidRDefault="00CC29A9" w:rsidP="00A95816">
      <w:pPr>
        <w:spacing w:line="276" w:lineRule="auto"/>
      </w:pPr>
      <w:r w:rsidRPr="00A95816">
        <w:t>через реку Волга в городе Дубне Московской области</w:t>
      </w:r>
    </w:p>
    <w:p w14:paraId="7A00BA76" w14:textId="77777777" w:rsidR="00BA0129" w:rsidRPr="00A95816" w:rsidRDefault="00BA0129" w:rsidP="00A95816">
      <w:pPr>
        <w:spacing w:line="276" w:lineRule="auto"/>
        <w:ind w:firstLine="426"/>
        <w:jc w:val="center"/>
      </w:pPr>
    </w:p>
    <w:p w14:paraId="08FE3C81" w14:textId="77777777" w:rsidR="004C3D91" w:rsidRPr="00A95816" w:rsidRDefault="004C3D91" w:rsidP="00A95816">
      <w:pPr>
        <w:spacing w:line="276" w:lineRule="auto"/>
        <w:ind w:firstLine="540"/>
        <w:jc w:val="both"/>
      </w:pPr>
    </w:p>
    <w:p w14:paraId="1C63C941" w14:textId="09AE9C4A" w:rsidR="00E1642A" w:rsidRPr="00A95816" w:rsidRDefault="001552D7" w:rsidP="00A95816">
      <w:pPr>
        <w:spacing w:line="276" w:lineRule="auto"/>
        <w:ind w:firstLine="540"/>
        <w:jc w:val="both"/>
      </w:pPr>
      <w:r w:rsidRPr="00A95816">
        <w:t>В соответствии перечнем поручений Губернатора Московской области по итогам рабочей поездки в городской округ Дубна от 07 авгус</w:t>
      </w:r>
      <w:r w:rsidR="00CE4162">
        <w:t xml:space="preserve">та 2018 года № ПР-147/03-03-18, </w:t>
      </w:r>
      <w:r w:rsidR="008A3131" w:rsidRPr="00A95816">
        <w:t>в</w:t>
      </w:r>
      <w:r w:rsidR="004C3D91" w:rsidRPr="00A95816">
        <w:t xml:space="preserve"> цел</w:t>
      </w:r>
      <w:r w:rsidR="008A3131" w:rsidRPr="00A95816">
        <w:t>ях</w:t>
      </w:r>
      <w:r w:rsidR="004C3D91" w:rsidRPr="00A95816">
        <w:t xml:space="preserve"> создания архитектурной композиции для оформления въездной группы строящегося моста через реку Волга в городе Дубне </w:t>
      </w:r>
      <w:r w:rsidR="00AE1F47" w:rsidRPr="00A95816">
        <w:t>Московской области</w:t>
      </w:r>
      <w:r w:rsidR="00E1642A" w:rsidRPr="00A95816">
        <w:t>, -</w:t>
      </w:r>
    </w:p>
    <w:p w14:paraId="3B2C726B" w14:textId="77777777" w:rsidR="00BA0129" w:rsidRPr="00A95816" w:rsidRDefault="00BA0129" w:rsidP="00A95816">
      <w:pPr>
        <w:spacing w:line="276" w:lineRule="auto"/>
        <w:ind w:firstLine="540"/>
        <w:jc w:val="both"/>
      </w:pPr>
    </w:p>
    <w:p w14:paraId="332E485E" w14:textId="77777777" w:rsidR="00BA0129" w:rsidRPr="00A95816" w:rsidRDefault="00BA0129" w:rsidP="00A95816">
      <w:pPr>
        <w:spacing w:line="276" w:lineRule="auto"/>
        <w:ind w:firstLine="540"/>
        <w:jc w:val="center"/>
      </w:pPr>
      <w:r w:rsidRPr="00A95816">
        <w:t>ПОСТАНОВЛЯЮ:</w:t>
      </w:r>
      <w:r w:rsidRPr="00A95816">
        <w:br/>
      </w:r>
    </w:p>
    <w:p w14:paraId="119AFB4B" w14:textId="02575668" w:rsidR="00680B5A" w:rsidRPr="00A95816" w:rsidRDefault="00953D36" w:rsidP="00A95816">
      <w:pPr>
        <w:spacing w:line="276" w:lineRule="auto"/>
        <w:ind w:firstLine="540"/>
        <w:jc w:val="both"/>
      </w:pPr>
      <w:r w:rsidRPr="00A95816">
        <w:t>1. </w:t>
      </w:r>
      <w:r w:rsidR="00680B5A" w:rsidRPr="00A95816">
        <w:t>Утвердить По</w:t>
      </w:r>
      <w:r w:rsidR="00CC29A9" w:rsidRPr="00A95816">
        <w:t xml:space="preserve">ложение о проведении </w:t>
      </w:r>
      <w:r w:rsidR="008A3131" w:rsidRPr="00A95816">
        <w:rPr>
          <w:spacing w:val="-2"/>
        </w:rPr>
        <w:t>конкурса</w:t>
      </w:r>
      <w:r w:rsidR="00CC29A9" w:rsidRPr="00A95816">
        <w:t xml:space="preserve"> на создание архитектурной композиции для оформления въездной группы строящегося моста через реку Волга в городе Дубне Московской области </w:t>
      </w:r>
      <w:r w:rsidR="00F424D8" w:rsidRPr="00A95816">
        <w:t>согласно приложени</w:t>
      </w:r>
      <w:r w:rsidR="008A3131" w:rsidRPr="00A95816">
        <w:t>ю</w:t>
      </w:r>
      <w:r w:rsidR="00312E76" w:rsidRPr="00A95816">
        <w:t xml:space="preserve"> </w:t>
      </w:r>
      <w:r w:rsidR="00A453D3" w:rsidRPr="00A95816">
        <w:t xml:space="preserve">№1 </w:t>
      </w:r>
      <w:r w:rsidR="00312E76" w:rsidRPr="00A95816">
        <w:t>к настоящему постановлению.</w:t>
      </w:r>
    </w:p>
    <w:p w14:paraId="582BB0EE" w14:textId="5A837D73" w:rsidR="004C6E2F" w:rsidRPr="00A95816" w:rsidRDefault="009413D7" w:rsidP="00A95816">
      <w:pPr>
        <w:spacing w:line="276" w:lineRule="auto"/>
        <w:ind w:firstLine="540"/>
        <w:jc w:val="both"/>
      </w:pPr>
      <w:r w:rsidRPr="00A95816">
        <w:t>2. </w:t>
      </w:r>
      <w:r w:rsidR="00963A59" w:rsidRPr="00A95816">
        <w:t xml:space="preserve">Создать Конкурсную комиссию </w:t>
      </w:r>
      <w:r w:rsidR="00111CF4" w:rsidRPr="00A95816">
        <w:t xml:space="preserve">и утвердить состав Конкурсной комиссии </w:t>
      </w:r>
      <w:r w:rsidR="00963A59" w:rsidRPr="00A95816">
        <w:t>по проведению конкурса на создание архитектурной композиции для оформления въездной группы строящегося моста через реку Волга в городе Дубне Московской области</w:t>
      </w:r>
      <w:r w:rsidR="00111CF4" w:rsidRPr="00A95816">
        <w:t xml:space="preserve"> </w:t>
      </w:r>
      <w:r w:rsidR="00963A59" w:rsidRPr="00A95816">
        <w:t xml:space="preserve">согласно приложению </w:t>
      </w:r>
      <w:r w:rsidR="00A453D3" w:rsidRPr="00A95816">
        <w:t xml:space="preserve">№2 </w:t>
      </w:r>
      <w:r w:rsidR="00963A59" w:rsidRPr="00A95816">
        <w:t xml:space="preserve">к настоящему </w:t>
      </w:r>
      <w:r w:rsidR="00FB789F" w:rsidRPr="00A95816">
        <w:t>постановлению</w:t>
      </w:r>
      <w:r w:rsidR="00963A59" w:rsidRPr="00A95816">
        <w:t>.</w:t>
      </w:r>
    </w:p>
    <w:p w14:paraId="30D3D541" w14:textId="5DCD2108" w:rsidR="00757EA1" w:rsidRPr="00A95816" w:rsidRDefault="00A053B0" w:rsidP="00A95816">
      <w:pPr>
        <w:spacing w:line="276" w:lineRule="auto"/>
        <w:ind w:firstLine="540"/>
        <w:jc w:val="both"/>
      </w:pPr>
      <w:r w:rsidRPr="00A95816">
        <w:t xml:space="preserve">3. </w:t>
      </w:r>
      <w:r w:rsidR="00757EA1" w:rsidRPr="00A95816">
        <w:t>Опубликовать наст</w:t>
      </w:r>
      <w:r w:rsidR="0031215B" w:rsidRPr="00A95816">
        <w:t xml:space="preserve">оящее постановление в официальном печатном издании «Вести Дубны» и на официальном Интернет-портале </w:t>
      </w:r>
      <w:r w:rsidR="00DB59DE" w:rsidRPr="00A95816">
        <w:t>органов местного самоуправления городского округа Дубна (</w:t>
      </w:r>
      <w:hyperlink r:id="rId8" w:history="1">
        <w:r w:rsidR="00DA6BCF" w:rsidRPr="00A95816">
          <w:rPr>
            <w:rStyle w:val="a3"/>
            <w:color w:val="auto"/>
            <w:bdr w:val="none" w:sz="0" w:space="0" w:color="auto" w:frame="1"/>
          </w:rPr>
          <w:t>www.naukograd-dubna.ru</w:t>
        </w:r>
      </w:hyperlink>
      <w:r w:rsidR="00DB59DE" w:rsidRPr="00A95816">
        <w:t>).</w:t>
      </w:r>
      <w:r w:rsidR="00757EA1" w:rsidRPr="00A95816">
        <w:t xml:space="preserve"> </w:t>
      </w:r>
    </w:p>
    <w:p w14:paraId="01A7281E" w14:textId="1780BEFD" w:rsidR="00BA0129" w:rsidRPr="00A95816" w:rsidRDefault="00A053B0" w:rsidP="00A95816">
      <w:pPr>
        <w:spacing w:line="276" w:lineRule="auto"/>
        <w:ind w:firstLine="540"/>
        <w:jc w:val="both"/>
      </w:pPr>
      <w:r w:rsidRPr="00A95816">
        <w:t>4</w:t>
      </w:r>
      <w:r w:rsidR="00953D36" w:rsidRPr="00A95816">
        <w:t>. </w:t>
      </w:r>
      <w:r w:rsidR="00BA0129" w:rsidRPr="00A95816">
        <w:t xml:space="preserve">Контроль за исполнением настоящего постановления </w:t>
      </w:r>
      <w:r w:rsidR="00953D36" w:rsidRPr="00A95816">
        <w:t xml:space="preserve">возложить </w:t>
      </w:r>
      <w:r w:rsidR="00680B5A" w:rsidRPr="00A95816">
        <w:t xml:space="preserve">на заместителя главы Администрации </w:t>
      </w:r>
      <w:r w:rsidR="002826DA" w:rsidRPr="00A95816">
        <w:t>городского округа</w:t>
      </w:r>
      <w:r w:rsidR="00680B5A" w:rsidRPr="00A95816">
        <w:t xml:space="preserve"> Дубна </w:t>
      </w:r>
      <w:r w:rsidR="00681488" w:rsidRPr="00A95816">
        <w:t>С.С. Абрамову</w:t>
      </w:r>
      <w:r w:rsidR="00680B5A" w:rsidRPr="00A95816">
        <w:t xml:space="preserve">. </w:t>
      </w:r>
    </w:p>
    <w:p w14:paraId="04BABF66" w14:textId="77777777" w:rsidR="00BA0129" w:rsidRPr="00A95816" w:rsidRDefault="00BA0129" w:rsidP="00A95816">
      <w:pPr>
        <w:spacing w:line="276" w:lineRule="auto"/>
        <w:ind w:firstLine="426"/>
        <w:jc w:val="center"/>
        <w:rPr>
          <w:spacing w:val="40"/>
        </w:rPr>
      </w:pPr>
    </w:p>
    <w:p w14:paraId="4B3FEB39" w14:textId="77777777" w:rsidR="00AE1F47" w:rsidRPr="00A95816" w:rsidRDefault="00AE1F47" w:rsidP="00A95816">
      <w:pPr>
        <w:spacing w:line="276" w:lineRule="auto"/>
      </w:pPr>
    </w:p>
    <w:p w14:paraId="6E2FBA67" w14:textId="77777777" w:rsidR="00BA0129" w:rsidRPr="00A95816" w:rsidRDefault="008133C6" w:rsidP="00A95816">
      <w:pPr>
        <w:spacing w:line="276" w:lineRule="auto"/>
      </w:pPr>
      <w:r w:rsidRPr="00A95816">
        <w:t xml:space="preserve">Глава городского округа Дубна </w:t>
      </w:r>
      <w:r w:rsidRPr="00A95816">
        <w:tab/>
      </w:r>
      <w:r w:rsidRPr="00A95816">
        <w:tab/>
      </w:r>
      <w:r w:rsidRPr="00A95816">
        <w:tab/>
      </w:r>
      <w:r w:rsidRPr="00A95816">
        <w:tab/>
      </w:r>
      <w:r w:rsidRPr="00A95816">
        <w:tab/>
      </w:r>
      <w:r w:rsidRPr="00A95816">
        <w:tab/>
      </w:r>
      <w:r w:rsidR="00CC29A9" w:rsidRPr="00A95816">
        <w:tab/>
      </w:r>
      <w:r w:rsidRPr="00A95816">
        <w:t>М.Н. Данилов</w:t>
      </w:r>
    </w:p>
    <w:p w14:paraId="380EF34F" w14:textId="77777777" w:rsidR="003F26F3" w:rsidRPr="00A95816" w:rsidRDefault="003F26F3" w:rsidP="00A95816">
      <w:pPr>
        <w:spacing w:line="276" w:lineRule="auto"/>
        <w:ind w:firstLine="567"/>
      </w:pPr>
    </w:p>
    <w:p w14:paraId="77E73498" w14:textId="77777777" w:rsidR="00953D36" w:rsidRPr="00A95816" w:rsidRDefault="00953D36" w:rsidP="00A95816">
      <w:pPr>
        <w:spacing w:line="276" w:lineRule="auto"/>
        <w:ind w:right="-56"/>
        <w:jc w:val="both"/>
      </w:pPr>
    </w:p>
    <w:p w14:paraId="7BD9A4F9" w14:textId="29D58BDF" w:rsidR="00BA0129" w:rsidRPr="00A95816" w:rsidRDefault="00BA0129" w:rsidP="00A95816">
      <w:pPr>
        <w:spacing w:line="276" w:lineRule="auto"/>
        <w:ind w:right="-56"/>
        <w:jc w:val="both"/>
      </w:pPr>
      <w:r w:rsidRPr="00A95816">
        <w:t>Разослано: дело, УИИ</w:t>
      </w:r>
      <w:r w:rsidR="008133C6" w:rsidRPr="00A95816">
        <w:t xml:space="preserve">ДиИТ, </w:t>
      </w:r>
      <w:r w:rsidRPr="00A95816">
        <w:t xml:space="preserve">УТУиЗПП, </w:t>
      </w:r>
      <w:r w:rsidR="00ED1C5A" w:rsidRPr="00A95816">
        <w:t xml:space="preserve">КСП, </w:t>
      </w:r>
      <w:r w:rsidR="008133C6" w:rsidRPr="00A95816">
        <w:t xml:space="preserve">КФиЭ, </w:t>
      </w:r>
      <w:r w:rsidRPr="00A95816">
        <w:t xml:space="preserve">УПО, </w:t>
      </w:r>
      <w:r w:rsidR="00312E76" w:rsidRPr="00A95816">
        <w:t>прокуратура, М.Ю. Вяземск</w:t>
      </w:r>
      <w:r w:rsidR="004935FB" w:rsidRPr="00A95816">
        <w:t>ой</w:t>
      </w:r>
      <w:r w:rsidR="00312E76" w:rsidRPr="00A95816">
        <w:t>.</w:t>
      </w:r>
    </w:p>
    <w:p w14:paraId="3D3A2E05" w14:textId="77777777" w:rsidR="00947A1E" w:rsidRPr="00A95816" w:rsidRDefault="00947A1E" w:rsidP="00A95816">
      <w:pPr>
        <w:spacing w:line="276" w:lineRule="auto"/>
        <w:jc w:val="both"/>
      </w:pPr>
    </w:p>
    <w:p w14:paraId="4CF8C89C" w14:textId="77777777" w:rsidR="00011337" w:rsidRPr="00A95816" w:rsidRDefault="00BA0129" w:rsidP="00A95816">
      <w:pPr>
        <w:spacing w:line="276" w:lineRule="auto"/>
        <w:jc w:val="both"/>
      </w:pPr>
      <w:r w:rsidRPr="00A95816">
        <w:t xml:space="preserve">Ответственный исполнитель                                         </w:t>
      </w:r>
      <w:r w:rsidRPr="00A95816">
        <w:tab/>
      </w:r>
      <w:r w:rsidRPr="00A95816">
        <w:tab/>
      </w:r>
      <w:r w:rsidRPr="00A95816">
        <w:tab/>
      </w:r>
      <w:r w:rsidR="00CC29A9" w:rsidRPr="00A95816">
        <w:tab/>
      </w:r>
      <w:r w:rsidR="00AE1F47" w:rsidRPr="00A95816">
        <w:t>С.С. </w:t>
      </w:r>
      <w:r w:rsidR="00681488" w:rsidRPr="00A95816">
        <w:t>Абрамова</w:t>
      </w:r>
    </w:p>
    <w:p w14:paraId="5D391933" w14:textId="77777777" w:rsidR="004E254B" w:rsidRPr="00A95816" w:rsidRDefault="004E254B" w:rsidP="00A95816">
      <w:pPr>
        <w:spacing w:line="276" w:lineRule="auto"/>
        <w:jc w:val="both"/>
      </w:pPr>
    </w:p>
    <w:p w14:paraId="06BDA5B0" w14:textId="1144118B" w:rsidR="00680B5A" w:rsidRPr="00A95816" w:rsidRDefault="00BA0129" w:rsidP="00A95816">
      <w:pPr>
        <w:spacing w:line="276" w:lineRule="auto"/>
        <w:jc w:val="both"/>
      </w:pPr>
      <w:r w:rsidRPr="00A95816">
        <w:t xml:space="preserve">Визы: </w:t>
      </w:r>
      <w:r w:rsidR="00681488" w:rsidRPr="00A95816">
        <w:t>Е.О</w:t>
      </w:r>
      <w:r w:rsidR="00A80F73" w:rsidRPr="00A95816">
        <w:t>.</w:t>
      </w:r>
      <w:r w:rsidR="00681488" w:rsidRPr="00A95816">
        <w:t xml:space="preserve"> Зименкова</w:t>
      </w:r>
      <w:r w:rsidR="00CE4162">
        <w:t>, А.Л. Кравченко</w:t>
      </w:r>
      <w:r w:rsidR="008133C6" w:rsidRPr="00A95816">
        <w:t xml:space="preserve">, </w:t>
      </w:r>
      <w:r w:rsidRPr="00A95816">
        <w:t>Ю.Н. Воробьев</w:t>
      </w:r>
      <w:r w:rsidR="00CE72E1" w:rsidRPr="00A95816">
        <w:t>, В.А. Потапенко</w:t>
      </w:r>
    </w:p>
    <w:p w14:paraId="2B2EE6D5" w14:textId="7288A413" w:rsidR="00680B5A" w:rsidRPr="00A95816" w:rsidRDefault="00680B5A" w:rsidP="00A95816">
      <w:pPr>
        <w:spacing w:line="276" w:lineRule="auto"/>
        <w:ind w:left="4956"/>
        <w:jc w:val="right"/>
      </w:pPr>
      <w:r w:rsidRPr="00A95816">
        <w:lastRenderedPageBreak/>
        <w:t>Приложение</w:t>
      </w:r>
      <w:r w:rsidR="00953D36" w:rsidRPr="00A95816">
        <w:t xml:space="preserve"> </w:t>
      </w:r>
      <w:r w:rsidR="004E254B" w:rsidRPr="00A95816">
        <w:t xml:space="preserve">№1 </w:t>
      </w:r>
      <w:r w:rsidRPr="00A95816">
        <w:t>к постановлению Администрации городского округа Дубна Московской области</w:t>
      </w:r>
    </w:p>
    <w:p w14:paraId="415A3E03" w14:textId="77777777" w:rsidR="00680B5A" w:rsidRPr="00A95816" w:rsidRDefault="00680B5A" w:rsidP="00A95816">
      <w:pPr>
        <w:spacing w:line="276" w:lineRule="auto"/>
        <w:ind w:left="4956"/>
        <w:jc w:val="both"/>
      </w:pPr>
      <w:r w:rsidRPr="00A95816">
        <w:t>от «___» ___________ № ________________</w:t>
      </w:r>
    </w:p>
    <w:p w14:paraId="3E09E19E" w14:textId="77777777" w:rsidR="00680B5A" w:rsidRPr="00A95816" w:rsidRDefault="00680B5A" w:rsidP="00A95816">
      <w:pPr>
        <w:spacing w:line="276" w:lineRule="auto"/>
        <w:jc w:val="both"/>
      </w:pPr>
    </w:p>
    <w:p w14:paraId="69DD4A04" w14:textId="77777777" w:rsidR="00527986" w:rsidRPr="00A95816" w:rsidRDefault="00527986" w:rsidP="00A95816">
      <w:pPr>
        <w:spacing w:line="276" w:lineRule="auto"/>
        <w:jc w:val="center"/>
        <w:rPr>
          <w:b/>
        </w:rPr>
      </w:pPr>
    </w:p>
    <w:p w14:paraId="3FBFF250" w14:textId="77777777" w:rsidR="00D82F22" w:rsidRPr="00A95816" w:rsidRDefault="00D82F22" w:rsidP="00A95816">
      <w:pPr>
        <w:spacing w:line="276" w:lineRule="auto"/>
        <w:jc w:val="center"/>
        <w:rPr>
          <w:b/>
        </w:rPr>
      </w:pPr>
      <w:r w:rsidRPr="00A95816">
        <w:rPr>
          <w:b/>
        </w:rPr>
        <w:t xml:space="preserve">Положение </w:t>
      </w:r>
    </w:p>
    <w:p w14:paraId="41BFB1FE" w14:textId="41A6D9BE" w:rsidR="00D82F22" w:rsidRPr="00A95816" w:rsidRDefault="00D82F22" w:rsidP="00A95816">
      <w:pPr>
        <w:spacing w:line="276" w:lineRule="auto"/>
        <w:jc w:val="center"/>
        <w:rPr>
          <w:b/>
        </w:rPr>
      </w:pPr>
      <w:r w:rsidRPr="00A95816">
        <w:rPr>
          <w:b/>
        </w:rPr>
        <w:t xml:space="preserve">о проведении </w:t>
      </w:r>
      <w:r w:rsidR="00AE1F47" w:rsidRPr="00A95816">
        <w:rPr>
          <w:b/>
          <w:spacing w:val="-2"/>
        </w:rPr>
        <w:t>конкурса</w:t>
      </w:r>
      <w:r w:rsidRPr="00A95816">
        <w:rPr>
          <w:b/>
        </w:rPr>
        <w:t xml:space="preserve"> на создание архитектурной композиции </w:t>
      </w:r>
    </w:p>
    <w:p w14:paraId="721C2953" w14:textId="77777777" w:rsidR="00D82F22" w:rsidRPr="00A95816" w:rsidRDefault="00D82F22" w:rsidP="00A95816">
      <w:pPr>
        <w:spacing w:line="276" w:lineRule="auto"/>
        <w:jc w:val="center"/>
        <w:rPr>
          <w:b/>
        </w:rPr>
      </w:pPr>
      <w:r w:rsidRPr="00A95816">
        <w:rPr>
          <w:b/>
        </w:rPr>
        <w:t xml:space="preserve">для оформления въездной группы строящегося моста через реку Волга </w:t>
      </w:r>
    </w:p>
    <w:p w14:paraId="3D6A3D01" w14:textId="77777777" w:rsidR="00417D23" w:rsidRPr="00A95816" w:rsidRDefault="00D82F22" w:rsidP="00A95816">
      <w:pPr>
        <w:spacing w:line="276" w:lineRule="auto"/>
        <w:jc w:val="center"/>
        <w:rPr>
          <w:b/>
        </w:rPr>
      </w:pPr>
      <w:r w:rsidRPr="00A95816">
        <w:rPr>
          <w:b/>
        </w:rPr>
        <w:t>в городе Дубне Московской области</w:t>
      </w:r>
    </w:p>
    <w:p w14:paraId="2FB31FEA" w14:textId="77777777" w:rsidR="00680B5A" w:rsidRPr="00A95816" w:rsidRDefault="00680B5A" w:rsidP="00A95816">
      <w:pPr>
        <w:spacing w:line="276" w:lineRule="auto"/>
        <w:jc w:val="both"/>
      </w:pPr>
    </w:p>
    <w:p w14:paraId="696D5943" w14:textId="77777777" w:rsidR="00527986" w:rsidRPr="00A95816" w:rsidRDefault="00527986" w:rsidP="00A95816">
      <w:pPr>
        <w:spacing w:line="276" w:lineRule="auto"/>
        <w:jc w:val="both"/>
      </w:pPr>
    </w:p>
    <w:p w14:paraId="05DC119A" w14:textId="77777777" w:rsidR="00A06C58" w:rsidRPr="00A95816" w:rsidRDefault="00A06C58" w:rsidP="00A95816">
      <w:pPr>
        <w:spacing w:line="276" w:lineRule="auto"/>
        <w:textAlignment w:val="baseline"/>
        <w:rPr>
          <w:b/>
          <w:bCs/>
          <w:bdr w:val="none" w:sz="0" w:space="0" w:color="auto" w:frame="1"/>
        </w:rPr>
      </w:pPr>
      <w:r w:rsidRPr="00A95816">
        <w:rPr>
          <w:b/>
          <w:bCs/>
          <w:bdr w:val="none" w:sz="0" w:space="0" w:color="auto" w:frame="1"/>
        </w:rPr>
        <w:t>1.</w:t>
      </w:r>
      <w:r w:rsidR="00A80F73" w:rsidRPr="00A95816">
        <w:rPr>
          <w:b/>
          <w:bCs/>
          <w:bdr w:val="none" w:sz="0" w:space="0" w:color="auto" w:frame="1"/>
        </w:rPr>
        <w:t xml:space="preserve"> </w:t>
      </w:r>
      <w:r w:rsidRPr="00A95816">
        <w:rPr>
          <w:b/>
          <w:bCs/>
          <w:bdr w:val="none" w:sz="0" w:space="0" w:color="auto" w:frame="1"/>
        </w:rPr>
        <w:t>Общие положения</w:t>
      </w:r>
      <w:r w:rsidR="00666D3F" w:rsidRPr="00A95816">
        <w:rPr>
          <w:b/>
          <w:bCs/>
          <w:bdr w:val="none" w:sz="0" w:space="0" w:color="auto" w:frame="1"/>
        </w:rPr>
        <w:t>.</w:t>
      </w:r>
    </w:p>
    <w:p w14:paraId="669C0042" w14:textId="38FC35CD" w:rsidR="00E01422" w:rsidRPr="00A95816" w:rsidRDefault="00AE1F47" w:rsidP="00A95816">
      <w:pPr>
        <w:spacing w:line="276" w:lineRule="auto"/>
        <w:jc w:val="both"/>
        <w:textAlignment w:val="baseline"/>
        <w:rPr>
          <w:bdr w:val="none" w:sz="0" w:space="0" w:color="auto" w:frame="1"/>
        </w:rPr>
      </w:pPr>
      <w:r w:rsidRPr="00A95816">
        <w:rPr>
          <w:bdr w:val="none" w:sz="0" w:space="0" w:color="auto" w:frame="1"/>
        </w:rPr>
        <w:t>1.1. </w:t>
      </w:r>
      <w:r w:rsidR="00E01422" w:rsidRPr="00A95816">
        <w:rPr>
          <w:bdr w:val="none" w:sz="0" w:space="0" w:color="auto" w:frame="1"/>
        </w:rPr>
        <w:t>Настоящее Положение регламентирует статус и порядок проведения открытого</w:t>
      </w:r>
      <w:r w:rsidR="00A92327" w:rsidRPr="00A95816">
        <w:rPr>
          <w:bdr w:val="none" w:sz="0" w:space="0" w:color="auto" w:frame="1"/>
        </w:rPr>
        <w:t xml:space="preserve"> </w:t>
      </w:r>
      <w:r w:rsidR="00E01422" w:rsidRPr="00A95816">
        <w:rPr>
          <w:bdr w:val="none" w:sz="0" w:space="0" w:color="auto" w:frame="1"/>
        </w:rPr>
        <w:t xml:space="preserve">архитектурного </w:t>
      </w:r>
      <w:r w:rsidRPr="00A95816">
        <w:rPr>
          <w:spacing w:val="-2"/>
        </w:rPr>
        <w:t>конкурса</w:t>
      </w:r>
      <w:r w:rsidR="00E01422" w:rsidRPr="00A95816">
        <w:rPr>
          <w:bdr w:val="none" w:sz="0" w:space="0" w:color="auto" w:frame="1"/>
        </w:rPr>
        <w:t xml:space="preserve"> </w:t>
      </w:r>
      <w:r w:rsidR="00992DFD" w:rsidRPr="00A95816">
        <w:rPr>
          <w:bdr w:val="none" w:sz="0" w:space="0" w:color="auto" w:frame="1"/>
        </w:rPr>
        <w:t>на создание архитектурной композиции для оформления въездной группы строящегося моста через реку Волга в городе Дубне Московской области</w:t>
      </w:r>
      <w:r w:rsidR="00E01422" w:rsidRPr="00A95816">
        <w:rPr>
          <w:bdr w:val="none" w:sz="0" w:space="0" w:color="auto" w:frame="1"/>
        </w:rPr>
        <w:t xml:space="preserve"> (далее — Конкурс), требования к участникам и работам</w:t>
      </w:r>
      <w:r w:rsidR="00992DFD" w:rsidRPr="00A95816">
        <w:rPr>
          <w:bdr w:val="none" w:sz="0" w:space="0" w:color="auto" w:frame="1"/>
        </w:rPr>
        <w:t xml:space="preserve"> </w:t>
      </w:r>
      <w:r w:rsidR="00E01422" w:rsidRPr="00A95816">
        <w:rPr>
          <w:bdr w:val="none" w:sz="0" w:space="0" w:color="auto" w:frame="1"/>
        </w:rPr>
        <w:t>Конкурса, порядок их предоставления, сроки проведения Конкурса.</w:t>
      </w:r>
    </w:p>
    <w:p w14:paraId="09C2D07A" w14:textId="77777777" w:rsidR="00E01422" w:rsidRPr="00A95816" w:rsidRDefault="00AE1F47" w:rsidP="00A95816">
      <w:pPr>
        <w:spacing w:line="276" w:lineRule="auto"/>
        <w:jc w:val="both"/>
        <w:textAlignment w:val="baseline"/>
        <w:rPr>
          <w:bdr w:val="none" w:sz="0" w:space="0" w:color="auto" w:frame="1"/>
        </w:rPr>
      </w:pPr>
      <w:r w:rsidRPr="00A95816">
        <w:rPr>
          <w:bdr w:val="none" w:sz="0" w:space="0" w:color="auto" w:frame="1"/>
        </w:rPr>
        <w:t>1.2. </w:t>
      </w:r>
      <w:r w:rsidR="00E01422" w:rsidRPr="00A95816">
        <w:rPr>
          <w:bdr w:val="none" w:sz="0" w:space="0" w:color="auto" w:frame="1"/>
        </w:rPr>
        <w:t xml:space="preserve">Заказчиком Конкурса выступает </w:t>
      </w:r>
      <w:r w:rsidR="008E6D1A" w:rsidRPr="00A95816">
        <w:rPr>
          <w:bdr w:val="none" w:sz="0" w:space="0" w:color="auto" w:frame="1"/>
        </w:rPr>
        <w:t>А</w:t>
      </w:r>
      <w:r w:rsidR="007A11DB" w:rsidRPr="00A95816">
        <w:rPr>
          <w:bdr w:val="none" w:sz="0" w:space="0" w:color="auto" w:frame="1"/>
        </w:rPr>
        <w:t xml:space="preserve">дминистрация </w:t>
      </w:r>
      <w:r w:rsidR="008E6D1A" w:rsidRPr="00A95816">
        <w:rPr>
          <w:bdr w:val="none" w:sz="0" w:space="0" w:color="auto" w:frame="1"/>
        </w:rPr>
        <w:t>городского округа Дубна Московской области.</w:t>
      </w:r>
    </w:p>
    <w:p w14:paraId="11C48C66" w14:textId="3EA8C2E7" w:rsidR="00E01422" w:rsidRPr="00A95816" w:rsidRDefault="00AE1F47" w:rsidP="00A95816">
      <w:pPr>
        <w:spacing w:line="276" w:lineRule="auto"/>
        <w:jc w:val="both"/>
        <w:textAlignment w:val="baseline"/>
        <w:rPr>
          <w:bdr w:val="none" w:sz="0" w:space="0" w:color="auto" w:frame="1"/>
        </w:rPr>
      </w:pPr>
      <w:r w:rsidRPr="00A95816">
        <w:rPr>
          <w:bdr w:val="none" w:sz="0" w:space="0" w:color="auto" w:frame="1"/>
        </w:rPr>
        <w:t>1.3.</w:t>
      </w:r>
      <w:r w:rsidRPr="00A95816">
        <w:t> </w:t>
      </w:r>
      <w:r w:rsidR="00E01422" w:rsidRPr="00A95816">
        <w:rPr>
          <w:bdr w:val="none" w:sz="0" w:space="0" w:color="auto" w:frame="1"/>
        </w:rPr>
        <w:t xml:space="preserve">Организатором Конкурса выступает </w:t>
      </w:r>
      <w:r w:rsidR="008E6D1A" w:rsidRPr="00A95816">
        <w:rPr>
          <w:bdr w:val="none" w:sz="0" w:space="0" w:color="auto" w:frame="1"/>
        </w:rPr>
        <w:t>Администрация городского округа Дубна Московской области</w:t>
      </w:r>
      <w:r w:rsidR="00E01422" w:rsidRPr="00A95816">
        <w:rPr>
          <w:bdr w:val="none" w:sz="0" w:space="0" w:color="auto" w:frame="1"/>
        </w:rPr>
        <w:t>.</w:t>
      </w:r>
    </w:p>
    <w:p w14:paraId="3C4AE1BF" w14:textId="3BDC37B1" w:rsidR="00E01422" w:rsidRPr="00A95816" w:rsidRDefault="00E01422" w:rsidP="00A95816">
      <w:pPr>
        <w:spacing w:line="276" w:lineRule="auto"/>
        <w:jc w:val="both"/>
        <w:textAlignment w:val="baseline"/>
        <w:rPr>
          <w:bdr w:val="none" w:sz="0" w:space="0" w:color="auto" w:frame="1"/>
        </w:rPr>
      </w:pPr>
      <w:r w:rsidRPr="00A95816">
        <w:rPr>
          <w:bdr w:val="none" w:sz="0" w:space="0" w:color="auto" w:frame="1"/>
        </w:rPr>
        <w:t>1.4. Вся информация и документы, предусмотренные настоящим Положением, размещаются на</w:t>
      </w:r>
      <w:r w:rsidR="007A11DB" w:rsidRPr="00A95816">
        <w:rPr>
          <w:bdr w:val="none" w:sz="0" w:space="0" w:color="auto" w:frame="1"/>
        </w:rPr>
        <w:t xml:space="preserve"> </w:t>
      </w:r>
      <w:r w:rsidRPr="00A95816">
        <w:rPr>
          <w:bdr w:val="none" w:sz="0" w:space="0" w:color="auto" w:frame="1"/>
        </w:rPr>
        <w:t xml:space="preserve">официальном </w:t>
      </w:r>
      <w:r w:rsidR="00A1571C" w:rsidRPr="00A95816">
        <w:rPr>
          <w:bdr w:val="none" w:sz="0" w:space="0" w:color="auto" w:frame="1"/>
        </w:rPr>
        <w:t xml:space="preserve">Интернет-портале органов местного самоуправления </w:t>
      </w:r>
      <w:r w:rsidR="009413D7" w:rsidRPr="00A95816">
        <w:t>городского округа Дубна</w:t>
      </w:r>
      <w:r w:rsidR="00A1571C" w:rsidRPr="00A95816">
        <w:rPr>
          <w:bdr w:val="none" w:sz="0" w:space="0" w:color="auto" w:frame="1"/>
        </w:rPr>
        <w:t xml:space="preserve"> </w:t>
      </w:r>
      <w:r w:rsidR="00153889" w:rsidRPr="00A95816">
        <w:rPr>
          <w:bdr w:val="none" w:sz="0" w:space="0" w:color="auto" w:frame="1"/>
        </w:rPr>
        <w:t xml:space="preserve">Московской области </w:t>
      </w:r>
      <w:r w:rsidR="00A1571C" w:rsidRPr="00A95816">
        <w:rPr>
          <w:bdr w:val="none" w:sz="0" w:space="0" w:color="auto" w:frame="1"/>
        </w:rPr>
        <w:t>(</w:t>
      </w:r>
      <w:hyperlink r:id="rId9" w:history="1">
        <w:r w:rsidR="00F860FD" w:rsidRPr="00A95816">
          <w:rPr>
            <w:rStyle w:val="a3"/>
            <w:color w:val="auto"/>
            <w:bdr w:val="none" w:sz="0" w:space="0" w:color="auto" w:frame="1"/>
          </w:rPr>
          <w:t>www.naukograd-dubna.ru</w:t>
        </w:r>
      </w:hyperlink>
      <w:r w:rsidR="00A1571C" w:rsidRPr="00A95816">
        <w:rPr>
          <w:bdr w:val="none" w:sz="0" w:space="0" w:color="auto" w:frame="1"/>
        </w:rPr>
        <w:t>)</w:t>
      </w:r>
      <w:r w:rsidR="00153889" w:rsidRPr="00A95816">
        <w:rPr>
          <w:bdr w:val="none" w:sz="0" w:space="0" w:color="auto" w:frame="1"/>
        </w:rPr>
        <w:t xml:space="preserve"> (далее -</w:t>
      </w:r>
      <w:r w:rsidR="00EF37DE" w:rsidRPr="00EF37DE">
        <w:t xml:space="preserve"> </w:t>
      </w:r>
      <w:r w:rsidR="00C66386">
        <w:t>официальный</w:t>
      </w:r>
      <w:r w:rsidR="00C211E5" w:rsidRPr="00C211E5">
        <w:t xml:space="preserve"> </w:t>
      </w:r>
      <w:r w:rsidR="00EF37DE">
        <w:rPr>
          <w:bdr w:val="none" w:sz="0" w:space="0" w:color="auto" w:frame="1"/>
        </w:rPr>
        <w:t>Интернет-портал</w:t>
      </w:r>
      <w:r w:rsidR="00EF37DE" w:rsidRPr="00EF37DE">
        <w:rPr>
          <w:bdr w:val="none" w:sz="0" w:space="0" w:color="auto" w:frame="1"/>
        </w:rPr>
        <w:t xml:space="preserve"> </w:t>
      </w:r>
      <w:r w:rsidR="00EF37DE">
        <w:rPr>
          <w:bdr w:val="none" w:sz="0" w:space="0" w:color="auto" w:frame="1"/>
        </w:rPr>
        <w:t>ОМСУ</w:t>
      </w:r>
      <w:r w:rsidR="00EF37DE" w:rsidRPr="00EF37DE">
        <w:rPr>
          <w:bdr w:val="none" w:sz="0" w:space="0" w:color="auto" w:frame="1"/>
        </w:rPr>
        <w:t xml:space="preserve"> </w:t>
      </w:r>
      <w:r w:rsidR="00C66386">
        <w:rPr>
          <w:bdr w:val="none" w:sz="0" w:space="0" w:color="auto" w:frame="1"/>
        </w:rPr>
        <w:t xml:space="preserve">Администрации </w:t>
      </w:r>
      <w:r w:rsidR="00EF37DE">
        <w:rPr>
          <w:bdr w:val="none" w:sz="0" w:space="0" w:color="auto" w:frame="1"/>
        </w:rPr>
        <w:t>г.о.</w:t>
      </w:r>
      <w:r w:rsidR="00EF37DE" w:rsidRPr="00EF37DE">
        <w:rPr>
          <w:bdr w:val="none" w:sz="0" w:space="0" w:color="auto" w:frame="1"/>
        </w:rPr>
        <w:t xml:space="preserve"> Дубна</w:t>
      </w:r>
      <w:r w:rsidR="00153889" w:rsidRPr="00A95816">
        <w:rPr>
          <w:bdr w:val="none" w:sz="0" w:space="0" w:color="auto" w:frame="1"/>
        </w:rPr>
        <w:t>)</w:t>
      </w:r>
      <w:r w:rsidR="00C344CA" w:rsidRPr="00A95816">
        <w:rPr>
          <w:bdr w:val="none" w:sz="0" w:space="0" w:color="auto" w:frame="1"/>
        </w:rPr>
        <w:t>.</w:t>
      </w:r>
    </w:p>
    <w:p w14:paraId="1FC33B2C" w14:textId="77777777" w:rsidR="00E01422" w:rsidRPr="00A95816" w:rsidRDefault="00AE1F47" w:rsidP="00A95816">
      <w:pPr>
        <w:spacing w:line="276" w:lineRule="auto"/>
        <w:jc w:val="both"/>
        <w:textAlignment w:val="baseline"/>
        <w:rPr>
          <w:bdr w:val="none" w:sz="0" w:space="0" w:color="auto" w:frame="1"/>
        </w:rPr>
      </w:pPr>
      <w:r w:rsidRPr="00A95816">
        <w:rPr>
          <w:bdr w:val="none" w:sz="0" w:space="0" w:color="auto" w:frame="1"/>
        </w:rPr>
        <w:t>1.5. </w:t>
      </w:r>
      <w:r w:rsidR="00E01422" w:rsidRPr="00A95816">
        <w:rPr>
          <w:bdr w:val="none" w:sz="0" w:space="0" w:color="auto" w:frame="1"/>
        </w:rPr>
        <w:t xml:space="preserve">Для проведения Конкурса формируется </w:t>
      </w:r>
      <w:r w:rsidR="00FD4220" w:rsidRPr="00A95816">
        <w:rPr>
          <w:bdr w:val="none" w:sz="0" w:space="0" w:color="auto" w:frame="1"/>
        </w:rPr>
        <w:t>К</w:t>
      </w:r>
      <w:r w:rsidR="00153889" w:rsidRPr="00A95816">
        <w:rPr>
          <w:bdr w:val="none" w:sz="0" w:space="0" w:color="auto" w:frame="1"/>
        </w:rPr>
        <w:t>онкурсная комиссия</w:t>
      </w:r>
      <w:r w:rsidR="00E01422" w:rsidRPr="00A95816">
        <w:rPr>
          <w:bdr w:val="none" w:sz="0" w:space="0" w:color="auto" w:frame="1"/>
        </w:rPr>
        <w:t>, состав которо</w:t>
      </w:r>
      <w:r w:rsidRPr="00A95816">
        <w:rPr>
          <w:bdr w:val="none" w:sz="0" w:space="0" w:color="auto" w:frame="1"/>
        </w:rPr>
        <w:t>й</w:t>
      </w:r>
      <w:r w:rsidR="00E01422" w:rsidRPr="00A95816">
        <w:rPr>
          <w:bdr w:val="none" w:sz="0" w:space="0" w:color="auto" w:frame="1"/>
        </w:rPr>
        <w:t xml:space="preserve"> утверждается организатором</w:t>
      </w:r>
      <w:r w:rsidR="007A11DB" w:rsidRPr="00A95816">
        <w:rPr>
          <w:bdr w:val="none" w:sz="0" w:space="0" w:color="auto" w:frame="1"/>
        </w:rPr>
        <w:t xml:space="preserve"> </w:t>
      </w:r>
      <w:r w:rsidR="00E01422" w:rsidRPr="00A95816">
        <w:rPr>
          <w:bdr w:val="none" w:sz="0" w:space="0" w:color="auto" w:frame="1"/>
        </w:rPr>
        <w:t>Конкурса.</w:t>
      </w:r>
    </w:p>
    <w:p w14:paraId="1FC1D835" w14:textId="5BA2CE01" w:rsidR="00A1571C" w:rsidRPr="00A95816" w:rsidRDefault="00AE1F47" w:rsidP="00A95816">
      <w:pPr>
        <w:spacing w:line="276" w:lineRule="auto"/>
        <w:jc w:val="both"/>
        <w:textAlignment w:val="baseline"/>
        <w:rPr>
          <w:bdr w:val="none" w:sz="0" w:space="0" w:color="auto" w:frame="1"/>
        </w:rPr>
      </w:pPr>
      <w:r w:rsidRPr="00A95816">
        <w:rPr>
          <w:bdr w:val="none" w:sz="0" w:space="0" w:color="auto" w:frame="1"/>
        </w:rPr>
        <w:t>1.6. </w:t>
      </w:r>
      <w:r w:rsidR="009413D7" w:rsidRPr="00A95816">
        <w:rPr>
          <w:bdr w:val="none" w:sz="0" w:space="0" w:color="auto" w:frame="1"/>
        </w:rPr>
        <w:t xml:space="preserve">Конкурсные проекты </w:t>
      </w:r>
      <w:r w:rsidR="00E01422" w:rsidRPr="00A95816">
        <w:rPr>
          <w:bdr w:val="none" w:sz="0" w:space="0" w:color="auto" w:frame="1"/>
        </w:rPr>
        <w:t>являются собственностью заказчика Конкурса и не возвращаются авторам конкурсных проектов.</w:t>
      </w:r>
    </w:p>
    <w:p w14:paraId="6A903F32" w14:textId="77777777" w:rsidR="00E01422" w:rsidRPr="00A95816" w:rsidRDefault="00E01422" w:rsidP="00A95816">
      <w:pPr>
        <w:spacing w:line="276" w:lineRule="auto"/>
        <w:jc w:val="both"/>
        <w:textAlignment w:val="baseline"/>
        <w:rPr>
          <w:bdr w:val="none" w:sz="0" w:space="0" w:color="auto" w:frame="1"/>
        </w:rPr>
      </w:pPr>
      <w:r w:rsidRPr="00A95816">
        <w:rPr>
          <w:bdr w:val="none" w:sz="0" w:space="0" w:color="auto" w:frame="1"/>
        </w:rPr>
        <w:t xml:space="preserve"> </w:t>
      </w:r>
    </w:p>
    <w:p w14:paraId="3AD5481E" w14:textId="77777777" w:rsidR="00E01422" w:rsidRPr="00A95816" w:rsidRDefault="00E01422" w:rsidP="00A95816">
      <w:pPr>
        <w:spacing w:line="276" w:lineRule="auto"/>
        <w:jc w:val="both"/>
        <w:textAlignment w:val="baseline"/>
        <w:rPr>
          <w:b/>
          <w:bdr w:val="none" w:sz="0" w:space="0" w:color="auto" w:frame="1"/>
        </w:rPr>
      </w:pPr>
      <w:r w:rsidRPr="00A95816">
        <w:rPr>
          <w:b/>
          <w:bdr w:val="none" w:sz="0" w:space="0" w:color="auto" w:frame="1"/>
        </w:rPr>
        <w:t>2. Программа Конкурса.</w:t>
      </w:r>
    </w:p>
    <w:p w14:paraId="233C7068" w14:textId="77777777" w:rsidR="00E01422" w:rsidRPr="00A95816" w:rsidRDefault="00666D3F" w:rsidP="00A95816">
      <w:pPr>
        <w:spacing w:line="276" w:lineRule="auto"/>
        <w:jc w:val="both"/>
        <w:textAlignment w:val="baseline"/>
        <w:rPr>
          <w:bdr w:val="none" w:sz="0" w:space="0" w:color="auto" w:frame="1"/>
        </w:rPr>
      </w:pPr>
      <w:r w:rsidRPr="00A95816">
        <w:rPr>
          <w:bdr w:val="none" w:sz="0" w:space="0" w:color="auto" w:frame="1"/>
        </w:rPr>
        <w:t>2.1. </w:t>
      </w:r>
      <w:r w:rsidR="00E01422" w:rsidRPr="00A95816">
        <w:rPr>
          <w:bdr w:val="none" w:sz="0" w:space="0" w:color="auto" w:frame="1"/>
        </w:rPr>
        <w:t xml:space="preserve">Предметом Конкурса является разработка проекта </w:t>
      </w:r>
      <w:r w:rsidR="00A1571C" w:rsidRPr="00A95816">
        <w:rPr>
          <w:bdr w:val="none" w:sz="0" w:space="0" w:color="auto" w:frame="1"/>
        </w:rPr>
        <w:t>архитектурной композиции для оформления въездной группы строящегося моста через реку Волга в городе Дубне Московской области</w:t>
      </w:r>
      <w:r w:rsidR="00E01422" w:rsidRPr="00A95816">
        <w:rPr>
          <w:bdr w:val="none" w:sz="0" w:space="0" w:color="auto" w:frame="1"/>
        </w:rPr>
        <w:t>, соответствующего настоящей конкурсной документации (далее — конкурсный</w:t>
      </w:r>
      <w:r w:rsidR="00A1571C" w:rsidRPr="00A95816">
        <w:rPr>
          <w:bdr w:val="none" w:sz="0" w:space="0" w:color="auto" w:frame="1"/>
        </w:rPr>
        <w:t xml:space="preserve"> </w:t>
      </w:r>
      <w:r w:rsidR="00E01422" w:rsidRPr="00A95816">
        <w:rPr>
          <w:bdr w:val="none" w:sz="0" w:space="0" w:color="auto" w:frame="1"/>
        </w:rPr>
        <w:t xml:space="preserve">проект). </w:t>
      </w:r>
    </w:p>
    <w:p w14:paraId="016DFE1C" w14:textId="6D9E68F0" w:rsidR="00E01422" w:rsidRPr="00A95816" w:rsidRDefault="00E01422" w:rsidP="00A95816">
      <w:pPr>
        <w:spacing w:line="276" w:lineRule="auto"/>
        <w:jc w:val="both"/>
        <w:textAlignment w:val="baseline"/>
        <w:rPr>
          <w:bdr w:val="none" w:sz="0" w:space="0" w:color="auto" w:frame="1"/>
        </w:rPr>
      </w:pPr>
      <w:r w:rsidRPr="00A95816">
        <w:rPr>
          <w:bdr w:val="none" w:sz="0" w:space="0" w:color="auto" w:frame="1"/>
        </w:rPr>
        <w:t xml:space="preserve">2.2. Цель Конкурса состоит в определении </w:t>
      </w:r>
      <w:r w:rsidR="00D83454" w:rsidRPr="00A95816">
        <w:rPr>
          <w:bdr w:val="none" w:sz="0" w:space="0" w:color="auto" w:frame="1"/>
        </w:rPr>
        <w:t>1 (одного)</w:t>
      </w:r>
      <w:r w:rsidRPr="00A95816">
        <w:rPr>
          <w:bdr w:val="none" w:sz="0" w:space="0" w:color="auto" w:frame="1"/>
        </w:rPr>
        <w:t xml:space="preserve"> лучш</w:t>
      </w:r>
      <w:r w:rsidR="00D83454" w:rsidRPr="00A95816">
        <w:rPr>
          <w:bdr w:val="none" w:sz="0" w:space="0" w:color="auto" w:frame="1"/>
        </w:rPr>
        <w:t>его</w:t>
      </w:r>
      <w:r w:rsidRPr="00A95816">
        <w:rPr>
          <w:bdr w:val="none" w:sz="0" w:space="0" w:color="auto" w:frame="1"/>
        </w:rPr>
        <w:t xml:space="preserve"> проект</w:t>
      </w:r>
      <w:r w:rsidR="00D83454" w:rsidRPr="00A95816">
        <w:rPr>
          <w:bdr w:val="none" w:sz="0" w:space="0" w:color="auto" w:frame="1"/>
        </w:rPr>
        <w:t>а.</w:t>
      </w:r>
      <w:r w:rsidRPr="00A95816">
        <w:rPr>
          <w:bdr w:val="none" w:sz="0" w:space="0" w:color="auto" w:frame="1"/>
        </w:rPr>
        <w:t xml:space="preserve"> </w:t>
      </w:r>
    </w:p>
    <w:p w14:paraId="73BA1B16" w14:textId="77777777" w:rsidR="00FD4220" w:rsidRPr="00A95816" w:rsidRDefault="00E01422" w:rsidP="00A95816">
      <w:pPr>
        <w:spacing w:line="276" w:lineRule="auto"/>
        <w:jc w:val="both"/>
        <w:textAlignment w:val="baseline"/>
        <w:rPr>
          <w:bdr w:val="none" w:sz="0" w:space="0" w:color="auto" w:frame="1"/>
        </w:rPr>
      </w:pPr>
      <w:r w:rsidRPr="00A95816">
        <w:rPr>
          <w:bdr w:val="none" w:sz="0" w:space="0" w:color="auto" w:frame="1"/>
        </w:rPr>
        <w:t xml:space="preserve">2.3. </w:t>
      </w:r>
      <w:r w:rsidR="00D14659" w:rsidRPr="00A95816">
        <w:rPr>
          <w:bdr w:val="none" w:sz="0" w:space="0" w:color="auto" w:frame="1"/>
        </w:rPr>
        <w:t xml:space="preserve">Участок создания архитектурной композиции: кольцо, находящееся на пересечении </w:t>
      </w:r>
    </w:p>
    <w:p w14:paraId="45AE0D8F" w14:textId="77777777" w:rsidR="00D14659" w:rsidRPr="00A95816" w:rsidRDefault="00D14659" w:rsidP="00A95816">
      <w:pPr>
        <w:spacing w:line="276" w:lineRule="auto"/>
        <w:jc w:val="both"/>
        <w:textAlignment w:val="baseline"/>
        <w:rPr>
          <w:bdr w:val="none" w:sz="0" w:space="0" w:color="auto" w:frame="1"/>
        </w:rPr>
      </w:pPr>
      <w:r w:rsidRPr="00A95816">
        <w:rPr>
          <w:bdr w:val="none" w:sz="0" w:space="0" w:color="auto" w:frame="1"/>
        </w:rPr>
        <w:t>ул</w:t>
      </w:r>
      <w:r w:rsidR="00FD4220" w:rsidRPr="00A95816">
        <w:rPr>
          <w:bdr w:val="none" w:sz="0" w:space="0" w:color="auto" w:frame="1"/>
        </w:rPr>
        <w:t>ицы</w:t>
      </w:r>
      <w:r w:rsidRPr="00A95816">
        <w:rPr>
          <w:bdr w:val="none" w:sz="0" w:space="0" w:color="auto" w:frame="1"/>
        </w:rPr>
        <w:t xml:space="preserve"> Вернова и просп</w:t>
      </w:r>
      <w:r w:rsidR="00FD4220" w:rsidRPr="00A95816">
        <w:rPr>
          <w:bdr w:val="none" w:sz="0" w:space="0" w:color="auto" w:frame="1"/>
        </w:rPr>
        <w:t>екта</w:t>
      </w:r>
      <w:r w:rsidRPr="00A95816">
        <w:rPr>
          <w:bdr w:val="none" w:sz="0" w:space="0" w:color="auto" w:frame="1"/>
        </w:rPr>
        <w:t xml:space="preserve"> Боголюбова. </w:t>
      </w:r>
    </w:p>
    <w:p w14:paraId="414B01FD" w14:textId="77777777" w:rsidR="00D14659" w:rsidRPr="00A95816" w:rsidRDefault="00D14659" w:rsidP="00A95816">
      <w:pPr>
        <w:spacing w:line="276" w:lineRule="auto"/>
        <w:jc w:val="both"/>
        <w:textAlignment w:val="baseline"/>
        <w:rPr>
          <w:bdr w:val="none" w:sz="0" w:space="0" w:color="auto" w:frame="1"/>
        </w:rPr>
      </w:pPr>
      <w:r w:rsidRPr="00A95816">
        <w:rPr>
          <w:bdr w:val="none" w:sz="0" w:space="0" w:color="auto" w:frame="1"/>
        </w:rPr>
        <w:t>Основные характеристики кольцевого пересечения:</w:t>
      </w:r>
    </w:p>
    <w:p w14:paraId="759814FC" w14:textId="77777777" w:rsidR="00D14659" w:rsidRPr="00A95816" w:rsidRDefault="00D14659" w:rsidP="00A95816">
      <w:pPr>
        <w:spacing w:line="276" w:lineRule="auto"/>
        <w:jc w:val="both"/>
        <w:textAlignment w:val="baseline"/>
        <w:rPr>
          <w:bdr w:val="none" w:sz="0" w:space="0" w:color="auto" w:frame="1"/>
        </w:rPr>
      </w:pPr>
      <w:r w:rsidRPr="00A95816">
        <w:rPr>
          <w:bdr w:val="none" w:sz="0" w:space="0" w:color="auto" w:frame="1"/>
        </w:rPr>
        <w:t>Проезжая часть – три полосы – 3*(3,5+0,9) м, где 0,9 м – уширение проезжей части;</w:t>
      </w:r>
    </w:p>
    <w:p w14:paraId="6669EBB9" w14:textId="77777777" w:rsidR="00D14659" w:rsidRPr="00A95816" w:rsidRDefault="00D14659" w:rsidP="00A95816">
      <w:pPr>
        <w:spacing w:line="276" w:lineRule="auto"/>
        <w:jc w:val="both"/>
        <w:textAlignment w:val="baseline"/>
        <w:rPr>
          <w:bdr w:val="none" w:sz="0" w:space="0" w:color="auto" w:frame="1"/>
        </w:rPr>
      </w:pPr>
      <w:r w:rsidRPr="00A95816">
        <w:rPr>
          <w:bdr w:val="none" w:sz="0" w:space="0" w:color="auto" w:frame="1"/>
        </w:rPr>
        <w:t>Ширина краевой предохранительной полосы – 0,5 м;</w:t>
      </w:r>
    </w:p>
    <w:p w14:paraId="088512DE" w14:textId="77777777" w:rsidR="00E01422" w:rsidRPr="00A95816" w:rsidRDefault="00D14659" w:rsidP="00A95816">
      <w:pPr>
        <w:spacing w:line="276" w:lineRule="auto"/>
        <w:jc w:val="both"/>
        <w:textAlignment w:val="baseline"/>
        <w:rPr>
          <w:bdr w:val="none" w:sz="0" w:space="0" w:color="auto" w:frame="1"/>
        </w:rPr>
      </w:pPr>
      <w:r w:rsidRPr="00A95816">
        <w:rPr>
          <w:bdr w:val="none" w:sz="0" w:space="0" w:color="auto" w:frame="1"/>
        </w:rPr>
        <w:t>Центральный островок – радиус 25,0 м.</w:t>
      </w:r>
    </w:p>
    <w:p w14:paraId="74318F62" w14:textId="42EEA5C4" w:rsidR="00E01422" w:rsidRPr="00A95816" w:rsidRDefault="00E01422" w:rsidP="00A95816">
      <w:pPr>
        <w:spacing w:line="276" w:lineRule="auto"/>
        <w:jc w:val="both"/>
        <w:textAlignment w:val="baseline"/>
        <w:rPr>
          <w:bdr w:val="none" w:sz="0" w:space="0" w:color="auto" w:frame="1"/>
        </w:rPr>
      </w:pPr>
      <w:r w:rsidRPr="00A95816">
        <w:rPr>
          <w:bdr w:val="none" w:sz="0" w:space="0" w:color="auto" w:frame="1"/>
        </w:rPr>
        <w:t>2.4. Конкурс является открытым, проводится в один тур.</w:t>
      </w:r>
    </w:p>
    <w:p w14:paraId="2C56A068" w14:textId="77777777" w:rsidR="00E01422" w:rsidRPr="00A95816" w:rsidRDefault="00E01422" w:rsidP="00A95816">
      <w:pPr>
        <w:spacing w:line="276" w:lineRule="auto"/>
        <w:jc w:val="both"/>
        <w:textAlignment w:val="baseline"/>
        <w:rPr>
          <w:bdr w:val="none" w:sz="0" w:space="0" w:color="auto" w:frame="1"/>
        </w:rPr>
      </w:pPr>
      <w:r w:rsidRPr="00A95816">
        <w:rPr>
          <w:bdr w:val="none" w:sz="0" w:space="0" w:color="auto" w:frame="1"/>
        </w:rPr>
        <w:t>2.5. Задачи Конкурса:</w:t>
      </w:r>
    </w:p>
    <w:p w14:paraId="12548EB9" w14:textId="77777777" w:rsidR="00E01422" w:rsidRPr="00A95816" w:rsidRDefault="00E01422" w:rsidP="00A95816">
      <w:pPr>
        <w:pStyle w:val="a6"/>
        <w:numPr>
          <w:ilvl w:val="0"/>
          <w:numId w:val="13"/>
        </w:numPr>
        <w:spacing w:after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A95816">
        <w:rPr>
          <w:rFonts w:ascii="Times New Roman" w:hAnsi="Times New Roman"/>
          <w:sz w:val="24"/>
          <w:szCs w:val="24"/>
          <w:bdr w:val="none" w:sz="0" w:space="0" w:color="auto" w:frame="1"/>
        </w:rPr>
        <w:t>предложить архитектурно-планировочное решение комплекса;</w:t>
      </w:r>
    </w:p>
    <w:p w14:paraId="50F419FC" w14:textId="2179270C" w:rsidR="00D14659" w:rsidRPr="00A95816" w:rsidRDefault="00E01422" w:rsidP="00A95816">
      <w:pPr>
        <w:pStyle w:val="a6"/>
        <w:numPr>
          <w:ilvl w:val="0"/>
          <w:numId w:val="13"/>
        </w:numPr>
        <w:spacing w:after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A95816">
        <w:rPr>
          <w:rFonts w:ascii="Times New Roman" w:hAnsi="Times New Roman"/>
          <w:sz w:val="24"/>
          <w:szCs w:val="24"/>
          <w:bdr w:val="none" w:sz="0" w:space="0" w:color="auto" w:frame="1"/>
        </w:rPr>
        <w:t>подчеркнуть значимость участка проектирования и создать новую</w:t>
      </w:r>
      <w:r w:rsidR="00215185" w:rsidRPr="00A9581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="005A272A" w:rsidRPr="00A95816">
        <w:rPr>
          <w:rFonts w:ascii="Times New Roman" w:hAnsi="Times New Roman"/>
          <w:sz w:val="24"/>
          <w:szCs w:val="24"/>
          <w:bdr w:val="none" w:sz="0" w:space="0" w:color="auto" w:frame="1"/>
        </w:rPr>
        <w:t>а</w:t>
      </w:r>
      <w:r w:rsidRPr="00A95816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рхитектурную доминанту </w:t>
      </w:r>
      <w:r w:rsidR="00D14659" w:rsidRPr="00A95816">
        <w:rPr>
          <w:rFonts w:ascii="Times New Roman" w:hAnsi="Times New Roman"/>
          <w:sz w:val="24"/>
          <w:szCs w:val="24"/>
          <w:bdr w:val="none" w:sz="0" w:space="0" w:color="auto" w:frame="1"/>
        </w:rPr>
        <w:t>города</w:t>
      </w:r>
      <w:r w:rsidR="00DA6BCF" w:rsidRPr="00A95816">
        <w:rPr>
          <w:rFonts w:ascii="Times New Roman" w:hAnsi="Times New Roman"/>
          <w:sz w:val="24"/>
          <w:szCs w:val="24"/>
          <w:bdr w:val="none" w:sz="0" w:space="0" w:color="auto" w:frame="1"/>
        </w:rPr>
        <w:t>.</w:t>
      </w:r>
    </w:p>
    <w:p w14:paraId="6E817F45" w14:textId="77777777" w:rsidR="00E01422" w:rsidRPr="00A95816" w:rsidRDefault="00E01422" w:rsidP="00A95816">
      <w:pPr>
        <w:spacing w:line="276" w:lineRule="auto"/>
        <w:jc w:val="both"/>
        <w:textAlignment w:val="baseline"/>
        <w:rPr>
          <w:bdr w:val="none" w:sz="0" w:space="0" w:color="auto" w:frame="1"/>
        </w:rPr>
      </w:pPr>
      <w:r w:rsidRPr="00A95816">
        <w:rPr>
          <w:bdr w:val="none" w:sz="0" w:space="0" w:color="auto" w:frame="1"/>
        </w:rPr>
        <w:t>2.6. Планировочные ограничения: разработанная документация должна соответствовать</w:t>
      </w:r>
    </w:p>
    <w:p w14:paraId="78FC7013" w14:textId="1E478969" w:rsidR="00E01422" w:rsidRPr="00A95816" w:rsidRDefault="00E01422" w:rsidP="00A95816">
      <w:pPr>
        <w:spacing w:line="276" w:lineRule="auto"/>
        <w:jc w:val="both"/>
        <w:textAlignment w:val="baseline"/>
        <w:rPr>
          <w:bdr w:val="none" w:sz="0" w:space="0" w:color="auto" w:frame="1"/>
        </w:rPr>
      </w:pPr>
      <w:r w:rsidRPr="00A95816">
        <w:rPr>
          <w:bdr w:val="none" w:sz="0" w:space="0" w:color="auto" w:frame="1"/>
        </w:rPr>
        <w:lastRenderedPageBreak/>
        <w:t>требованиям действующего законодательства Р</w:t>
      </w:r>
      <w:r w:rsidR="00D14659" w:rsidRPr="00A95816">
        <w:rPr>
          <w:bdr w:val="none" w:sz="0" w:space="0" w:color="auto" w:frame="1"/>
        </w:rPr>
        <w:t xml:space="preserve">оссийской </w:t>
      </w:r>
      <w:r w:rsidRPr="00A95816">
        <w:rPr>
          <w:bdr w:val="none" w:sz="0" w:space="0" w:color="auto" w:frame="1"/>
        </w:rPr>
        <w:t>Ф</w:t>
      </w:r>
      <w:r w:rsidR="00D14659" w:rsidRPr="00A95816">
        <w:rPr>
          <w:bdr w:val="none" w:sz="0" w:space="0" w:color="auto" w:frame="1"/>
        </w:rPr>
        <w:t>едерации</w:t>
      </w:r>
      <w:r w:rsidRPr="00A95816">
        <w:rPr>
          <w:bdr w:val="none" w:sz="0" w:space="0" w:color="auto" w:frame="1"/>
        </w:rPr>
        <w:t>, М</w:t>
      </w:r>
      <w:r w:rsidR="00F61D68" w:rsidRPr="00A95816">
        <w:rPr>
          <w:bdr w:val="none" w:sz="0" w:space="0" w:color="auto" w:frame="1"/>
        </w:rPr>
        <w:t>осковской области,</w:t>
      </w:r>
      <w:r w:rsidRPr="00A95816">
        <w:rPr>
          <w:bdr w:val="none" w:sz="0" w:space="0" w:color="auto" w:frame="1"/>
        </w:rPr>
        <w:t xml:space="preserve"> г. </w:t>
      </w:r>
      <w:r w:rsidR="00F61D68" w:rsidRPr="00A95816">
        <w:rPr>
          <w:bdr w:val="none" w:sz="0" w:space="0" w:color="auto" w:frame="1"/>
        </w:rPr>
        <w:t>Дубны</w:t>
      </w:r>
      <w:r w:rsidRPr="00A95816">
        <w:rPr>
          <w:bdr w:val="none" w:sz="0" w:space="0" w:color="auto" w:frame="1"/>
        </w:rPr>
        <w:t>.</w:t>
      </w:r>
    </w:p>
    <w:p w14:paraId="07648C68" w14:textId="77777777" w:rsidR="00A06C58" w:rsidRPr="00A95816" w:rsidRDefault="00E01422" w:rsidP="00A95816">
      <w:pPr>
        <w:spacing w:line="276" w:lineRule="auto"/>
        <w:jc w:val="both"/>
        <w:textAlignment w:val="baseline"/>
        <w:rPr>
          <w:bdr w:val="none" w:sz="0" w:space="0" w:color="auto" w:frame="1"/>
        </w:rPr>
      </w:pPr>
      <w:r w:rsidRPr="00A95816">
        <w:rPr>
          <w:bdr w:val="none" w:sz="0" w:space="0" w:color="auto" w:frame="1"/>
        </w:rPr>
        <w:t>2.</w:t>
      </w:r>
      <w:r w:rsidR="00B17C86" w:rsidRPr="00A95816">
        <w:rPr>
          <w:bdr w:val="none" w:sz="0" w:space="0" w:color="auto" w:frame="1"/>
        </w:rPr>
        <w:t>7</w:t>
      </w:r>
      <w:r w:rsidRPr="00A95816">
        <w:rPr>
          <w:bdr w:val="none" w:sz="0" w:space="0" w:color="auto" w:frame="1"/>
        </w:rPr>
        <w:t>. Официальный язык конкурса — русский. Все конкурсные проекты предоставляются на русском языке.</w:t>
      </w:r>
    </w:p>
    <w:p w14:paraId="376B1CDE" w14:textId="77777777" w:rsidR="005A272A" w:rsidRPr="00A95816" w:rsidRDefault="005A272A" w:rsidP="00A95816">
      <w:pPr>
        <w:spacing w:line="276" w:lineRule="auto"/>
        <w:ind w:left="708" w:hanging="708"/>
        <w:jc w:val="both"/>
        <w:rPr>
          <w:b/>
        </w:rPr>
      </w:pPr>
    </w:p>
    <w:p w14:paraId="233F3523" w14:textId="77777777" w:rsidR="00E01422" w:rsidRPr="00A95816" w:rsidRDefault="00E01422" w:rsidP="00A95816">
      <w:pPr>
        <w:spacing w:line="276" w:lineRule="auto"/>
        <w:ind w:left="708" w:hanging="708"/>
        <w:jc w:val="both"/>
        <w:rPr>
          <w:b/>
        </w:rPr>
      </w:pPr>
      <w:r w:rsidRPr="00A95816">
        <w:rPr>
          <w:b/>
        </w:rPr>
        <w:t>3. Условия участия в Конкурсе</w:t>
      </w:r>
      <w:r w:rsidR="00666D3F" w:rsidRPr="00A95816">
        <w:rPr>
          <w:b/>
        </w:rPr>
        <w:t>.</w:t>
      </w:r>
    </w:p>
    <w:p w14:paraId="4AE633F1" w14:textId="434A4DCA" w:rsidR="00E01422" w:rsidRPr="00A95816" w:rsidRDefault="00666D3F" w:rsidP="00A95816">
      <w:pPr>
        <w:spacing w:line="276" w:lineRule="auto"/>
        <w:ind w:left="1" w:hanging="1"/>
        <w:jc w:val="both"/>
      </w:pPr>
      <w:r w:rsidRPr="00A95816">
        <w:t>3.1. </w:t>
      </w:r>
      <w:r w:rsidR="00E01422" w:rsidRPr="00A95816">
        <w:t>В Конкурсе мо</w:t>
      </w:r>
      <w:r w:rsidR="008F3163" w:rsidRPr="00A95816">
        <w:t>жет</w:t>
      </w:r>
      <w:r w:rsidR="00E01422" w:rsidRPr="00A95816">
        <w:t xml:space="preserve"> принять участие</w:t>
      </w:r>
      <w:r w:rsidR="008F3163" w:rsidRPr="00A95816">
        <w:t xml:space="preserve"> любой желающий</w:t>
      </w:r>
      <w:r w:rsidR="00FE44B1" w:rsidRPr="00A95816">
        <w:t>.</w:t>
      </w:r>
    </w:p>
    <w:p w14:paraId="7C636F2D" w14:textId="77777777" w:rsidR="00E01422" w:rsidRPr="00A95816" w:rsidRDefault="00E01422" w:rsidP="00A95816">
      <w:pPr>
        <w:spacing w:line="276" w:lineRule="auto"/>
        <w:ind w:left="1" w:hanging="1"/>
        <w:jc w:val="both"/>
      </w:pPr>
      <w:r w:rsidRPr="00A95816">
        <w:t>3.2. Участие в Конкурсе бесплатное.</w:t>
      </w:r>
    </w:p>
    <w:p w14:paraId="4308A5A9" w14:textId="66450AB9" w:rsidR="00E01422" w:rsidRPr="00A95816" w:rsidRDefault="00E01422" w:rsidP="00A95816">
      <w:pPr>
        <w:spacing w:line="276" w:lineRule="auto"/>
        <w:ind w:left="1" w:hanging="1"/>
        <w:jc w:val="both"/>
      </w:pPr>
      <w:r w:rsidRPr="00A95816">
        <w:t>3.</w:t>
      </w:r>
      <w:r w:rsidR="00820CCB" w:rsidRPr="00A95816">
        <w:t>3</w:t>
      </w:r>
      <w:r w:rsidRPr="00A95816">
        <w:t xml:space="preserve">. Члены </w:t>
      </w:r>
      <w:r w:rsidR="00153889" w:rsidRPr="00A95816">
        <w:t>конкурсной комиссии</w:t>
      </w:r>
      <w:r w:rsidRPr="00A95816">
        <w:t xml:space="preserve"> не имеют права участвовать в Конкурсе.</w:t>
      </w:r>
    </w:p>
    <w:p w14:paraId="45183DAE" w14:textId="77777777" w:rsidR="00FD4220" w:rsidRPr="00A95816" w:rsidRDefault="00FD4220" w:rsidP="00A95816">
      <w:pPr>
        <w:spacing w:line="276" w:lineRule="auto"/>
        <w:ind w:left="1" w:hanging="1"/>
        <w:jc w:val="both"/>
        <w:rPr>
          <w:b/>
        </w:rPr>
      </w:pPr>
    </w:p>
    <w:p w14:paraId="4E03197F" w14:textId="4C249C5E" w:rsidR="00E01422" w:rsidRPr="00A95816" w:rsidRDefault="00E01422" w:rsidP="00A95816">
      <w:pPr>
        <w:spacing w:line="276" w:lineRule="auto"/>
        <w:ind w:left="1" w:hanging="1"/>
        <w:jc w:val="both"/>
        <w:rPr>
          <w:b/>
        </w:rPr>
      </w:pPr>
      <w:r w:rsidRPr="00A95816">
        <w:rPr>
          <w:b/>
        </w:rPr>
        <w:t xml:space="preserve">4. </w:t>
      </w:r>
      <w:r w:rsidR="00153889" w:rsidRPr="00A95816">
        <w:rPr>
          <w:b/>
        </w:rPr>
        <w:t>Конкурсная комиссия</w:t>
      </w:r>
      <w:r w:rsidRPr="00A95816">
        <w:rPr>
          <w:b/>
        </w:rPr>
        <w:t>, ответственный секретарь Конкурса</w:t>
      </w:r>
      <w:r w:rsidR="007C1986" w:rsidRPr="00A95816">
        <w:rPr>
          <w:b/>
        </w:rPr>
        <w:t>.</w:t>
      </w:r>
    </w:p>
    <w:p w14:paraId="62E27D0D" w14:textId="58BE1328" w:rsidR="00E01422" w:rsidRPr="00A95816" w:rsidRDefault="00D0589A" w:rsidP="00A95816">
      <w:pPr>
        <w:spacing w:line="276" w:lineRule="auto"/>
        <w:ind w:left="1"/>
        <w:jc w:val="both"/>
      </w:pPr>
      <w:r w:rsidRPr="00A95816">
        <w:t>4.1. </w:t>
      </w:r>
      <w:r w:rsidR="00E01422" w:rsidRPr="00A95816">
        <w:t>Для рассмотрения и оценки конкурсных проектов, определения победител</w:t>
      </w:r>
      <w:r w:rsidR="009D6375" w:rsidRPr="00A95816">
        <w:t>я</w:t>
      </w:r>
      <w:r w:rsidR="00E01422" w:rsidRPr="00A95816">
        <w:t xml:space="preserve"> Конкурса</w:t>
      </w:r>
      <w:r w:rsidR="009D6375" w:rsidRPr="00A95816">
        <w:t xml:space="preserve"> </w:t>
      </w:r>
      <w:r w:rsidR="00D34C75" w:rsidRPr="00A95816">
        <w:t>формируется К</w:t>
      </w:r>
      <w:r w:rsidR="006C44C2" w:rsidRPr="00A95816">
        <w:t>онкурсная комиссия</w:t>
      </w:r>
      <w:r w:rsidR="00E01422" w:rsidRPr="00A95816">
        <w:t>.</w:t>
      </w:r>
    </w:p>
    <w:p w14:paraId="25E43B2F" w14:textId="0E844375" w:rsidR="00E01422" w:rsidRPr="00A95816" w:rsidRDefault="007C1986" w:rsidP="00A95816">
      <w:pPr>
        <w:spacing w:line="276" w:lineRule="auto"/>
        <w:ind w:left="1"/>
        <w:jc w:val="both"/>
      </w:pPr>
      <w:r w:rsidRPr="00A95816">
        <w:t>4.2. </w:t>
      </w:r>
      <w:r w:rsidR="00153889" w:rsidRPr="00A95816">
        <w:t>Конкурсная комиссия</w:t>
      </w:r>
      <w:r w:rsidR="00E01422" w:rsidRPr="00A95816">
        <w:t xml:space="preserve"> проводит свою работу с соблюдением конфиденциальности и составляет протокол</w:t>
      </w:r>
      <w:r w:rsidR="00153889" w:rsidRPr="00A95816">
        <w:t xml:space="preserve"> </w:t>
      </w:r>
      <w:r w:rsidR="00E01422" w:rsidRPr="00A95816">
        <w:t xml:space="preserve">решения по присуждению </w:t>
      </w:r>
      <w:r w:rsidR="00EA12BD" w:rsidRPr="00A95816">
        <w:t>первенства</w:t>
      </w:r>
      <w:r w:rsidR="00E01422" w:rsidRPr="00A95816">
        <w:t>.</w:t>
      </w:r>
    </w:p>
    <w:p w14:paraId="3FBF3D49" w14:textId="11553D32" w:rsidR="00E01422" w:rsidRPr="00A95816" w:rsidRDefault="00E01422" w:rsidP="00A95816">
      <w:pPr>
        <w:spacing w:line="276" w:lineRule="auto"/>
        <w:ind w:left="1"/>
        <w:jc w:val="both"/>
      </w:pPr>
      <w:r w:rsidRPr="00A95816">
        <w:t xml:space="preserve">4.3. В состав </w:t>
      </w:r>
      <w:r w:rsidR="00B37F75" w:rsidRPr="00A95816">
        <w:t>К</w:t>
      </w:r>
      <w:r w:rsidR="00153889" w:rsidRPr="00A95816">
        <w:t>онкурсной комиссии</w:t>
      </w:r>
      <w:r w:rsidRPr="00A95816">
        <w:t xml:space="preserve"> входят</w:t>
      </w:r>
      <w:r w:rsidR="006C44C2" w:rsidRPr="00A95816">
        <w:t xml:space="preserve"> представители</w:t>
      </w:r>
      <w:r w:rsidRPr="00A95816">
        <w:t>:</w:t>
      </w:r>
    </w:p>
    <w:p w14:paraId="269EF0BD" w14:textId="122A8228" w:rsidR="00E01422" w:rsidRPr="00A95816" w:rsidRDefault="003A01C3" w:rsidP="00A95816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5816">
        <w:rPr>
          <w:rFonts w:ascii="Times New Roman" w:hAnsi="Times New Roman"/>
          <w:sz w:val="24"/>
          <w:szCs w:val="24"/>
        </w:rPr>
        <w:t xml:space="preserve">Главного управления архитектуры и градостроительства </w:t>
      </w:r>
      <w:r w:rsidR="006C44C2" w:rsidRPr="00A95816">
        <w:rPr>
          <w:rFonts w:ascii="Times New Roman" w:hAnsi="Times New Roman"/>
          <w:sz w:val="24"/>
          <w:szCs w:val="24"/>
        </w:rPr>
        <w:t>Московской области</w:t>
      </w:r>
      <w:r w:rsidR="00E01422" w:rsidRPr="00A95816">
        <w:rPr>
          <w:rFonts w:ascii="Times New Roman" w:hAnsi="Times New Roman"/>
          <w:sz w:val="24"/>
          <w:szCs w:val="24"/>
        </w:rPr>
        <w:t>;</w:t>
      </w:r>
    </w:p>
    <w:p w14:paraId="4C5011EF" w14:textId="09532F98" w:rsidR="00E01422" w:rsidRPr="00A95816" w:rsidRDefault="008F022C" w:rsidP="00A95816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5816">
        <w:rPr>
          <w:rFonts w:ascii="Times New Roman" w:hAnsi="Times New Roman"/>
          <w:sz w:val="24"/>
          <w:szCs w:val="24"/>
        </w:rPr>
        <w:t>Администрации г.</w:t>
      </w:r>
      <w:r w:rsidR="003A01C3" w:rsidRPr="00A95816">
        <w:rPr>
          <w:rFonts w:ascii="Times New Roman" w:hAnsi="Times New Roman"/>
          <w:sz w:val="24"/>
          <w:szCs w:val="24"/>
        </w:rPr>
        <w:t>о. Дубна</w:t>
      </w:r>
      <w:r w:rsidR="00E01422" w:rsidRPr="00A95816">
        <w:rPr>
          <w:rFonts w:ascii="Times New Roman" w:hAnsi="Times New Roman"/>
          <w:sz w:val="24"/>
          <w:szCs w:val="24"/>
        </w:rPr>
        <w:t>;</w:t>
      </w:r>
    </w:p>
    <w:p w14:paraId="6D858EE4" w14:textId="6FCF934F" w:rsidR="00E01422" w:rsidRPr="00A95816" w:rsidRDefault="008F022C" w:rsidP="00A95816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5816">
        <w:rPr>
          <w:rFonts w:ascii="Times New Roman" w:hAnsi="Times New Roman"/>
          <w:sz w:val="24"/>
          <w:szCs w:val="24"/>
        </w:rPr>
        <w:t>Общественной палаты города Дубны;</w:t>
      </w:r>
    </w:p>
    <w:p w14:paraId="6E9E9DF7" w14:textId="6C3DD613" w:rsidR="008F022C" w:rsidRPr="00A95816" w:rsidRDefault="008F022C" w:rsidP="00A95816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5816">
        <w:rPr>
          <w:rFonts w:ascii="Times New Roman" w:hAnsi="Times New Roman"/>
          <w:sz w:val="24"/>
          <w:szCs w:val="24"/>
        </w:rPr>
        <w:t>Совета депутатов городского округа Дубна;</w:t>
      </w:r>
    </w:p>
    <w:p w14:paraId="0F8E96DA" w14:textId="26D4A2A6" w:rsidR="008F022C" w:rsidRPr="00A95816" w:rsidRDefault="008F022C" w:rsidP="00A95816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95816">
        <w:rPr>
          <w:rFonts w:ascii="Times New Roman" w:hAnsi="Times New Roman"/>
          <w:sz w:val="24"/>
          <w:szCs w:val="24"/>
        </w:rPr>
        <w:t>Союза «Торгово-промышленная палата города Дубны».</w:t>
      </w:r>
    </w:p>
    <w:p w14:paraId="37C7AB74" w14:textId="2C7DE7D5" w:rsidR="00E01422" w:rsidRPr="00A95816" w:rsidRDefault="008F022C" w:rsidP="00A95816">
      <w:pPr>
        <w:spacing w:line="276" w:lineRule="auto"/>
        <w:ind w:left="1"/>
        <w:jc w:val="both"/>
      </w:pPr>
      <w:r w:rsidRPr="00A95816">
        <w:t>4.4. </w:t>
      </w:r>
      <w:r w:rsidR="00E01422" w:rsidRPr="00A95816">
        <w:t xml:space="preserve">Состав </w:t>
      </w:r>
      <w:r w:rsidR="00B37F75" w:rsidRPr="00A95816">
        <w:t>К</w:t>
      </w:r>
      <w:r w:rsidR="003A01C3" w:rsidRPr="00A95816">
        <w:t xml:space="preserve">онкурсной комиссии </w:t>
      </w:r>
      <w:r w:rsidRPr="00A95816">
        <w:t>размещается</w:t>
      </w:r>
      <w:r w:rsidR="00E01422" w:rsidRPr="00A95816">
        <w:t xml:space="preserve"> на </w:t>
      </w:r>
      <w:r w:rsidR="00F44224">
        <w:t>официальном</w:t>
      </w:r>
      <w:r w:rsidR="00F44224" w:rsidRPr="00F44224">
        <w:t xml:space="preserve"> Интернет-портал</w:t>
      </w:r>
      <w:r w:rsidR="00F44224">
        <w:t>е</w:t>
      </w:r>
      <w:r w:rsidR="00F44224" w:rsidRPr="00F44224">
        <w:t xml:space="preserve"> ОМСУ Администрации г.о. Дубна</w:t>
      </w:r>
      <w:r w:rsidR="003A01C3" w:rsidRPr="00A95816">
        <w:t xml:space="preserve"> не позднее</w:t>
      </w:r>
      <w:r w:rsidRPr="00A95816">
        <w:t xml:space="preserve"> </w:t>
      </w:r>
      <w:r w:rsidR="003A01C3" w:rsidRPr="00A95816">
        <w:t>«1</w:t>
      </w:r>
      <w:r w:rsidR="00267D33" w:rsidRPr="00A95816">
        <w:t>2</w:t>
      </w:r>
      <w:r w:rsidR="00E01422" w:rsidRPr="00A95816">
        <w:t xml:space="preserve">» </w:t>
      </w:r>
      <w:r w:rsidR="003A01C3" w:rsidRPr="00A95816">
        <w:t>октября</w:t>
      </w:r>
      <w:r w:rsidR="00E01422" w:rsidRPr="00A95816">
        <w:t xml:space="preserve"> 201</w:t>
      </w:r>
      <w:r w:rsidR="003A01C3" w:rsidRPr="00A95816">
        <w:t>8</w:t>
      </w:r>
      <w:r w:rsidR="00E01422" w:rsidRPr="00A95816">
        <w:t xml:space="preserve"> г.</w:t>
      </w:r>
    </w:p>
    <w:p w14:paraId="38F1C384" w14:textId="2B56B92D" w:rsidR="00E01422" w:rsidRPr="00A95816" w:rsidRDefault="00E01422" w:rsidP="00A95816">
      <w:pPr>
        <w:spacing w:line="276" w:lineRule="auto"/>
        <w:ind w:left="1"/>
        <w:jc w:val="both"/>
      </w:pPr>
      <w:r w:rsidRPr="00A95816">
        <w:t xml:space="preserve">Решение </w:t>
      </w:r>
      <w:r w:rsidR="00B37F75" w:rsidRPr="00A95816">
        <w:t>К</w:t>
      </w:r>
      <w:r w:rsidR="00942A09" w:rsidRPr="00A95816">
        <w:t>онкурсной комиссии</w:t>
      </w:r>
      <w:r w:rsidRPr="00A95816">
        <w:t xml:space="preserve"> принимается простым большинством голосов.</w:t>
      </w:r>
    </w:p>
    <w:p w14:paraId="2DE67041" w14:textId="18DC6D8F" w:rsidR="00E01422" w:rsidRPr="00A95816" w:rsidRDefault="00A8277C" w:rsidP="00A95816">
      <w:pPr>
        <w:spacing w:line="276" w:lineRule="auto"/>
        <w:ind w:left="1"/>
        <w:jc w:val="both"/>
      </w:pPr>
      <w:r w:rsidRPr="00A95816">
        <w:t>4.</w:t>
      </w:r>
      <w:r w:rsidR="00E74DB3">
        <w:t>5</w:t>
      </w:r>
      <w:r w:rsidRPr="00A95816">
        <w:t>. </w:t>
      </w:r>
      <w:r w:rsidR="00E01422" w:rsidRPr="00A95816">
        <w:t xml:space="preserve">Принятое решение </w:t>
      </w:r>
      <w:r w:rsidR="00B37F75" w:rsidRPr="00A95816">
        <w:t>К</w:t>
      </w:r>
      <w:r w:rsidR="00942A09" w:rsidRPr="00A95816">
        <w:t xml:space="preserve">онкурсной комиссии </w:t>
      </w:r>
      <w:r w:rsidR="00E01422" w:rsidRPr="00A95816">
        <w:t>оформляется про</w:t>
      </w:r>
      <w:r w:rsidR="00B37F75" w:rsidRPr="00A95816">
        <w:t>токолом с подписями всех членов К</w:t>
      </w:r>
      <w:r w:rsidR="00942A09" w:rsidRPr="00A95816">
        <w:t>онкурсной комиссии</w:t>
      </w:r>
      <w:r w:rsidR="00E01422" w:rsidRPr="00A95816">
        <w:t>,</w:t>
      </w:r>
      <w:r w:rsidR="00942A09" w:rsidRPr="00A95816">
        <w:t xml:space="preserve"> </w:t>
      </w:r>
      <w:r w:rsidR="00E01422" w:rsidRPr="00A95816">
        <w:t>участвовавших в заседании. При разделении голосов поровну голос председателя считается</w:t>
      </w:r>
      <w:r w:rsidR="00942A09" w:rsidRPr="00A95816">
        <w:t xml:space="preserve"> </w:t>
      </w:r>
      <w:r w:rsidR="00E01422" w:rsidRPr="00A95816">
        <w:t>решающим.</w:t>
      </w:r>
    </w:p>
    <w:p w14:paraId="7C6D3B29" w14:textId="2029A8C6" w:rsidR="00E01422" w:rsidRPr="00A95816" w:rsidRDefault="00A8277C" w:rsidP="00A95816">
      <w:pPr>
        <w:spacing w:line="276" w:lineRule="auto"/>
        <w:ind w:left="1"/>
        <w:jc w:val="both"/>
      </w:pPr>
      <w:r w:rsidRPr="00A95816">
        <w:t>4.</w:t>
      </w:r>
      <w:r w:rsidR="00E74DB3">
        <w:t>6</w:t>
      </w:r>
      <w:r w:rsidRPr="00A95816">
        <w:t>. </w:t>
      </w:r>
      <w:r w:rsidR="00E01422" w:rsidRPr="00A95816">
        <w:t xml:space="preserve">Заседание </w:t>
      </w:r>
      <w:r w:rsidR="001F2574" w:rsidRPr="00A95816">
        <w:t>К</w:t>
      </w:r>
      <w:r w:rsidR="00942A09" w:rsidRPr="00A95816">
        <w:t>онкурсной комиссии</w:t>
      </w:r>
      <w:r w:rsidR="00E01422" w:rsidRPr="00A95816">
        <w:t xml:space="preserve"> правомочно, если на нем присутствует не менее </w:t>
      </w:r>
      <w:r w:rsidR="00426082" w:rsidRPr="00A95816">
        <w:t>1</w:t>
      </w:r>
      <w:r w:rsidR="00E01422" w:rsidRPr="00A95816">
        <w:t>/3 общего числа его</w:t>
      </w:r>
      <w:r w:rsidR="00942A09" w:rsidRPr="00A95816">
        <w:t xml:space="preserve"> </w:t>
      </w:r>
      <w:r w:rsidR="00E01422" w:rsidRPr="00A95816">
        <w:t xml:space="preserve">членов. Каждый член </w:t>
      </w:r>
      <w:r w:rsidR="001F2574" w:rsidRPr="00A95816">
        <w:t>К</w:t>
      </w:r>
      <w:r w:rsidR="00942A09" w:rsidRPr="00A95816">
        <w:t>онкурсной комиссии</w:t>
      </w:r>
      <w:r w:rsidR="00E01422" w:rsidRPr="00A95816">
        <w:t xml:space="preserve"> имеет один голос.</w:t>
      </w:r>
    </w:p>
    <w:p w14:paraId="05839407" w14:textId="216583C5" w:rsidR="00E01422" w:rsidRPr="00A95816" w:rsidRDefault="00E01422" w:rsidP="00A95816">
      <w:pPr>
        <w:spacing w:line="276" w:lineRule="auto"/>
        <w:ind w:left="1"/>
        <w:jc w:val="both"/>
      </w:pPr>
      <w:r w:rsidRPr="00A95816">
        <w:t>4.</w:t>
      </w:r>
      <w:r w:rsidR="00E74DB3">
        <w:t>7</w:t>
      </w:r>
      <w:r w:rsidRPr="00A95816">
        <w:t xml:space="preserve">. После подписания протокола членами </w:t>
      </w:r>
      <w:r w:rsidR="001F2574" w:rsidRPr="00A95816">
        <w:t>К</w:t>
      </w:r>
      <w:r w:rsidR="00057294" w:rsidRPr="00A95816">
        <w:t>онкурсной комиссии</w:t>
      </w:r>
      <w:r w:rsidRPr="00A95816">
        <w:t>, данное решение является</w:t>
      </w:r>
      <w:r w:rsidR="00057294" w:rsidRPr="00A95816">
        <w:t xml:space="preserve"> </w:t>
      </w:r>
      <w:r w:rsidRPr="00A95816">
        <w:t>окончательным и не может быть пересмотрено.</w:t>
      </w:r>
    </w:p>
    <w:p w14:paraId="5BE09F5A" w14:textId="6D4EDD15" w:rsidR="00E01422" w:rsidRPr="00A95816" w:rsidRDefault="00E01422" w:rsidP="00A95816">
      <w:pPr>
        <w:spacing w:line="276" w:lineRule="auto"/>
        <w:ind w:left="1"/>
        <w:jc w:val="both"/>
      </w:pPr>
      <w:r w:rsidRPr="00A95816">
        <w:t>4.</w:t>
      </w:r>
      <w:r w:rsidR="00E74DB3">
        <w:t>8</w:t>
      </w:r>
      <w:r w:rsidRPr="00A95816">
        <w:t>. Ответственный секретарь Конкурса.</w:t>
      </w:r>
    </w:p>
    <w:p w14:paraId="534E2BAB" w14:textId="443DC211" w:rsidR="00E01422" w:rsidRPr="00A95816" w:rsidRDefault="00E01422" w:rsidP="00A95816">
      <w:pPr>
        <w:spacing w:line="276" w:lineRule="auto"/>
        <w:ind w:left="1"/>
        <w:jc w:val="both"/>
      </w:pPr>
      <w:r w:rsidRPr="00A95816">
        <w:t>4.</w:t>
      </w:r>
      <w:r w:rsidR="0057252E">
        <w:t>8</w:t>
      </w:r>
      <w:r w:rsidRPr="00A95816">
        <w:t>.</w:t>
      </w:r>
      <w:r w:rsidR="00E74DB3">
        <w:t>1.</w:t>
      </w:r>
      <w:r w:rsidRPr="00A95816">
        <w:t xml:space="preserve"> С целью координации работы участников Конкурса, а также всех лиц, участвующих</w:t>
      </w:r>
    </w:p>
    <w:p w14:paraId="78EE0F24" w14:textId="77777777" w:rsidR="00E01422" w:rsidRPr="00A95816" w:rsidRDefault="00E01422" w:rsidP="00A95816">
      <w:pPr>
        <w:spacing w:line="276" w:lineRule="auto"/>
        <w:ind w:left="1"/>
        <w:jc w:val="both"/>
      </w:pPr>
      <w:r w:rsidRPr="00A95816">
        <w:t>в подготовке и проведении Конкурса, ответственный секретарь Конкурса осуществляет</w:t>
      </w:r>
      <w:r w:rsidR="005F6DE7" w:rsidRPr="00A95816">
        <w:t xml:space="preserve"> </w:t>
      </w:r>
      <w:r w:rsidRPr="00A95816">
        <w:t>следующие функции:</w:t>
      </w:r>
    </w:p>
    <w:p w14:paraId="5FC7D7FB" w14:textId="77777777" w:rsidR="00E01422" w:rsidRPr="00A95816" w:rsidRDefault="00E01422" w:rsidP="00A95816">
      <w:pPr>
        <w:pStyle w:val="a6"/>
        <w:numPr>
          <w:ilvl w:val="0"/>
          <w:numId w:val="1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95816">
        <w:rPr>
          <w:rFonts w:ascii="Times New Roman" w:hAnsi="Times New Roman"/>
          <w:sz w:val="24"/>
          <w:szCs w:val="24"/>
        </w:rPr>
        <w:t>обеспечивает соблюдение сроков проведения мероприятий, предусмотренных</w:t>
      </w:r>
      <w:r w:rsidR="005F6DE7" w:rsidRPr="00A95816">
        <w:rPr>
          <w:rFonts w:ascii="Times New Roman" w:hAnsi="Times New Roman"/>
          <w:sz w:val="24"/>
          <w:szCs w:val="24"/>
        </w:rPr>
        <w:t xml:space="preserve"> </w:t>
      </w:r>
      <w:r w:rsidRPr="00A95816">
        <w:rPr>
          <w:rFonts w:ascii="Times New Roman" w:hAnsi="Times New Roman"/>
          <w:sz w:val="24"/>
          <w:szCs w:val="24"/>
        </w:rPr>
        <w:t>регламентом Конкурса;</w:t>
      </w:r>
    </w:p>
    <w:p w14:paraId="10B5946C" w14:textId="429ED13D" w:rsidR="00E01422" w:rsidRPr="00A95816" w:rsidRDefault="00A63AF6" w:rsidP="00A95816">
      <w:pPr>
        <w:pStyle w:val="a6"/>
        <w:numPr>
          <w:ilvl w:val="0"/>
          <w:numId w:val="1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95816">
        <w:rPr>
          <w:rFonts w:ascii="Times New Roman" w:hAnsi="Times New Roman"/>
          <w:sz w:val="24"/>
          <w:szCs w:val="24"/>
        </w:rPr>
        <w:t xml:space="preserve">отвечает на </w:t>
      </w:r>
      <w:r w:rsidR="00E01422" w:rsidRPr="00A95816">
        <w:rPr>
          <w:rFonts w:ascii="Times New Roman" w:hAnsi="Times New Roman"/>
          <w:sz w:val="24"/>
          <w:szCs w:val="24"/>
        </w:rPr>
        <w:t>обращения</w:t>
      </w:r>
      <w:r w:rsidR="008F022C" w:rsidRPr="00A95816">
        <w:rPr>
          <w:rFonts w:ascii="Times New Roman" w:hAnsi="Times New Roman"/>
          <w:sz w:val="24"/>
          <w:szCs w:val="24"/>
        </w:rPr>
        <w:t>,</w:t>
      </w:r>
      <w:r w:rsidR="00E01422" w:rsidRPr="00A95816">
        <w:rPr>
          <w:rFonts w:ascii="Times New Roman" w:hAnsi="Times New Roman"/>
          <w:sz w:val="24"/>
          <w:szCs w:val="24"/>
        </w:rPr>
        <w:t xml:space="preserve"> желающих стать участниками Конкурса</w:t>
      </w:r>
      <w:r w:rsidR="008F022C" w:rsidRPr="00A95816">
        <w:rPr>
          <w:rFonts w:ascii="Times New Roman" w:hAnsi="Times New Roman"/>
          <w:sz w:val="24"/>
          <w:szCs w:val="24"/>
        </w:rPr>
        <w:t>,</w:t>
      </w:r>
      <w:r w:rsidR="00E01422" w:rsidRPr="00A95816">
        <w:rPr>
          <w:rFonts w:ascii="Times New Roman" w:hAnsi="Times New Roman"/>
          <w:sz w:val="24"/>
          <w:szCs w:val="24"/>
        </w:rPr>
        <w:t xml:space="preserve"> </w:t>
      </w:r>
      <w:r w:rsidRPr="00A95816">
        <w:rPr>
          <w:rFonts w:ascii="Times New Roman" w:hAnsi="Times New Roman"/>
          <w:sz w:val="24"/>
          <w:szCs w:val="24"/>
        </w:rPr>
        <w:t>консультирует</w:t>
      </w:r>
      <w:r w:rsidR="00E01422" w:rsidRPr="00A95816">
        <w:rPr>
          <w:rFonts w:ascii="Times New Roman" w:hAnsi="Times New Roman"/>
          <w:sz w:val="24"/>
          <w:szCs w:val="24"/>
        </w:rPr>
        <w:t xml:space="preserve"> </w:t>
      </w:r>
      <w:r w:rsidRPr="00A95816">
        <w:rPr>
          <w:rFonts w:ascii="Times New Roman" w:hAnsi="Times New Roman"/>
          <w:sz w:val="24"/>
          <w:szCs w:val="24"/>
        </w:rPr>
        <w:t>по настоящему Положению</w:t>
      </w:r>
      <w:r w:rsidR="00E01422" w:rsidRPr="00A95816">
        <w:rPr>
          <w:rFonts w:ascii="Times New Roman" w:hAnsi="Times New Roman"/>
          <w:sz w:val="24"/>
          <w:szCs w:val="24"/>
        </w:rPr>
        <w:t>;</w:t>
      </w:r>
    </w:p>
    <w:p w14:paraId="210BBDB7" w14:textId="24F089AA" w:rsidR="00E01422" w:rsidRPr="00A95816" w:rsidRDefault="00E01422" w:rsidP="00A95816">
      <w:pPr>
        <w:pStyle w:val="a6"/>
        <w:numPr>
          <w:ilvl w:val="0"/>
          <w:numId w:val="1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95816">
        <w:rPr>
          <w:rFonts w:ascii="Times New Roman" w:hAnsi="Times New Roman"/>
          <w:sz w:val="24"/>
          <w:szCs w:val="24"/>
        </w:rPr>
        <w:t xml:space="preserve">оказывает необходимую организационную помощь </w:t>
      </w:r>
      <w:r w:rsidR="008B6D5C" w:rsidRPr="00A95816">
        <w:rPr>
          <w:rFonts w:ascii="Times New Roman" w:hAnsi="Times New Roman"/>
          <w:sz w:val="24"/>
          <w:szCs w:val="24"/>
        </w:rPr>
        <w:t>К</w:t>
      </w:r>
      <w:r w:rsidR="005F6DE7" w:rsidRPr="00A95816">
        <w:rPr>
          <w:rFonts w:ascii="Times New Roman" w:hAnsi="Times New Roman"/>
          <w:sz w:val="24"/>
          <w:szCs w:val="24"/>
        </w:rPr>
        <w:t>онкурсной комиссии</w:t>
      </w:r>
      <w:r w:rsidRPr="00A95816">
        <w:rPr>
          <w:rFonts w:ascii="Times New Roman" w:hAnsi="Times New Roman"/>
          <w:sz w:val="24"/>
          <w:szCs w:val="24"/>
        </w:rPr>
        <w:t>;</w:t>
      </w:r>
    </w:p>
    <w:p w14:paraId="5A79DE16" w14:textId="77777777" w:rsidR="00E01422" w:rsidRPr="00A95816" w:rsidRDefault="00E01422" w:rsidP="00A95816">
      <w:pPr>
        <w:pStyle w:val="a6"/>
        <w:numPr>
          <w:ilvl w:val="0"/>
          <w:numId w:val="1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95816">
        <w:rPr>
          <w:rFonts w:ascii="Times New Roman" w:hAnsi="Times New Roman"/>
          <w:sz w:val="24"/>
          <w:szCs w:val="24"/>
        </w:rPr>
        <w:t>обеспечивает условия сохранения анонимности участников Конкурса;</w:t>
      </w:r>
    </w:p>
    <w:p w14:paraId="1049CC36" w14:textId="46FA78EE" w:rsidR="00E01422" w:rsidRPr="00A95816" w:rsidRDefault="00E01422" w:rsidP="00A95816">
      <w:pPr>
        <w:pStyle w:val="a6"/>
        <w:numPr>
          <w:ilvl w:val="0"/>
          <w:numId w:val="19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A95816">
        <w:rPr>
          <w:rFonts w:ascii="Times New Roman" w:hAnsi="Times New Roman"/>
          <w:sz w:val="24"/>
          <w:szCs w:val="24"/>
        </w:rPr>
        <w:t>оформл</w:t>
      </w:r>
      <w:r w:rsidR="00267D33" w:rsidRPr="00A95816">
        <w:rPr>
          <w:rFonts w:ascii="Times New Roman" w:hAnsi="Times New Roman"/>
          <w:sz w:val="24"/>
          <w:szCs w:val="24"/>
        </w:rPr>
        <w:t>яет протокол по итогам Конкурса.</w:t>
      </w:r>
    </w:p>
    <w:p w14:paraId="7A2BDB67" w14:textId="572CDB33" w:rsidR="00E01422" w:rsidRPr="00A95816" w:rsidRDefault="00022F6D" w:rsidP="00A95816">
      <w:pPr>
        <w:spacing w:line="276" w:lineRule="auto"/>
        <w:ind w:left="1"/>
        <w:jc w:val="both"/>
      </w:pPr>
      <w:r>
        <w:t>4.8</w:t>
      </w:r>
      <w:r w:rsidR="00E01422" w:rsidRPr="00A95816">
        <w:t xml:space="preserve">.2. Ответственный секретарь участвует в заседаниях </w:t>
      </w:r>
      <w:r w:rsidR="008B6D5C" w:rsidRPr="00A95816">
        <w:t>К</w:t>
      </w:r>
      <w:r w:rsidR="005F6DE7" w:rsidRPr="00A95816">
        <w:t>онкурсной комиссии</w:t>
      </w:r>
      <w:r w:rsidR="00E01422" w:rsidRPr="00A95816">
        <w:t xml:space="preserve"> без права голоса.</w:t>
      </w:r>
    </w:p>
    <w:p w14:paraId="7F8CE990" w14:textId="6FF6EE87" w:rsidR="00E01422" w:rsidRPr="00A95816" w:rsidRDefault="00E01422" w:rsidP="00A95816">
      <w:pPr>
        <w:spacing w:line="276" w:lineRule="auto"/>
        <w:ind w:left="1"/>
        <w:jc w:val="both"/>
      </w:pPr>
      <w:r w:rsidRPr="00A95816">
        <w:t>4.</w:t>
      </w:r>
      <w:r w:rsidR="00022F6D">
        <w:t>8</w:t>
      </w:r>
      <w:r w:rsidRPr="00A95816">
        <w:t>.3. Адрес и контактные данные ответственного секретаря Конкурса:</w:t>
      </w:r>
    </w:p>
    <w:p w14:paraId="5BE92FEC" w14:textId="3B15F58B" w:rsidR="00A8277C" w:rsidRPr="00A95816" w:rsidRDefault="00267D33" w:rsidP="00A95816">
      <w:pPr>
        <w:spacing w:line="276" w:lineRule="auto"/>
        <w:ind w:left="1"/>
        <w:jc w:val="both"/>
      </w:pPr>
      <w:r w:rsidRPr="00A95816">
        <w:t xml:space="preserve">Лукьянова Мария Михайловна, 141980, Московская область, г. Дубна, ул. Академика Балдина, д.2, каб. </w:t>
      </w:r>
      <w:r w:rsidR="00E13077" w:rsidRPr="00A95816">
        <w:t>506</w:t>
      </w:r>
      <w:r w:rsidRPr="00A95816">
        <w:t>, телефон:</w:t>
      </w:r>
      <w:r w:rsidR="008B6D5C" w:rsidRPr="00A95816">
        <w:t xml:space="preserve"> </w:t>
      </w:r>
      <w:r w:rsidRPr="00A95816">
        <w:t>8</w:t>
      </w:r>
      <w:r w:rsidR="008B6D5C" w:rsidRPr="00A95816">
        <w:t>(</w:t>
      </w:r>
      <w:r w:rsidRPr="00A95816">
        <w:t>496)218-05-25 доб.</w:t>
      </w:r>
      <w:r w:rsidR="00820CCB" w:rsidRPr="00A95816">
        <w:t>525 или 363</w:t>
      </w:r>
      <w:r w:rsidRPr="00A95816">
        <w:t xml:space="preserve">, электронная почта: </w:t>
      </w:r>
      <w:hyperlink r:id="rId10" w:history="1">
        <w:r w:rsidRPr="00A95816">
          <w:rPr>
            <w:rStyle w:val="a3"/>
            <w:color w:val="auto"/>
          </w:rPr>
          <w:t>konkursdubna@gmail.com</w:t>
        </w:r>
      </w:hyperlink>
      <w:r w:rsidRPr="00A95816">
        <w:t>.</w:t>
      </w:r>
    </w:p>
    <w:p w14:paraId="73EF1545" w14:textId="0D5633FD" w:rsidR="00E01422" w:rsidRPr="00A95816" w:rsidRDefault="00FC55C9" w:rsidP="00A95816">
      <w:pPr>
        <w:spacing w:line="276" w:lineRule="auto"/>
        <w:jc w:val="both"/>
        <w:rPr>
          <w:b/>
        </w:rPr>
      </w:pPr>
      <w:r>
        <w:rPr>
          <w:b/>
        </w:rPr>
        <w:lastRenderedPageBreak/>
        <w:t>5</w:t>
      </w:r>
      <w:r w:rsidR="00A40A33" w:rsidRPr="00A95816">
        <w:rPr>
          <w:b/>
        </w:rPr>
        <w:t>. </w:t>
      </w:r>
      <w:r w:rsidR="00E01422" w:rsidRPr="00A95816">
        <w:rPr>
          <w:b/>
        </w:rPr>
        <w:t>Состав предоставляемых на Конкурс материалов и предъявляемые к ним требования</w:t>
      </w:r>
      <w:r w:rsidR="00A8277C" w:rsidRPr="00A95816">
        <w:rPr>
          <w:b/>
        </w:rPr>
        <w:t>.</w:t>
      </w:r>
    </w:p>
    <w:p w14:paraId="360FEB3B" w14:textId="305F86D7" w:rsidR="00E01422" w:rsidRPr="00A95816" w:rsidRDefault="00664FDF" w:rsidP="00A95816">
      <w:pPr>
        <w:spacing w:line="276" w:lineRule="auto"/>
        <w:jc w:val="both"/>
      </w:pPr>
      <w:r>
        <w:t>5</w:t>
      </w:r>
      <w:r w:rsidR="00E01422" w:rsidRPr="00A95816">
        <w:t xml:space="preserve">.1. </w:t>
      </w:r>
      <w:r w:rsidR="00AF634F" w:rsidRPr="00A95816">
        <w:t>Материалы принимаются Администрацией городского округа Дубна в электронном виде в формате PDF по электронной почте или на электронном и бумажном (формат А3) носителях</w:t>
      </w:r>
      <w:r w:rsidR="00E01422" w:rsidRPr="00A95816">
        <w:t>.</w:t>
      </w:r>
    </w:p>
    <w:p w14:paraId="1BC01752" w14:textId="26A2917A" w:rsidR="005923EA" w:rsidRPr="00A95816" w:rsidRDefault="00664FDF" w:rsidP="00A95816">
      <w:pPr>
        <w:spacing w:line="276" w:lineRule="auto"/>
        <w:jc w:val="both"/>
      </w:pPr>
      <w:r>
        <w:t>5</w:t>
      </w:r>
      <w:r w:rsidR="00E01422" w:rsidRPr="00A95816">
        <w:t xml:space="preserve">.2. </w:t>
      </w:r>
      <w:r w:rsidR="005923EA" w:rsidRPr="00A95816">
        <w:t>Графические материалы подаются в следующем минимальном составе:</w:t>
      </w:r>
    </w:p>
    <w:p w14:paraId="55113C53" w14:textId="77777777" w:rsidR="00511D11" w:rsidRPr="00A95816" w:rsidRDefault="00511D11" w:rsidP="00A95816">
      <w:pPr>
        <w:pStyle w:val="a6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95816">
        <w:rPr>
          <w:rFonts w:ascii="Times New Roman" w:hAnsi="Times New Roman"/>
          <w:sz w:val="24"/>
          <w:szCs w:val="24"/>
        </w:rPr>
        <w:t>Визуальный образ и краткое описание концепции;</w:t>
      </w:r>
    </w:p>
    <w:p w14:paraId="74EFBB10" w14:textId="0CC13442" w:rsidR="00AF1544" w:rsidRPr="00A95816" w:rsidRDefault="00AF1544" w:rsidP="00A95816">
      <w:pPr>
        <w:pStyle w:val="a6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95816">
        <w:rPr>
          <w:rFonts w:ascii="Times New Roman" w:hAnsi="Times New Roman"/>
          <w:sz w:val="24"/>
          <w:szCs w:val="24"/>
        </w:rPr>
        <w:t>Вид архитектурной композиции в 4-х горизонтальных проекциях (вид спереди, сзади и сбоку (слева и справа) с указанием размеров основных элементов композиции;</w:t>
      </w:r>
    </w:p>
    <w:p w14:paraId="6AFE77B4" w14:textId="067C5E14" w:rsidR="00AF1544" w:rsidRPr="00A95816" w:rsidRDefault="00AF1544" w:rsidP="00A95816">
      <w:pPr>
        <w:pStyle w:val="a6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95816">
        <w:rPr>
          <w:rFonts w:ascii="Times New Roman" w:hAnsi="Times New Roman"/>
          <w:sz w:val="24"/>
          <w:szCs w:val="24"/>
        </w:rPr>
        <w:t>Вид сверху, вертикальная проекция с указанием размеров основных объектов композиции;</w:t>
      </w:r>
    </w:p>
    <w:p w14:paraId="6C31CED9" w14:textId="5D16A540" w:rsidR="00AF1544" w:rsidRPr="00A95816" w:rsidRDefault="00AF1544" w:rsidP="00A95816">
      <w:pPr>
        <w:pStyle w:val="a6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95816">
        <w:rPr>
          <w:rFonts w:ascii="Times New Roman" w:hAnsi="Times New Roman"/>
          <w:sz w:val="24"/>
          <w:szCs w:val="24"/>
        </w:rPr>
        <w:t>Аксонометрическая проекция или перспектива;</w:t>
      </w:r>
    </w:p>
    <w:p w14:paraId="546BE69A" w14:textId="3E1672EF" w:rsidR="00AF1544" w:rsidRPr="00A95816" w:rsidRDefault="00AF1544" w:rsidP="00A95816">
      <w:pPr>
        <w:pStyle w:val="a6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95816">
        <w:rPr>
          <w:rFonts w:ascii="Times New Roman" w:hAnsi="Times New Roman"/>
          <w:sz w:val="24"/>
          <w:szCs w:val="24"/>
        </w:rPr>
        <w:t>Примерная (условная) увязка с профилем дороги и окружающим ландшафтом;</w:t>
      </w:r>
    </w:p>
    <w:p w14:paraId="36C42C78" w14:textId="6D9BD79A" w:rsidR="00AF1544" w:rsidRPr="00A95816" w:rsidRDefault="00AF1544" w:rsidP="00A95816">
      <w:pPr>
        <w:pStyle w:val="a6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95816">
        <w:rPr>
          <w:rFonts w:ascii="Times New Roman" w:hAnsi="Times New Roman"/>
          <w:sz w:val="24"/>
          <w:szCs w:val="24"/>
        </w:rPr>
        <w:t>Краткое описание и обоснование стилистического решения;</w:t>
      </w:r>
    </w:p>
    <w:p w14:paraId="1144202F" w14:textId="77777777" w:rsidR="00511D11" w:rsidRPr="00A95816" w:rsidRDefault="00511D11" w:rsidP="00A95816">
      <w:pPr>
        <w:pStyle w:val="a6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95816">
        <w:rPr>
          <w:rFonts w:ascii="Times New Roman" w:hAnsi="Times New Roman"/>
          <w:sz w:val="24"/>
          <w:szCs w:val="24"/>
        </w:rPr>
        <w:t xml:space="preserve">Краткое описание материалов, применяемых при реализации. </w:t>
      </w:r>
    </w:p>
    <w:p w14:paraId="7D93715B" w14:textId="6BD30A80" w:rsidR="00E01422" w:rsidRPr="00A95816" w:rsidRDefault="00EB002D" w:rsidP="00A95816">
      <w:pPr>
        <w:spacing w:line="276" w:lineRule="auto"/>
        <w:jc w:val="both"/>
      </w:pPr>
      <w:r>
        <w:t>5</w:t>
      </w:r>
      <w:r w:rsidR="00E01422" w:rsidRPr="00A95816">
        <w:t>.</w:t>
      </w:r>
      <w:r w:rsidR="00AF634F" w:rsidRPr="00A95816">
        <w:t>3</w:t>
      </w:r>
      <w:r w:rsidR="00A40A33" w:rsidRPr="00A95816">
        <w:t>. </w:t>
      </w:r>
      <w:r w:rsidR="00E01422" w:rsidRPr="00A95816">
        <w:t>Печатные версии документов должны полностью соответствовать электронным версиям.</w:t>
      </w:r>
    </w:p>
    <w:p w14:paraId="1C709870" w14:textId="77777777" w:rsidR="00E01422" w:rsidRPr="00A95816" w:rsidRDefault="00E01422" w:rsidP="00A95816">
      <w:pPr>
        <w:spacing w:line="276" w:lineRule="auto"/>
        <w:jc w:val="both"/>
      </w:pPr>
    </w:p>
    <w:p w14:paraId="2694B537" w14:textId="2668C1AE" w:rsidR="004D75DC" w:rsidRPr="00A95816" w:rsidRDefault="00EB002D" w:rsidP="00A95816">
      <w:pPr>
        <w:spacing w:line="276" w:lineRule="auto"/>
        <w:jc w:val="both"/>
        <w:rPr>
          <w:b/>
        </w:rPr>
      </w:pPr>
      <w:r>
        <w:rPr>
          <w:b/>
        </w:rPr>
        <w:t>6</w:t>
      </w:r>
      <w:r w:rsidR="004D75DC" w:rsidRPr="00A95816">
        <w:rPr>
          <w:b/>
        </w:rPr>
        <w:t>. Представление проектов на конкурс</w:t>
      </w:r>
      <w:r w:rsidR="00A8277C" w:rsidRPr="00A95816">
        <w:rPr>
          <w:b/>
        </w:rPr>
        <w:t>.</w:t>
      </w:r>
    </w:p>
    <w:p w14:paraId="77635989" w14:textId="3868FC95" w:rsidR="00CF0F02" w:rsidRPr="00A95816" w:rsidRDefault="00EB002D" w:rsidP="00A95816">
      <w:pPr>
        <w:spacing w:line="276" w:lineRule="auto"/>
        <w:jc w:val="both"/>
      </w:pPr>
      <w:r>
        <w:t>6</w:t>
      </w:r>
      <w:r w:rsidR="004D75DC" w:rsidRPr="00A95816">
        <w:t xml:space="preserve">.1. Все участники должны сдать разработанные проекты в полном объеме не позднее </w:t>
      </w:r>
    </w:p>
    <w:p w14:paraId="2EC8CE52" w14:textId="66678993" w:rsidR="004D75DC" w:rsidRPr="00A95816" w:rsidRDefault="00E13077" w:rsidP="00A95816">
      <w:pPr>
        <w:spacing w:line="276" w:lineRule="auto"/>
        <w:jc w:val="both"/>
      </w:pPr>
      <w:r w:rsidRPr="00A95816">
        <w:t xml:space="preserve">18:00 часов (по Московскому времени) </w:t>
      </w:r>
      <w:r w:rsidR="008F24C6" w:rsidRPr="00A95816">
        <w:t>«</w:t>
      </w:r>
      <w:r w:rsidR="00CF0F02" w:rsidRPr="00A95816">
        <w:t>15</w:t>
      </w:r>
      <w:r w:rsidR="008F24C6" w:rsidRPr="00A95816">
        <w:t>»</w:t>
      </w:r>
      <w:r w:rsidR="00CF0F02" w:rsidRPr="00A95816">
        <w:t xml:space="preserve"> октября</w:t>
      </w:r>
      <w:r w:rsidR="00AF634F" w:rsidRPr="00A95816">
        <w:t xml:space="preserve"> 2018</w:t>
      </w:r>
      <w:r w:rsidR="004D75DC" w:rsidRPr="00A95816">
        <w:t xml:space="preserve"> года.</w:t>
      </w:r>
    </w:p>
    <w:p w14:paraId="5D794093" w14:textId="001E50E6" w:rsidR="004D75DC" w:rsidRPr="00A95816" w:rsidRDefault="00EB002D" w:rsidP="00A95816">
      <w:pPr>
        <w:spacing w:line="276" w:lineRule="auto"/>
        <w:jc w:val="both"/>
      </w:pPr>
      <w:r>
        <w:t>6</w:t>
      </w:r>
      <w:r w:rsidR="004D75DC" w:rsidRPr="00A95816">
        <w:t>.2. При пересылке проектов по почте участникам конкурса рекомендуется пользоваться</w:t>
      </w:r>
      <w:r w:rsidR="00C75EED" w:rsidRPr="00A95816">
        <w:t xml:space="preserve"> </w:t>
      </w:r>
      <w:r w:rsidR="004D75DC" w:rsidRPr="00A95816">
        <w:t>услугами фирм, обеспечивающих экспресс-доставку, и в обязательном порядке получить</w:t>
      </w:r>
      <w:r w:rsidR="00C75EED" w:rsidRPr="00A95816">
        <w:t xml:space="preserve"> </w:t>
      </w:r>
      <w:r w:rsidR="004D75DC" w:rsidRPr="00A95816">
        <w:t>квитанцию с перечнем вложений, которая будет служить основанием признания своевременной</w:t>
      </w:r>
      <w:r w:rsidR="00AF634F" w:rsidRPr="00A95816">
        <w:t xml:space="preserve"> </w:t>
      </w:r>
      <w:r w:rsidR="004D75DC" w:rsidRPr="00A95816">
        <w:t>сдачи проекта в полном объеме.</w:t>
      </w:r>
    </w:p>
    <w:p w14:paraId="0FAF4283" w14:textId="24FC4D3F" w:rsidR="004D75DC" w:rsidRPr="00A95816" w:rsidRDefault="00EB002D" w:rsidP="00A95816">
      <w:pPr>
        <w:spacing w:line="276" w:lineRule="auto"/>
        <w:jc w:val="both"/>
      </w:pPr>
      <w:r>
        <w:t>6</w:t>
      </w:r>
      <w:r w:rsidR="004D75DC" w:rsidRPr="00A95816">
        <w:t>.</w:t>
      </w:r>
      <w:r w:rsidR="00AF634F" w:rsidRPr="00A95816">
        <w:t>3</w:t>
      </w:r>
      <w:r w:rsidR="004D75DC" w:rsidRPr="00A95816">
        <w:t>. Адрес для предоставления электронной версии конкурсных материалов:</w:t>
      </w:r>
      <w:r w:rsidR="00035D29" w:rsidRPr="00A95816">
        <w:t xml:space="preserve"> </w:t>
      </w:r>
    </w:p>
    <w:p w14:paraId="51975FC6" w14:textId="77777777" w:rsidR="004D75DC" w:rsidRPr="00A95816" w:rsidRDefault="004D75DC" w:rsidP="00A95816">
      <w:pPr>
        <w:spacing w:line="276" w:lineRule="auto"/>
        <w:jc w:val="both"/>
      </w:pPr>
      <w:r w:rsidRPr="00A95816">
        <w:t xml:space="preserve">электронная почта </w:t>
      </w:r>
      <w:hyperlink r:id="rId11" w:history="1">
        <w:r w:rsidR="00AF634F" w:rsidRPr="00A95816">
          <w:rPr>
            <w:rStyle w:val="a3"/>
            <w:color w:val="auto"/>
          </w:rPr>
          <w:t>konkursdubna@gmail.com</w:t>
        </w:r>
      </w:hyperlink>
      <w:r w:rsidRPr="00A95816">
        <w:t>.</w:t>
      </w:r>
    </w:p>
    <w:p w14:paraId="37421402" w14:textId="7E01E3DC" w:rsidR="004D75DC" w:rsidRPr="00A95816" w:rsidRDefault="00EB002D" w:rsidP="00A95816">
      <w:pPr>
        <w:spacing w:line="276" w:lineRule="auto"/>
        <w:jc w:val="both"/>
      </w:pPr>
      <w:r>
        <w:t>6</w:t>
      </w:r>
      <w:r w:rsidR="004D75DC" w:rsidRPr="00A95816">
        <w:t>.</w:t>
      </w:r>
      <w:r w:rsidR="00AF634F" w:rsidRPr="00A95816">
        <w:t>4</w:t>
      </w:r>
      <w:r w:rsidR="004D75DC" w:rsidRPr="00A95816">
        <w:t>. Адрес для предоставления печатной версии конкурсных материалов:</w:t>
      </w:r>
    </w:p>
    <w:p w14:paraId="7D066BD6" w14:textId="34B961B9" w:rsidR="004D75DC" w:rsidRDefault="004D75DC" w:rsidP="00A95816">
      <w:pPr>
        <w:spacing w:line="276" w:lineRule="auto"/>
        <w:jc w:val="both"/>
      </w:pPr>
      <w:r w:rsidRPr="00A95816">
        <w:t xml:space="preserve">почтовый адрес: </w:t>
      </w:r>
      <w:r w:rsidR="00AF634F" w:rsidRPr="00A95816">
        <w:t>141980, Московская область, г. Дубна, ул. Академика Балдина, д.2,</w:t>
      </w:r>
      <w:r w:rsidR="00A40A33" w:rsidRPr="00A95816">
        <w:t xml:space="preserve"> </w:t>
      </w:r>
      <w:r w:rsidR="00AF634F" w:rsidRPr="00A95816">
        <w:t>каб. 506</w:t>
      </w:r>
      <w:r w:rsidRPr="00A95816">
        <w:t>.</w:t>
      </w:r>
    </w:p>
    <w:p w14:paraId="0D37FB92" w14:textId="7BD850B3" w:rsidR="00CB6DB5" w:rsidRPr="00A95816" w:rsidRDefault="00EB002D" w:rsidP="00A95816">
      <w:pPr>
        <w:spacing w:line="276" w:lineRule="auto"/>
        <w:jc w:val="both"/>
      </w:pPr>
      <w:r>
        <w:t>6</w:t>
      </w:r>
      <w:r w:rsidR="00CB6DB5">
        <w:t xml:space="preserve">.5. Заявки должны быть предоставлены в электронном и печатном виде с указание контактов исполнителя (ФИО, телефон, электронный адрес). </w:t>
      </w:r>
    </w:p>
    <w:p w14:paraId="7A63EC25" w14:textId="77777777" w:rsidR="00AF634F" w:rsidRPr="00A95816" w:rsidRDefault="00AF634F" w:rsidP="00A95816">
      <w:pPr>
        <w:spacing w:line="276" w:lineRule="auto"/>
        <w:jc w:val="both"/>
        <w:rPr>
          <w:b/>
        </w:rPr>
      </w:pPr>
    </w:p>
    <w:p w14:paraId="66674DF0" w14:textId="01EB7E6E" w:rsidR="004D75DC" w:rsidRPr="00A95816" w:rsidRDefault="00EB002D" w:rsidP="00A95816">
      <w:pPr>
        <w:spacing w:line="276" w:lineRule="auto"/>
        <w:jc w:val="both"/>
        <w:rPr>
          <w:b/>
        </w:rPr>
      </w:pPr>
      <w:r>
        <w:rPr>
          <w:b/>
        </w:rPr>
        <w:t>7</w:t>
      </w:r>
      <w:r w:rsidR="004D75DC" w:rsidRPr="00A95816">
        <w:rPr>
          <w:b/>
        </w:rPr>
        <w:t>. Критерии оценки конкурсных проектов</w:t>
      </w:r>
      <w:r w:rsidR="00A8277C" w:rsidRPr="00A95816">
        <w:rPr>
          <w:b/>
        </w:rPr>
        <w:t>.</w:t>
      </w:r>
    </w:p>
    <w:p w14:paraId="4897C404" w14:textId="2744D665" w:rsidR="00E86A28" w:rsidRPr="00A95816" w:rsidRDefault="00EB002D" w:rsidP="00A95816">
      <w:pPr>
        <w:spacing w:line="276" w:lineRule="auto"/>
        <w:jc w:val="both"/>
      </w:pPr>
      <w:r>
        <w:t>7</w:t>
      </w:r>
      <w:r w:rsidR="009B18CB" w:rsidRPr="00A95816">
        <w:t xml:space="preserve">.1. </w:t>
      </w:r>
      <w:r w:rsidR="00E86A28" w:rsidRPr="00A95816">
        <w:t xml:space="preserve">Соответствие требованиям </w:t>
      </w:r>
      <w:r w:rsidR="00AF1544" w:rsidRPr="00A95816">
        <w:t>настоящего Положения</w:t>
      </w:r>
      <w:r w:rsidR="00E86A28" w:rsidRPr="00A95816">
        <w:t>;</w:t>
      </w:r>
    </w:p>
    <w:p w14:paraId="542F4B8F" w14:textId="673784B4" w:rsidR="00E86A28" w:rsidRPr="00A95816" w:rsidRDefault="00EB002D" w:rsidP="00A95816">
      <w:pPr>
        <w:spacing w:line="276" w:lineRule="auto"/>
        <w:jc w:val="both"/>
      </w:pPr>
      <w:r>
        <w:t>7</w:t>
      </w:r>
      <w:r w:rsidR="00E86A28" w:rsidRPr="00A95816">
        <w:t>.2. Качество и оригинальность визуальных решений и их восприятия;</w:t>
      </w:r>
    </w:p>
    <w:p w14:paraId="09D9F4D2" w14:textId="69BDFC7E" w:rsidR="00E86A28" w:rsidRPr="00A95816" w:rsidRDefault="00EB002D" w:rsidP="00A95816">
      <w:pPr>
        <w:spacing w:line="276" w:lineRule="auto"/>
        <w:jc w:val="both"/>
      </w:pPr>
      <w:r>
        <w:t>7</w:t>
      </w:r>
      <w:r w:rsidR="00A40A33" w:rsidRPr="00A95816">
        <w:t>.3. </w:t>
      </w:r>
      <w:r w:rsidR="00E86A28" w:rsidRPr="00A95816">
        <w:t>Отражение в визуальных решениях (включая фирменный стиль) привлекательности архитектурной композиции как символ нового современного научного центра Московской области</w:t>
      </w:r>
      <w:r w:rsidR="00A40A33" w:rsidRPr="00A95816">
        <w:t xml:space="preserve"> </w:t>
      </w:r>
      <w:r w:rsidR="00E86A28" w:rsidRPr="00A95816">
        <w:t>- наукограда Дубна;</w:t>
      </w:r>
    </w:p>
    <w:p w14:paraId="3966892E" w14:textId="7D38EEF0" w:rsidR="00E86A28" w:rsidRPr="00A95816" w:rsidRDefault="00EB002D" w:rsidP="00A95816">
      <w:pPr>
        <w:spacing w:line="276" w:lineRule="auto"/>
        <w:jc w:val="both"/>
      </w:pPr>
      <w:r>
        <w:t>7</w:t>
      </w:r>
      <w:r w:rsidR="00A40A33" w:rsidRPr="00A95816">
        <w:t>.4. </w:t>
      </w:r>
      <w:r w:rsidR="00E86A28" w:rsidRPr="00A95816">
        <w:t>Решение в проекте задачи сохранения взаимосвязи и гармонии с окружающей градостроительной средой г. Дубны;</w:t>
      </w:r>
    </w:p>
    <w:p w14:paraId="45B44B96" w14:textId="2CE41C79" w:rsidR="00E86A28" w:rsidRPr="00A95816" w:rsidRDefault="00EB002D" w:rsidP="00A95816">
      <w:pPr>
        <w:spacing w:line="276" w:lineRule="auto"/>
        <w:jc w:val="both"/>
      </w:pPr>
      <w:r>
        <w:t>7</w:t>
      </w:r>
      <w:r w:rsidR="00A40A33" w:rsidRPr="00A95816">
        <w:t>.5. </w:t>
      </w:r>
      <w:r w:rsidR="00E86A28" w:rsidRPr="00A95816">
        <w:t>Качество и оригинальность предложений архитектурно-художественного облика композиции;</w:t>
      </w:r>
    </w:p>
    <w:p w14:paraId="13E847C3" w14:textId="16C89913" w:rsidR="00E86A28" w:rsidRPr="00A95816" w:rsidRDefault="00EB002D" w:rsidP="00A95816">
      <w:pPr>
        <w:spacing w:line="276" w:lineRule="auto"/>
        <w:jc w:val="both"/>
      </w:pPr>
      <w:r>
        <w:t>7</w:t>
      </w:r>
      <w:r w:rsidR="00E86A28" w:rsidRPr="00A95816">
        <w:t>.6. Возможность реализации предложений в г. Дубне (использование в конструкт</w:t>
      </w:r>
      <w:r w:rsidR="00C75EED" w:rsidRPr="00A95816">
        <w:t>ивных</w:t>
      </w:r>
      <w:r w:rsidR="00E86A28" w:rsidRPr="00A95816">
        <w:t xml:space="preserve"> элементах композиции детал</w:t>
      </w:r>
      <w:r w:rsidR="00A40A33" w:rsidRPr="00A95816">
        <w:t>ей</w:t>
      </w:r>
      <w:r w:rsidR="00E86A28" w:rsidRPr="00A95816">
        <w:t>, произведенны</w:t>
      </w:r>
      <w:r w:rsidR="00A40A33" w:rsidRPr="00A95816">
        <w:t>х</w:t>
      </w:r>
      <w:r w:rsidR="00E86A28" w:rsidRPr="00A95816">
        <w:t xml:space="preserve"> на предприятиях города Дубны);</w:t>
      </w:r>
    </w:p>
    <w:p w14:paraId="491530E0" w14:textId="62A7F047" w:rsidR="00E86A28" w:rsidRPr="00A95816" w:rsidRDefault="00EB002D" w:rsidP="00A95816">
      <w:pPr>
        <w:spacing w:line="276" w:lineRule="auto"/>
        <w:jc w:val="both"/>
      </w:pPr>
      <w:r>
        <w:t>7</w:t>
      </w:r>
      <w:r w:rsidR="00E86A28" w:rsidRPr="00A95816">
        <w:t xml:space="preserve">.7 Экономическая эффективность конкурсных предложений, учитывающая минимизацию затрат на дальнейшую реализацию проекта, </w:t>
      </w:r>
      <w:r w:rsidR="00C75EED" w:rsidRPr="00A95816">
        <w:t xml:space="preserve">строительно-монтажные </w:t>
      </w:r>
      <w:r w:rsidR="00E86A28" w:rsidRPr="00A95816">
        <w:t>работы и последующую эксплуатацию;</w:t>
      </w:r>
    </w:p>
    <w:p w14:paraId="51F79744" w14:textId="75042674" w:rsidR="001F2574" w:rsidRPr="00A95816" w:rsidRDefault="00EB002D" w:rsidP="00A95816">
      <w:pPr>
        <w:spacing w:line="276" w:lineRule="auto"/>
        <w:jc w:val="both"/>
      </w:pPr>
      <w:r>
        <w:t>7</w:t>
      </w:r>
      <w:r w:rsidR="00E86A28" w:rsidRPr="00A95816">
        <w:t>.8. Качество и степень проработки предоставляемых конкурсных работ.</w:t>
      </w:r>
    </w:p>
    <w:p w14:paraId="0C077D33" w14:textId="77777777" w:rsidR="001B2454" w:rsidRDefault="001B2454" w:rsidP="00A95816">
      <w:pPr>
        <w:spacing w:line="276" w:lineRule="auto"/>
        <w:jc w:val="both"/>
      </w:pPr>
    </w:p>
    <w:p w14:paraId="65466A99" w14:textId="77777777" w:rsidR="00487F92" w:rsidRDefault="00487F92" w:rsidP="00A95816">
      <w:pPr>
        <w:spacing w:line="276" w:lineRule="auto"/>
        <w:jc w:val="both"/>
      </w:pPr>
    </w:p>
    <w:p w14:paraId="59745542" w14:textId="77777777" w:rsidR="00487F92" w:rsidRPr="00A95816" w:rsidRDefault="00487F92" w:rsidP="00A95816">
      <w:pPr>
        <w:spacing w:line="276" w:lineRule="auto"/>
        <w:jc w:val="both"/>
      </w:pPr>
    </w:p>
    <w:p w14:paraId="165ACF64" w14:textId="433E836F" w:rsidR="001B2454" w:rsidRPr="00A95816" w:rsidRDefault="00EB002D" w:rsidP="00A95816">
      <w:pPr>
        <w:spacing w:line="276" w:lineRule="auto"/>
        <w:jc w:val="both"/>
        <w:rPr>
          <w:b/>
        </w:rPr>
      </w:pPr>
      <w:r>
        <w:rPr>
          <w:b/>
        </w:rPr>
        <w:lastRenderedPageBreak/>
        <w:t>8</w:t>
      </w:r>
      <w:r w:rsidR="001B2454" w:rsidRPr="00A95816">
        <w:rPr>
          <w:b/>
        </w:rPr>
        <w:t>. Методика расчета количества баллов по конкурсным проектам.</w:t>
      </w:r>
    </w:p>
    <w:p w14:paraId="1036BB7D" w14:textId="0772879C" w:rsidR="00AC74CB" w:rsidRPr="00A95816" w:rsidRDefault="00EB002D" w:rsidP="00A95816">
      <w:pPr>
        <w:spacing w:line="276" w:lineRule="auto"/>
        <w:jc w:val="both"/>
      </w:pPr>
      <w:r>
        <w:t>8</w:t>
      </w:r>
      <w:r w:rsidR="001B2454" w:rsidRPr="00A95816">
        <w:t>.1. </w:t>
      </w:r>
      <w:r w:rsidR="00AC74CB" w:rsidRPr="00A95816">
        <w:t xml:space="preserve">В случае соответствия конкурсного проекта </w:t>
      </w:r>
      <w:r w:rsidR="00C75EED" w:rsidRPr="00A95816">
        <w:t xml:space="preserve">одному из </w:t>
      </w:r>
      <w:r w:rsidR="00AC74CB" w:rsidRPr="00A95816">
        <w:t>критери</w:t>
      </w:r>
      <w:r w:rsidR="00C75EED" w:rsidRPr="00A95816">
        <w:t>ев</w:t>
      </w:r>
      <w:r w:rsidR="00AC74CB" w:rsidRPr="00A95816">
        <w:t xml:space="preserve"> п.8 Конкурсной комиссией присваивается 10 баллов.</w:t>
      </w:r>
    </w:p>
    <w:p w14:paraId="5B4BD9DA" w14:textId="746607D3" w:rsidR="00AC74CB" w:rsidRPr="00A95816" w:rsidRDefault="00EB002D" w:rsidP="00A95816">
      <w:pPr>
        <w:spacing w:line="276" w:lineRule="auto"/>
        <w:jc w:val="both"/>
      </w:pPr>
      <w:r>
        <w:t>8</w:t>
      </w:r>
      <w:r w:rsidR="00CF3EFF" w:rsidRPr="00A95816">
        <w:t>.2. </w:t>
      </w:r>
      <w:r w:rsidR="00C75EED" w:rsidRPr="00A95816">
        <w:t xml:space="preserve">В случае </w:t>
      </w:r>
      <w:r w:rsidR="00820CCB" w:rsidRPr="00A95816">
        <w:t>не</w:t>
      </w:r>
      <w:r w:rsidR="00C75EED" w:rsidRPr="00A95816">
        <w:t>соответствия конкурсного проекта одному из критериев п.8 Конкурсной комиссией присваивается 0 баллов</w:t>
      </w:r>
      <w:r w:rsidR="00AC74CB" w:rsidRPr="00A95816">
        <w:t>.</w:t>
      </w:r>
    </w:p>
    <w:p w14:paraId="7BF538EB" w14:textId="0768C78D" w:rsidR="00AC74CB" w:rsidRPr="00A95816" w:rsidRDefault="00EB002D" w:rsidP="00A95816">
      <w:pPr>
        <w:spacing w:line="276" w:lineRule="auto"/>
        <w:jc w:val="both"/>
      </w:pPr>
      <w:r>
        <w:t>8</w:t>
      </w:r>
      <w:r w:rsidR="00AC74CB" w:rsidRPr="00A95816">
        <w:t>.3. Конкурсная комиссия формирует итоговый отчёт о результатах оценки конкурсных проектов (максимальное количество баллов по проекту – 80, минимальное количество баллов по проекту – 0).</w:t>
      </w:r>
    </w:p>
    <w:p w14:paraId="4A869A30" w14:textId="227A77CB" w:rsidR="001B2454" w:rsidRPr="00A95816" w:rsidRDefault="00EB002D" w:rsidP="00A95816">
      <w:pPr>
        <w:spacing w:line="276" w:lineRule="auto"/>
        <w:jc w:val="both"/>
      </w:pPr>
      <w:r>
        <w:t>8</w:t>
      </w:r>
      <w:r w:rsidR="00CF3EFF" w:rsidRPr="00A95816">
        <w:t>.4.</w:t>
      </w:r>
      <w:r w:rsidR="001B2454" w:rsidRPr="00A95816">
        <w:t> </w:t>
      </w:r>
      <w:r w:rsidR="00A01B9C" w:rsidRPr="00A95816">
        <w:t xml:space="preserve">В случае присвоения </w:t>
      </w:r>
      <w:r w:rsidR="001B2454" w:rsidRPr="00A95816">
        <w:t>конкурсным проектам равн</w:t>
      </w:r>
      <w:r w:rsidR="00A01B9C" w:rsidRPr="00A95816">
        <w:t>ого</w:t>
      </w:r>
      <w:r w:rsidR="001B2454" w:rsidRPr="00A95816">
        <w:t xml:space="preserve"> </w:t>
      </w:r>
      <w:r w:rsidR="00A01B9C" w:rsidRPr="00A95816">
        <w:t>количества</w:t>
      </w:r>
      <w:r w:rsidR="00CF3EFF" w:rsidRPr="00A95816">
        <w:t xml:space="preserve"> баллов</w:t>
      </w:r>
      <w:r w:rsidR="001B2454" w:rsidRPr="00A95816">
        <w:t xml:space="preserve">, </w:t>
      </w:r>
      <w:r w:rsidR="00700646" w:rsidRPr="00A95816">
        <w:t xml:space="preserve">победитель определяется голосованием членов Конкурсной комиссии простым большинством. </w:t>
      </w:r>
      <w:r w:rsidR="0057219F">
        <w:t>По каждому критерию проводится открытое голосование</w:t>
      </w:r>
      <w:r w:rsidR="00644293">
        <w:t xml:space="preserve"> </w:t>
      </w:r>
      <w:r w:rsidR="00644293" w:rsidRPr="00A95816">
        <w:t>членов Конкурсной комиссии</w:t>
      </w:r>
      <w:r w:rsidR="0057219F">
        <w:t xml:space="preserve">. </w:t>
      </w:r>
      <w:r w:rsidR="00A01B9C" w:rsidRPr="00A95816">
        <w:t>Решающий голос имеет Председатель Конкурсной комиссии.</w:t>
      </w:r>
    </w:p>
    <w:p w14:paraId="09D1B92A" w14:textId="77777777" w:rsidR="00BF6B9F" w:rsidRPr="00A95816" w:rsidRDefault="00BF6B9F" w:rsidP="00A95816">
      <w:pPr>
        <w:spacing w:line="276" w:lineRule="auto"/>
        <w:jc w:val="both"/>
        <w:rPr>
          <w:b/>
        </w:rPr>
      </w:pPr>
    </w:p>
    <w:p w14:paraId="2272DEF3" w14:textId="5AD2AF38" w:rsidR="004D75DC" w:rsidRPr="00A95816" w:rsidRDefault="00EB002D" w:rsidP="00A95816">
      <w:pPr>
        <w:spacing w:line="276" w:lineRule="auto"/>
        <w:jc w:val="both"/>
        <w:rPr>
          <w:b/>
        </w:rPr>
      </w:pPr>
      <w:r>
        <w:rPr>
          <w:b/>
        </w:rPr>
        <w:t>9</w:t>
      </w:r>
      <w:r w:rsidR="004D75DC" w:rsidRPr="00A95816">
        <w:rPr>
          <w:b/>
        </w:rPr>
        <w:t>. Регламент конкурса</w:t>
      </w:r>
      <w:r w:rsidR="00CC65D3" w:rsidRPr="00A95816">
        <w:rPr>
          <w:b/>
        </w:rPr>
        <w:t>.</w:t>
      </w:r>
    </w:p>
    <w:p w14:paraId="736DED52" w14:textId="592F19A1" w:rsidR="0015108F" w:rsidRPr="00A95816" w:rsidRDefault="00EB002D" w:rsidP="00A95816">
      <w:pPr>
        <w:spacing w:line="276" w:lineRule="auto"/>
        <w:jc w:val="both"/>
      </w:pPr>
      <w:r>
        <w:t>9</w:t>
      </w:r>
      <w:r w:rsidR="0015108F" w:rsidRPr="00A95816">
        <w:t>.</w:t>
      </w:r>
      <w:r w:rsidR="00991B46">
        <w:t>1</w:t>
      </w:r>
      <w:r w:rsidR="0015108F" w:rsidRPr="00A95816">
        <w:t>. Публикация конкурсной документации</w:t>
      </w:r>
      <w:r w:rsidR="00A63AF6" w:rsidRPr="00A95816">
        <w:t xml:space="preserve"> на </w:t>
      </w:r>
      <w:r w:rsidR="00991B46">
        <w:t xml:space="preserve">официальном </w:t>
      </w:r>
      <w:r w:rsidR="00A63AF6" w:rsidRPr="00A95816">
        <w:rPr>
          <w:bdr w:val="none" w:sz="0" w:space="0" w:color="auto" w:frame="1"/>
        </w:rPr>
        <w:t>Интернет-портале</w:t>
      </w:r>
      <w:r w:rsidR="00991B46">
        <w:rPr>
          <w:bdr w:val="none" w:sz="0" w:space="0" w:color="auto" w:frame="1"/>
        </w:rPr>
        <w:t xml:space="preserve"> ОМСУ Администрации г.о. Дубна</w:t>
      </w:r>
      <w:r w:rsidR="00E5571E">
        <w:rPr>
          <w:bdr w:val="none" w:sz="0" w:space="0" w:color="auto" w:frame="1"/>
        </w:rPr>
        <w:t xml:space="preserve"> (</w:t>
      </w:r>
      <w:hyperlink r:id="rId12" w:history="1">
        <w:r w:rsidR="00E5571E" w:rsidRPr="00A95816">
          <w:rPr>
            <w:rStyle w:val="a3"/>
            <w:color w:val="auto"/>
            <w:bdr w:val="none" w:sz="0" w:space="0" w:color="auto" w:frame="1"/>
          </w:rPr>
          <w:t>www.naukograd-dubna.ru</w:t>
        </w:r>
      </w:hyperlink>
      <w:r w:rsidR="00E5571E">
        <w:rPr>
          <w:bdr w:val="none" w:sz="0" w:space="0" w:color="auto" w:frame="1"/>
        </w:rPr>
        <w:t>)</w:t>
      </w:r>
      <w:r w:rsidR="0015108F" w:rsidRPr="00A95816">
        <w:t xml:space="preserve">: </w:t>
      </w:r>
      <w:r w:rsidR="008F24C6" w:rsidRPr="00A95816">
        <w:t>«</w:t>
      </w:r>
      <w:r w:rsidR="0015108F" w:rsidRPr="00A95816">
        <w:t>10</w:t>
      </w:r>
      <w:r w:rsidR="008F24C6" w:rsidRPr="00A95816">
        <w:t>»</w:t>
      </w:r>
      <w:r w:rsidR="0015108F" w:rsidRPr="00A95816">
        <w:t xml:space="preserve"> сентября 2018 г.</w:t>
      </w:r>
    </w:p>
    <w:p w14:paraId="0D937770" w14:textId="2D3D1247" w:rsidR="0015108F" w:rsidRPr="00A95816" w:rsidRDefault="00EB002D" w:rsidP="00A95816">
      <w:pPr>
        <w:spacing w:line="276" w:lineRule="auto"/>
        <w:jc w:val="both"/>
      </w:pPr>
      <w:r>
        <w:t>9</w:t>
      </w:r>
      <w:r w:rsidR="00991B46">
        <w:t>.2</w:t>
      </w:r>
      <w:r w:rsidR="00CC65D3" w:rsidRPr="00A95816">
        <w:t>. </w:t>
      </w:r>
      <w:r w:rsidR="0015108F" w:rsidRPr="00A95816">
        <w:t xml:space="preserve">Начало приема заявок: с 09:00 часов </w:t>
      </w:r>
      <w:r w:rsidR="008F24C6" w:rsidRPr="00A95816">
        <w:t>«</w:t>
      </w:r>
      <w:r w:rsidR="00C75EED" w:rsidRPr="00A95816">
        <w:t>11</w:t>
      </w:r>
      <w:r w:rsidR="008F24C6" w:rsidRPr="00A95816">
        <w:t>»</w:t>
      </w:r>
      <w:r w:rsidR="0015108F" w:rsidRPr="00A95816">
        <w:t xml:space="preserve"> сентября 2018 г. </w:t>
      </w:r>
      <w:r w:rsidR="005F7242" w:rsidRPr="005F7242">
        <w:t>по адресу: 141980, Московск</w:t>
      </w:r>
      <w:r w:rsidR="005F7242">
        <w:t xml:space="preserve">ая область, г. Дубна, </w:t>
      </w:r>
      <w:r w:rsidR="005F7242" w:rsidRPr="005F7242">
        <w:t>ул. Академика Балдина, д.2, каб. 506.</w:t>
      </w:r>
      <w:r w:rsidR="00014DC9" w:rsidRPr="00014DC9">
        <w:t xml:space="preserve"> </w:t>
      </w:r>
      <w:r w:rsidR="00D14575">
        <w:t>Заявки</w:t>
      </w:r>
      <w:r w:rsidR="00D14575" w:rsidRPr="00D14575">
        <w:t xml:space="preserve"> принимаются в электронном виде в формате PDF по электронной почте или на электронном и</w:t>
      </w:r>
      <w:r w:rsidR="00D14575">
        <w:t xml:space="preserve"> бумажном (формат А3) носителях </w:t>
      </w:r>
      <w:r w:rsidR="00777C79" w:rsidRPr="00777C79">
        <w:t>с указание контактов исполнителя (ФИО, телефон, электронный адрес).</w:t>
      </w:r>
    </w:p>
    <w:p w14:paraId="321299B5" w14:textId="65F933BF" w:rsidR="003E692F" w:rsidRPr="00A95816" w:rsidRDefault="00EB002D" w:rsidP="00A95816">
      <w:pPr>
        <w:spacing w:line="276" w:lineRule="auto"/>
        <w:jc w:val="both"/>
      </w:pPr>
      <w:r>
        <w:t>9</w:t>
      </w:r>
      <w:r w:rsidR="00527986" w:rsidRPr="00A95816">
        <w:t>.</w:t>
      </w:r>
      <w:r w:rsidR="00E5571E">
        <w:t>3</w:t>
      </w:r>
      <w:r w:rsidR="00527986" w:rsidRPr="00A95816">
        <w:t>. </w:t>
      </w:r>
      <w:r w:rsidR="0015108F" w:rsidRPr="00A95816">
        <w:t>П</w:t>
      </w:r>
      <w:r w:rsidR="003E692F" w:rsidRPr="00A95816">
        <w:t xml:space="preserve">оследний срок приема </w:t>
      </w:r>
      <w:r w:rsidR="005F7242">
        <w:t>заявок</w:t>
      </w:r>
      <w:r w:rsidR="0015108F" w:rsidRPr="00A95816">
        <w:t>:</w:t>
      </w:r>
      <w:r w:rsidR="003E692F" w:rsidRPr="00A95816">
        <w:t xml:space="preserve"> </w:t>
      </w:r>
      <w:r w:rsidR="0015108F" w:rsidRPr="00A95816">
        <w:t xml:space="preserve">до 18:00 часов </w:t>
      </w:r>
      <w:r w:rsidR="008F24C6" w:rsidRPr="00A95816">
        <w:t>«</w:t>
      </w:r>
      <w:r w:rsidR="009B4889" w:rsidRPr="00A95816">
        <w:t>15</w:t>
      </w:r>
      <w:r w:rsidR="008F24C6" w:rsidRPr="00A95816">
        <w:t>»</w:t>
      </w:r>
      <w:r w:rsidR="009B4889" w:rsidRPr="00A95816">
        <w:t xml:space="preserve"> октября 2018 г. </w:t>
      </w:r>
    </w:p>
    <w:p w14:paraId="6BDDA241" w14:textId="693C3F93" w:rsidR="0015108F" w:rsidRPr="00A95816" w:rsidRDefault="00EB002D" w:rsidP="00A95816">
      <w:pPr>
        <w:spacing w:line="276" w:lineRule="auto"/>
        <w:jc w:val="both"/>
      </w:pPr>
      <w:r>
        <w:t>9</w:t>
      </w:r>
      <w:r w:rsidR="0015108F" w:rsidRPr="00A95816">
        <w:t>.</w:t>
      </w:r>
      <w:r w:rsidR="00E5571E">
        <w:t>4</w:t>
      </w:r>
      <w:r w:rsidR="0015108F" w:rsidRPr="00A95816">
        <w:t>. Рассмотрение заявок Конкурсной комисси</w:t>
      </w:r>
      <w:r w:rsidR="00527986" w:rsidRPr="00A95816">
        <w:t>ей</w:t>
      </w:r>
      <w:r w:rsidR="0015000D" w:rsidRPr="00A95816">
        <w:t>:</w:t>
      </w:r>
      <w:r w:rsidR="0015108F" w:rsidRPr="00A95816">
        <w:t xml:space="preserve"> с </w:t>
      </w:r>
      <w:r w:rsidR="008F24C6" w:rsidRPr="00A95816">
        <w:t>«</w:t>
      </w:r>
      <w:r w:rsidR="0015108F" w:rsidRPr="00A95816">
        <w:t>16</w:t>
      </w:r>
      <w:r w:rsidR="008F24C6" w:rsidRPr="00A95816">
        <w:t>»</w:t>
      </w:r>
      <w:r w:rsidR="0015108F" w:rsidRPr="00A95816">
        <w:t xml:space="preserve"> октября 2018 г. до </w:t>
      </w:r>
      <w:r w:rsidR="008F24C6" w:rsidRPr="00A95816">
        <w:t>«</w:t>
      </w:r>
      <w:r w:rsidR="0015108F" w:rsidRPr="00A95816">
        <w:t>18</w:t>
      </w:r>
      <w:r w:rsidR="008F24C6" w:rsidRPr="00A95816">
        <w:t>»</w:t>
      </w:r>
      <w:r w:rsidR="0015108F" w:rsidRPr="00A95816">
        <w:t xml:space="preserve"> октября 2018г.  </w:t>
      </w:r>
    </w:p>
    <w:p w14:paraId="2F759986" w14:textId="127E024C" w:rsidR="00C75EED" w:rsidRPr="00A95816" w:rsidRDefault="00EB002D" w:rsidP="00A95816">
      <w:pPr>
        <w:spacing w:line="276" w:lineRule="auto"/>
        <w:jc w:val="both"/>
      </w:pPr>
      <w:r>
        <w:t>9</w:t>
      </w:r>
      <w:r w:rsidR="00C75EED" w:rsidRPr="00A95816">
        <w:t>.</w:t>
      </w:r>
      <w:r w:rsidR="00E5571E">
        <w:t>5</w:t>
      </w:r>
      <w:r w:rsidR="00C75EED" w:rsidRPr="00A95816">
        <w:t>. Публикация представленных проектов</w:t>
      </w:r>
      <w:r w:rsidR="00991B46">
        <w:t xml:space="preserve"> на </w:t>
      </w:r>
      <w:r w:rsidR="00991B46" w:rsidRPr="00991B46">
        <w:t>официальном Интернет-портале ОМСУ Администрации г.о. Дубна</w:t>
      </w:r>
      <w:r w:rsidR="00E5571E">
        <w:t xml:space="preserve"> (</w:t>
      </w:r>
      <w:hyperlink r:id="rId13" w:history="1">
        <w:r w:rsidR="00E5571E" w:rsidRPr="00A95816">
          <w:rPr>
            <w:rStyle w:val="a3"/>
            <w:color w:val="auto"/>
            <w:bdr w:val="none" w:sz="0" w:space="0" w:color="auto" w:frame="1"/>
          </w:rPr>
          <w:t>www.naukograd-dubna.ru</w:t>
        </w:r>
      </w:hyperlink>
      <w:r w:rsidR="00E5571E">
        <w:t>)</w:t>
      </w:r>
      <w:r w:rsidR="00C75EED" w:rsidRPr="00A95816">
        <w:t>: «22» октября 2018 г.</w:t>
      </w:r>
    </w:p>
    <w:p w14:paraId="243BCFD4" w14:textId="066B15C5" w:rsidR="00C75EED" w:rsidRPr="00A95816" w:rsidRDefault="00EB002D" w:rsidP="00A95816">
      <w:pPr>
        <w:spacing w:line="276" w:lineRule="auto"/>
        <w:jc w:val="both"/>
      </w:pPr>
      <w:r>
        <w:t>9</w:t>
      </w:r>
      <w:r w:rsidR="00C75EED" w:rsidRPr="00A95816">
        <w:t>.</w:t>
      </w:r>
      <w:r w:rsidR="00E5571E">
        <w:t>6</w:t>
      </w:r>
      <w:r w:rsidR="00C75EED" w:rsidRPr="00A95816">
        <w:t xml:space="preserve"> Проведение голосования среди жителей </w:t>
      </w:r>
      <w:r w:rsidR="000B25CF">
        <w:t xml:space="preserve">города в социальных сетях и на </w:t>
      </w:r>
      <w:r w:rsidR="00991B46" w:rsidRPr="00991B46">
        <w:t>официальном Интернет-портале ОМСУ Администрации г.о. Дубна</w:t>
      </w:r>
      <w:r w:rsidR="00E5571E">
        <w:t xml:space="preserve"> (</w:t>
      </w:r>
      <w:hyperlink r:id="rId14" w:history="1">
        <w:r w:rsidR="00E5571E" w:rsidRPr="00A95816">
          <w:rPr>
            <w:rStyle w:val="a3"/>
            <w:color w:val="auto"/>
            <w:bdr w:val="none" w:sz="0" w:space="0" w:color="auto" w:frame="1"/>
          </w:rPr>
          <w:t>www.naukograd-dubna.ru</w:t>
        </w:r>
      </w:hyperlink>
      <w:r w:rsidR="00E5571E">
        <w:t>)</w:t>
      </w:r>
      <w:r w:rsidR="00991B46">
        <w:t>:</w:t>
      </w:r>
      <w:r w:rsidR="00C75EED" w:rsidRPr="00A95816">
        <w:t xml:space="preserve"> с </w:t>
      </w:r>
      <w:r w:rsidR="00820CCB" w:rsidRPr="00A95816">
        <w:t>«</w:t>
      </w:r>
      <w:r w:rsidR="00C75EED" w:rsidRPr="00A95816">
        <w:t>22</w:t>
      </w:r>
      <w:r w:rsidR="00820CCB" w:rsidRPr="00A95816">
        <w:t>»</w:t>
      </w:r>
      <w:r w:rsidR="00C75EED" w:rsidRPr="00A95816">
        <w:t xml:space="preserve"> октября </w:t>
      </w:r>
      <w:r w:rsidR="00820CCB" w:rsidRPr="00A95816">
        <w:t xml:space="preserve">2018 г. </w:t>
      </w:r>
      <w:r w:rsidR="00C75EED" w:rsidRPr="00A95816">
        <w:t xml:space="preserve">по </w:t>
      </w:r>
      <w:r w:rsidR="00820CCB" w:rsidRPr="00A95816">
        <w:t>«</w:t>
      </w:r>
      <w:r w:rsidR="007519FB" w:rsidRPr="00A95816">
        <w:t>26</w:t>
      </w:r>
      <w:r w:rsidR="00820CCB" w:rsidRPr="00A95816">
        <w:t>»</w:t>
      </w:r>
      <w:r w:rsidR="007519FB" w:rsidRPr="00A95816">
        <w:t xml:space="preserve"> октября 2018</w:t>
      </w:r>
      <w:r w:rsidR="00991B46">
        <w:t xml:space="preserve"> г</w:t>
      </w:r>
      <w:r w:rsidR="00C75EED" w:rsidRPr="00A95816">
        <w:t>.</w:t>
      </w:r>
    </w:p>
    <w:p w14:paraId="0E9F8AED" w14:textId="27C7F498" w:rsidR="003E692F" w:rsidRPr="00A95816" w:rsidRDefault="00EB002D" w:rsidP="00A95816">
      <w:pPr>
        <w:spacing w:line="276" w:lineRule="auto"/>
        <w:jc w:val="both"/>
      </w:pPr>
      <w:r>
        <w:t>9</w:t>
      </w:r>
      <w:r w:rsidR="003E692F" w:rsidRPr="00A95816">
        <w:t>.</w:t>
      </w:r>
      <w:r w:rsidR="00E5571E">
        <w:t>7</w:t>
      </w:r>
      <w:r w:rsidR="003E692F" w:rsidRPr="00A95816">
        <w:t xml:space="preserve">. Итоговое </w:t>
      </w:r>
      <w:r w:rsidR="0015108F" w:rsidRPr="00A95816">
        <w:t xml:space="preserve">заседание и </w:t>
      </w:r>
      <w:r w:rsidR="00664FAE" w:rsidRPr="00A95816">
        <w:t xml:space="preserve">итоговое </w:t>
      </w:r>
      <w:r w:rsidR="003E692F" w:rsidRPr="00A95816">
        <w:t xml:space="preserve">голосование </w:t>
      </w:r>
      <w:r w:rsidR="009B4889" w:rsidRPr="00A95816">
        <w:t>Конкурсной комиссии</w:t>
      </w:r>
      <w:r w:rsidR="0015000D" w:rsidRPr="00A95816">
        <w:t>:</w:t>
      </w:r>
      <w:r w:rsidR="00527986" w:rsidRPr="00A95816">
        <w:t xml:space="preserve"> </w:t>
      </w:r>
      <w:r w:rsidR="008F24C6" w:rsidRPr="00A95816">
        <w:t>«</w:t>
      </w:r>
      <w:r w:rsidR="007519FB" w:rsidRPr="00A95816">
        <w:t>2</w:t>
      </w:r>
      <w:r w:rsidR="001670CE" w:rsidRPr="00A95816">
        <w:t>9</w:t>
      </w:r>
      <w:r w:rsidR="008F24C6" w:rsidRPr="00A95816">
        <w:t>»</w:t>
      </w:r>
      <w:r w:rsidR="003E692F" w:rsidRPr="00A95816">
        <w:t xml:space="preserve"> октября 201</w:t>
      </w:r>
      <w:r w:rsidR="009B4889" w:rsidRPr="00A95816">
        <w:t>8</w:t>
      </w:r>
      <w:r w:rsidR="003E692F" w:rsidRPr="00A95816">
        <w:t>г.</w:t>
      </w:r>
      <w:r w:rsidR="00C75EED" w:rsidRPr="00A95816">
        <w:t xml:space="preserve"> </w:t>
      </w:r>
    </w:p>
    <w:p w14:paraId="5D4F7593" w14:textId="7752DA49" w:rsidR="003E692F" w:rsidRPr="00A95816" w:rsidRDefault="00EB002D" w:rsidP="00A95816">
      <w:pPr>
        <w:spacing w:line="276" w:lineRule="auto"/>
        <w:jc w:val="both"/>
      </w:pPr>
      <w:r>
        <w:t>9</w:t>
      </w:r>
      <w:r w:rsidR="0015108F" w:rsidRPr="00A95816">
        <w:t>.</w:t>
      </w:r>
      <w:r w:rsidR="00E5571E">
        <w:t>8</w:t>
      </w:r>
      <w:r w:rsidR="003E692F" w:rsidRPr="00A95816">
        <w:t>. Оглашение официальных результатов Конкурса</w:t>
      </w:r>
      <w:r w:rsidR="0015000D" w:rsidRPr="00A95816">
        <w:t>:</w:t>
      </w:r>
      <w:r w:rsidR="003E692F" w:rsidRPr="00A95816">
        <w:t xml:space="preserve"> </w:t>
      </w:r>
      <w:r w:rsidR="008F24C6" w:rsidRPr="00A95816">
        <w:t>«</w:t>
      </w:r>
      <w:r w:rsidR="007519FB" w:rsidRPr="00A95816">
        <w:t>30</w:t>
      </w:r>
      <w:r w:rsidR="008F24C6" w:rsidRPr="00A95816">
        <w:t>»</w:t>
      </w:r>
      <w:r w:rsidR="003E692F" w:rsidRPr="00A95816">
        <w:t xml:space="preserve"> октября 201</w:t>
      </w:r>
      <w:r w:rsidR="009B4889" w:rsidRPr="00A95816">
        <w:t>8</w:t>
      </w:r>
      <w:r w:rsidR="003E692F" w:rsidRPr="00A95816">
        <w:t xml:space="preserve"> г.</w:t>
      </w:r>
    </w:p>
    <w:p w14:paraId="3B87C94F" w14:textId="77777777" w:rsidR="009B4889" w:rsidRPr="00A95816" w:rsidRDefault="009B4889" w:rsidP="00A95816">
      <w:pPr>
        <w:spacing w:line="276" w:lineRule="auto"/>
        <w:jc w:val="both"/>
        <w:rPr>
          <w:b/>
        </w:rPr>
      </w:pPr>
    </w:p>
    <w:p w14:paraId="6342AD85" w14:textId="7EC2443F" w:rsidR="003E692F" w:rsidRPr="00A95816" w:rsidRDefault="003E692F" w:rsidP="00A95816">
      <w:pPr>
        <w:spacing w:line="276" w:lineRule="auto"/>
        <w:jc w:val="both"/>
        <w:rPr>
          <w:b/>
        </w:rPr>
      </w:pPr>
      <w:r w:rsidRPr="00A95816">
        <w:rPr>
          <w:b/>
        </w:rPr>
        <w:t>1</w:t>
      </w:r>
      <w:r w:rsidR="00EB002D">
        <w:rPr>
          <w:b/>
        </w:rPr>
        <w:t>0</w:t>
      </w:r>
      <w:r w:rsidRPr="00A95816">
        <w:rPr>
          <w:b/>
        </w:rPr>
        <w:t>. Авторские права</w:t>
      </w:r>
      <w:r w:rsidR="00CC65D3" w:rsidRPr="00A95816">
        <w:rPr>
          <w:b/>
        </w:rPr>
        <w:t>.</w:t>
      </w:r>
    </w:p>
    <w:p w14:paraId="4A9BB92F" w14:textId="76AD0A08" w:rsidR="00595BB1" w:rsidRDefault="00EB002D" w:rsidP="00595BB1">
      <w:pPr>
        <w:spacing w:line="276" w:lineRule="auto"/>
        <w:jc w:val="both"/>
      </w:pPr>
      <w:r>
        <w:t>10</w:t>
      </w:r>
      <w:r w:rsidR="00595BB1">
        <w:t xml:space="preserve">.1. Принимая участие в Конкурсе, участники Конкурса обязуются в случае победы в конкурсе заключить с Организатором конкурса на безвозмездной основе договор об отчуждении исключительного права в соответствии со статьей 1234 Гражданского кодекса Российской Федерации, в том числе, но не ограничиваясь, в отношении прав на: </w:t>
      </w:r>
    </w:p>
    <w:p w14:paraId="531C217B" w14:textId="77777777" w:rsidR="00595BB1" w:rsidRDefault="00595BB1" w:rsidP="00241E6F">
      <w:pPr>
        <w:spacing w:line="276" w:lineRule="auto"/>
        <w:ind w:left="426"/>
        <w:jc w:val="both"/>
      </w:pPr>
      <w:r>
        <w:t>- размещение всех конкурсных проектов в выставочной экспозиции по итогам Конкурса;</w:t>
      </w:r>
    </w:p>
    <w:p w14:paraId="793D4A9D" w14:textId="4FD81470" w:rsidR="00595BB1" w:rsidRDefault="00595BB1" w:rsidP="00241E6F">
      <w:pPr>
        <w:spacing w:line="276" w:lineRule="auto"/>
        <w:ind w:left="426"/>
        <w:jc w:val="both"/>
      </w:pPr>
      <w:r>
        <w:t xml:space="preserve">- публикацию всех конкурсных проектов на </w:t>
      </w:r>
      <w:r w:rsidR="00907C38">
        <w:t>официальном</w:t>
      </w:r>
      <w:r w:rsidR="00907C38" w:rsidRPr="00907C38">
        <w:t xml:space="preserve"> Интернет-портал</w:t>
      </w:r>
      <w:r w:rsidR="00907C38">
        <w:t>е</w:t>
      </w:r>
      <w:r w:rsidR="00907C38" w:rsidRPr="00907C38">
        <w:t xml:space="preserve"> ОМСУ Администрации г.о. Дубна</w:t>
      </w:r>
      <w:r>
        <w:t>, в СМИ.</w:t>
      </w:r>
    </w:p>
    <w:p w14:paraId="3F646E8F" w14:textId="77777777" w:rsidR="00595BB1" w:rsidRDefault="00595BB1" w:rsidP="00241E6F">
      <w:pPr>
        <w:spacing w:line="276" w:lineRule="auto"/>
        <w:ind w:left="426"/>
        <w:jc w:val="both"/>
      </w:pPr>
      <w:r>
        <w:t>-</w:t>
      </w:r>
      <w:r>
        <w:tab/>
        <w:t>воспроизведение проектной документации для строительства с целью согласования, утверждения проекта и строительства;</w:t>
      </w:r>
    </w:p>
    <w:p w14:paraId="0AF231CE" w14:textId="77777777" w:rsidR="00595BB1" w:rsidRDefault="00595BB1" w:rsidP="00241E6F">
      <w:pPr>
        <w:spacing w:line="276" w:lineRule="auto"/>
        <w:ind w:left="426"/>
        <w:jc w:val="both"/>
      </w:pPr>
      <w:r>
        <w:t>-</w:t>
      </w:r>
      <w:r>
        <w:tab/>
        <w:t>публичный показ проектной документации;</w:t>
      </w:r>
    </w:p>
    <w:p w14:paraId="086D54C0" w14:textId="77777777" w:rsidR="00595BB1" w:rsidRDefault="00595BB1" w:rsidP="00241E6F">
      <w:pPr>
        <w:spacing w:line="276" w:lineRule="auto"/>
        <w:ind w:left="426"/>
        <w:jc w:val="both"/>
      </w:pPr>
      <w:r>
        <w:t>-</w:t>
      </w:r>
      <w:r>
        <w:tab/>
        <w:t>передачу в эфир данных о проектной документации;</w:t>
      </w:r>
    </w:p>
    <w:p w14:paraId="655903F8" w14:textId="77777777" w:rsidR="00595BB1" w:rsidRDefault="00595BB1" w:rsidP="00241E6F">
      <w:pPr>
        <w:spacing w:line="276" w:lineRule="auto"/>
        <w:ind w:left="426"/>
        <w:jc w:val="both"/>
      </w:pPr>
      <w:r>
        <w:t>-</w:t>
      </w:r>
      <w:r>
        <w:tab/>
        <w:t>переработку и корректировку проектной документации;</w:t>
      </w:r>
    </w:p>
    <w:p w14:paraId="22FA201B" w14:textId="77777777" w:rsidR="00595BB1" w:rsidRDefault="00595BB1" w:rsidP="00241E6F">
      <w:pPr>
        <w:spacing w:line="276" w:lineRule="auto"/>
        <w:ind w:left="426"/>
        <w:jc w:val="both"/>
      </w:pPr>
      <w:r>
        <w:t>-</w:t>
      </w:r>
      <w:r>
        <w:tab/>
        <w:t>практическую реализацию проекта;</w:t>
      </w:r>
    </w:p>
    <w:p w14:paraId="70AE6B92" w14:textId="77777777" w:rsidR="00595BB1" w:rsidRDefault="00595BB1" w:rsidP="00241E6F">
      <w:pPr>
        <w:spacing w:line="276" w:lineRule="auto"/>
        <w:ind w:left="426"/>
        <w:jc w:val="both"/>
      </w:pPr>
      <w:r>
        <w:t>-</w:t>
      </w:r>
      <w:r>
        <w:tab/>
        <w:t>повторное применение проектной документации.</w:t>
      </w:r>
    </w:p>
    <w:p w14:paraId="7CE2CC75" w14:textId="6E3B6E3A" w:rsidR="00E0390B" w:rsidRDefault="00EB002D" w:rsidP="00595BB1">
      <w:pPr>
        <w:spacing w:line="276" w:lineRule="auto"/>
        <w:jc w:val="both"/>
      </w:pPr>
      <w:r>
        <w:t>10</w:t>
      </w:r>
      <w:r w:rsidR="00595BB1">
        <w:t>.2. Разработка проектной документации ведется с привлечением Победителя Конкурса (по согласованию сторон).</w:t>
      </w:r>
    </w:p>
    <w:p w14:paraId="37D1AB6E" w14:textId="28912097" w:rsidR="00E74DB3" w:rsidRPr="00A95816" w:rsidRDefault="00EB002D" w:rsidP="00E74DB3">
      <w:pPr>
        <w:spacing w:line="276" w:lineRule="auto"/>
        <w:ind w:left="1"/>
        <w:jc w:val="both"/>
      </w:pPr>
      <w:r>
        <w:lastRenderedPageBreak/>
        <w:t>10</w:t>
      </w:r>
      <w:r w:rsidR="00E74DB3">
        <w:t>.3.</w:t>
      </w:r>
      <w:r w:rsidR="00E74DB3" w:rsidRPr="00E74DB3">
        <w:t xml:space="preserve"> </w:t>
      </w:r>
      <w:r w:rsidR="00E74DB3" w:rsidRPr="00A95816">
        <w:t>Проект-победитель будет реализован с правом нанесения на архитектурной композиции авторской подписи размером не более 0,1*0,1 м.</w:t>
      </w:r>
    </w:p>
    <w:p w14:paraId="37BA4496" w14:textId="7FE60EC5" w:rsidR="00E74DB3" w:rsidRDefault="00E74DB3" w:rsidP="00595BB1">
      <w:pPr>
        <w:spacing w:line="276" w:lineRule="auto"/>
        <w:jc w:val="both"/>
      </w:pPr>
    </w:p>
    <w:p w14:paraId="3118830F" w14:textId="77777777" w:rsidR="00F053D1" w:rsidRPr="00A95816" w:rsidRDefault="00F053D1" w:rsidP="00A95816">
      <w:pPr>
        <w:spacing w:line="276" w:lineRule="auto"/>
        <w:jc w:val="both"/>
        <w:rPr>
          <w:b/>
        </w:rPr>
      </w:pPr>
    </w:p>
    <w:p w14:paraId="14689BD6" w14:textId="178589B0" w:rsidR="003E692F" w:rsidRPr="00A95816" w:rsidRDefault="003E692F" w:rsidP="00A95816">
      <w:pPr>
        <w:spacing w:line="276" w:lineRule="auto"/>
        <w:jc w:val="both"/>
        <w:rPr>
          <w:b/>
        </w:rPr>
      </w:pPr>
      <w:r w:rsidRPr="00A95816">
        <w:rPr>
          <w:b/>
        </w:rPr>
        <w:t>1</w:t>
      </w:r>
      <w:r w:rsidR="00EB002D">
        <w:rPr>
          <w:b/>
        </w:rPr>
        <w:t>1</w:t>
      </w:r>
      <w:r w:rsidRPr="00A95816">
        <w:rPr>
          <w:b/>
        </w:rPr>
        <w:t xml:space="preserve">. </w:t>
      </w:r>
      <w:r w:rsidR="00593768" w:rsidRPr="00A95816">
        <w:rPr>
          <w:b/>
        </w:rPr>
        <w:t>Дополнительные требования</w:t>
      </w:r>
      <w:r w:rsidR="005B645D" w:rsidRPr="00A95816">
        <w:rPr>
          <w:b/>
        </w:rPr>
        <w:t>.</w:t>
      </w:r>
    </w:p>
    <w:p w14:paraId="0C2F1BDD" w14:textId="0A5D6957" w:rsidR="005923EA" w:rsidRPr="00A95816" w:rsidRDefault="00527986" w:rsidP="00A95816">
      <w:pPr>
        <w:spacing w:line="276" w:lineRule="auto"/>
        <w:jc w:val="both"/>
      </w:pPr>
      <w:r w:rsidRPr="00A95816">
        <w:t>1</w:t>
      </w:r>
      <w:r w:rsidR="00EB002D">
        <w:t>1</w:t>
      </w:r>
      <w:r w:rsidRPr="00A95816">
        <w:t>.1. </w:t>
      </w:r>
      <w:r w:rsidR="005923EA" w:rsidRPr="00A95816">
        <w:t>Предусмотреть архитектурно-художественное освещение в темное время суток в графическом и/или текстовом оформлении.</w:t>
      </w:r>
    </w:p>
    <w:p w14:paraId="064CACD4" w14:textId="342C2A22" w:rsidR="003E692F" w:rsidRPr="00A95816" w:rsidRDefault="00527986" w:rsidP="00A95816">
      <w:pPr>
        <w:spacing w:line="276" w:lineRule="auto"/>
        <w:jc w:val="both"/>
      </w:pPr>
      <w:r w:rsidRPr="00A95816">
        <w:t>1</w:t>
      </w:r>
      <w:r w:rsidR="00EB002D">
        <w:t>1</w:t>
      </w:r>
      <w:r w:rsidRPr="00A95816">
        <w:t>.2. </w:t>
      </w:r>
      <w:r w:rsidR="005923EA" w:rsidRPr="00A95816">
        <w:t xml:space="preserve">Архитектурные решения не должны быть выполнены из дорогостоящих материалов. </w:t>
      </w:r>
    </w:p>
    <w:p w14:paraId="468EF5B1" w14:textId="77777777" w:rsidR="00F053D1" w:rsidRPr="00A95816" w:rsidRDefault="00F053D1" w:rsidP="00A95816">
      <w:pPr>
        <w:spacing w:line="276" w:lineRule="auto"/>
        <w:jc w:val="both"/>
        <w:rPr>
          <w:b/>
        </w:rPr>
      </w:pPr>
    </w:p>
    <w:p w14:paraId="75745560" w14:textId="7FFAE713" w:rsidR="003E692F" w:rsidRPr="00A95816" w:rsidRDefault="003E692F" w:rsidP="00A95816">
      <w:pPr>
        <w:spacing w:line="276" w:lineRule="auto"/>
        <w:jc w:val="both"/>
        <w:rPr>
          <w:b/>
        </w:rPr>
      </w:pPr>
      <w:r w:rsidRPr="00A95816">
        <w:rPr>
          <w:b/>
        </w:rPr>
        <w:t>1</w:t>
      </w:r>
      <w:r w:rsidR="00EB002D">
        <w:rPr>
          <w:b/>
        </w:rPr>
        <w:t>2</w:t>
      </w:r>
      <w:r w:rsidRPr="00A95816">
        <w:rPr>
          <w:b/>
        </w:rPr>
        <w:t>. Контактная информация</w:t>
      </w:r>
      <w:r w:rsidR="005B645D" w:rsidRPr="00A95816">
        <w:rPr>
          <w:b/>
        </w:rPr>
        <w:t>.</w:t>
      </w:r>
    </w:p>
    <w:p w14:paraId="435CD97B" w14:textId="5D0E807C" w:rsidR="00527986" w:rsidRPr="00A95816" w:rsidRDefault="00EB002D" w:rsidP="00A95816">
      <w:pPr>
        <w:spacing w:line="276" w:lineRule="auto"/>
        <w:jc w:val="both"/>
      </w:pPr>
      <w:r>
        <w:t>12</w:t>
      </w:r>
      <w:r w:rsidR="00CF3EFF" w:rsidRPr="00A95816">
        <w:t>.1. </w:t>
      </w:r>
      <w:r w:rsidR="003E692F" w:rsidRPr="00A95816">
        <w:t xml:space="preserve">Оргкомитет Конкурса находится по адресу: </w:t>
      </w:r>
      <w:r w:rsidR="0096749F" w:rsidRPr="00A95816">
        <w:t>141980</w:t>
      </w:r>
      <w:r w:rsidR="003E692F" w:rsidRPr="00A95816">
        <w:t>,</w:t>
      </w:r>
      <w:r w:rsidR="0096749F" w:rsidRPr="00A95816">
        <w:t xml:space="preserve"> Московская область, г. Дубна</w:t>
      </w:r>
      <w:r w:rsidR="00593768" w:rsidRPr="00A95816">
        <w:t xml:space="preserve">, </w:t>
      </w:r>
      <w:r w:rsidR="00527986" w:rsidRPr="00A95816">
        <w:t xml:space="preserve">          </w:t>
      </w:r>
      <w:r w:rsidR="0096749F" w:rsidRPr="00A95816">
        <w:t>ул. Академика Балдина, д.2, каб. 506</w:t>
      </w:r>
      <w:r w:rsidR="005B645D" w:rsidRPr="00A95816">
        <w:t xml:space="preserve">. </w:t>
      </w:r>
    </w:p>
    <w:p w14:paraId="0AFC280F" w14:textId="64C1ECC8" w:rsidR="003E692F" w:rsidRPr="00A95816" w:rsidRDefault="00EB002D" w:rsidP="00A95816">
      <w:pPr>
        <w:spacing w:line="276" w:lineRule="auto"/>
        <w:jc w:val="both"/>
      </w:pPr>
      <w:r>
        <w:t>12</w:t>
      </w:r>
      <w:r w:rsidR="00CF3EFF" w:rsidRPr="00A95816">
        <w:t>.2. </w:t>
      </w:r>
      <w:r w:rsidR="005B645D" w:rsidRPr="00A95816">
        <w:t>О</w:t>
      </w:r>
      <w:r w:rsidR="003E692F" w:rsidRPr="00A95816">
        <w:t xml:space="preserve">фициальный </w:t>
      </w:r>
      <w:r w:rsidR="00E42F9E" w:rsidRPr="00A95816">
        <w:t>Интернет-портал</w:t>
      </w:r>
      <w:r w:rsidR="009B4889" w:rsidRPr="00A95816">
        <w:t xml:space="preserve"> </w:t>
      </w:r>
      <w:r w:rsidR="00527986" w:rsidRPr="00A95816">
        <w:rPr>
          <w:bdr w:val="none" w:sz="0" w:space="0" w:color="auto" w:frame="1"/>
        </w:rPr>
        <w:t xml:space="preserve">органов местного самоуправления </w:t>
      </w:r>
      <w:r w:rsidR="00527986" w:rsidRPr="00A95816">
        <w:t>городского округа Дубна</w:t>
      </w:r>
      <w:r w:rsidR="00527986" w:rsidRPr="00A95816">
        <w:rPr>
          <w:bdr w:val="none" w:sz="0" w:space="0" w:color="auto" w:frame="1"/>
        </w:rPr>
        <w:t xml:space="preserve"> Московской области:</w:t>
      </w:r>
      <w:r w:rsidR="00BE28F3" w:rsidRPr="00A95816">
        <w:t xml:space="preserve"> </w:t>
      </w:r>
      <w:hyperlink r:id="rId15" w:history="1">
        <w:r w:rsidR="00BE28F3" w:rsidRPr="00A95816">
          <w:rPr>
            <w:rStyle w:val="a3"/>
            <w:color w:val="auto"/>
            <w:bdr w:val="none" w:sz="0" w:space="0" w:color="auto" w:frame="1"/>
          </w:rPr>
          <w:t>www.naukograd-dubna.ru</w:t>
        </w:r>
      </w:hyperlink>
      <w:r w:rsidR="003E692F" w:rsidRPr="00A95816">
        <w:t>.</w:t>
      </w:r>
    </w:p>
    <w:p w14:paraId="06997562" w14:textId="77777777" w:rsidR="005B645D" w:rsidRPr="00A95816" w:rsidRDefault="005B645D" w:rsidP="00A95816">
      <w:pPr>
        <w:spacing w:line="276" w:lineRule="auto"/>
        <w:jc w:val="both"/>
      </w:pPr>
    </w:p>
    <w:p w14:paraId="5704FC22" w14:textId="77777777" w:rsidR="00220530" w:rsidRPr="00A95816" w:rsidRDefault="00220530" w:rsidP="00A95816">
      <w:pPr>
        <w:spacing w:line="276" w:lineRule="auto"/>
        <w:jc w:val="both"/>
      </w:pPr>
    </w:p>
    <w:p w14:paraId="754984EE" w14:textId="77777777" w:rsidR="00220530" w:rsidRPr="00A95816" w:rsidRDefault="00220530" w:rsidP="00A95816">
      <w:pPr>
        <w:spacing w:line="276" w:lineRule="auto"/>
        <w:jc w:val="both"/>
      </w:pPr>
    </w:p>
    <w:p w14:paraId="207DA3D6" w14:textId="77777777" w:rsidR="00220530" w:rsidRPr="00A95816" w:rsidRDefault="00220530" w:rsidP="00A95816">
      <w:pPr>
        <w:spacing w:line="276" w:lineRule="auto"/>
        <w:jc w:val="both"/>
      </w:pPr>
    </w:p>
    <w:p w14:paraId="0F030882" w14:textId="77777777" w:rsidR="00220530" w:rsidRPr="00A95816" w:rsidRDefault="00220530" w:rsidP="00A95816">
      <w:pPr>
        <w:spacing w:line="276" w:lineRule="auto"/>
        <w:jc w:val="both"/>
      </w:pPr>
    </w:p>
    <w:p w14:paraId="026A2CCF" w14:textId="77777777" w:rsidR="00220530" w:rsidRPr="00A95816" w:rsidRDefault="00220530" w:rsidP="00A95816">
      <w:pPr>
        <w:spacing w:line="276" w:lineRule="auto"/>
        <w:jc w:val="both"/>
      </w:pPr>
    </w:p>
    <w:p w14:paraId="3E45C2E9" w14:textId="77777777" w:rsidR="00220530" w:rsidRPr="00A95816" w:rsidRDefault="00220530" w:rsidP="00A95816">
      <w:pPr>
        <w:spacing w:line="276" w:lineRule="auto"/>
        <w:jc w:val="both"/>
      </w:pPr>
    </w:p>
    <w:p w14:paraId="155349F4" w14:textId="77777777" w:rsidR="00220530" w:rsidRPr="00A95816" w:rsidRDefault="00220530" w:rsidP="00A95816">
      <w:pPr>
        <w:spacing w:line="276" w:lineRule="auto"/>
        <w:jc w:val="both"/>
      </w:pPr>
    </w:p>
    <w:p w14:paraId="3748CFF0" w14:textId="77777777" w:rsidR="00220530" w:rsidRPr="00A95816" w:rsidRDefault="00220530" w:rsidP="00A95816">
      <w:pPr>
        <w:spacing w:line="276" w:lineRule="auto"/>
        <w:jc w:val="both"/>
      </w:pPr>
    </w:p>
    <w:p w14:paraId="7F5DE9CC" w14:textId="77777777" w:rsidR="00220530" w:rsidRPr="00A95816" w:rsidRDefault="00220530" w:rsidP="00A95816">
      <w:pPr>
        <w:spacing w:line="276" w:lineRule="auto"/>
        <w:jc w:val="both"/>
      </w:pPr>
    </w:p>
    <w:p w14:paraId="50DF3F7A" w14:textId="77777777" w:rsidR="00220530" w:rsidRPr="00A95816" w:rsidRDefault="00220530" w:rsidP="00A95816">
      <w:pPr>
        <w:spacing w:line="276" w:lineRule="auto"/>
        <w:jc w:val="both"/>
      </w:pPr>
    </w:p>
    <w:p w14:paraId="1F931BA4" w14:textId="77777777" w:rsidR="00220530" w:rsidRPr="00A95816" w:rsidRDefault="00220530" w:rsidP="00A95816">
      <w:pPr>
        <w:spacing w:line="276" w:lineRule="auto"/>
        <w:jc w:val="both"/>
      </w:pPr>
    </w:p>
    <w:p w14:paraId="699820C4" w14:textId="77777777" w:rsidR="00220530" w:rsidRPr="00A95816" w:rsidRDefault="00220530" w:rsidP="00A95816">
      <w:pPr>
        <w:spacing w:line="276" w:lineRule="auto"/>
        <w:jc w:val="both"/>
      </w:pPr>
    </w:p>
    <w:p w14:paraId="0C2DF645" w14:textId="77777777" w:rsidR="00220530" w:rsidRPr="00A95816" w:rsidRDefault="00220530" w:rsidP="00A95816">
      <w:pPr>
        <w:spacing w:line="276" w:lineRule="auto"/>
        <w:jc w:val="both"/>
      </w:pPr>
    </w:p>
    <w:p w14:paraId="5A4D5A3B" w14:textId="77777777" w:rsidR="00220530" w:rsidRPr="00A95816" w:rsidRDefault="00220530" w:rsidP="00A95816">
      <w:pPr>
        <w:spacing w:line="276" w:lineRule="auto"/>
        <w:jc w:val="both"/>
      </w:pPr>
    </w:p>
    <w:p w14:paraId="648B66DE" w14:textId="77777777" w:rsidR="00220530" w:rsidRPr="00A95816" w:rsidRDefault="00220530" w:rsidP="00A95816">
      <w:pPr>
        <w:spacing w:line="276" w:lineRule="auto"/>
        <w:jc w:val="both"/>
      </w:pPr>
    </w:p>
    <w:p w14:paraId="52F63FE5" w14:textId="77777777" w:rsidR="00220530" w:rsidRPr="00A95816" w:rsidRDefault="00220530" w:rsidP="00A95816">
      <w:pPr>
        <w:spacing w:line="276" w:lineRule="auto"/>
        <w:jc w:val="both"/>
      </w:pPr>
    </w:p>
    <w:p w14:paraId="4BFE0796" w14:textId="77777777" w:rsidR="00220530" w:rsidRPr="00A95816" w:rsidRDefault="00220530" w:rsidP="00A95816">
      <w:pPr>
        <w:spacing w:line="276" w:lineRule="auto"/>
        <w:jc w:val="both"/>
      </w:pPr>
    </w:p>
    <w:p w14:paraId="6B75E5B3" w14:textId="77777777" w:rsidR="00220530" w:rsidRPr="00A95816" w:rsidRDefault="00220530" w:rsidP="00A95816">
      <w:pPr>
        <w:spacing w:line="276" w:lineRule="auto"/>
        <w:jc w:val="both"/>
      </w:pPr>
    </w:p>
    <w:p w14:paraId="2C1ADF82" w14:textId="77777777" w:rsidR="00E74BDD" w:rsidRPr="00A95816" w:rsidRDefault="00E74BDD" w:rsidP="00A95816">
      <w:pPr>
        <w:spacing w:line="276" w:lineRule="auto"/>
        <w:jc w:val="both"/>
      </w:pPr>
    </w:p>
    <w:p w14:paraId="1DFD3753" w14:textId="77777777" w:rsidR="00E74BDD" w:rsidRPr="00A95816" w:rsidRDefault="00E74BDD" w:rsidP="00A95816">
      <w:pPr>
        <w:spacing w:line="276" w:lineRule="auto"/>
        <w:jc w:val="both"/>
      </w:pPr>
    </w:p>
    <w:p w14:paraId="16402E5E" w14:textId="77777777" w:rsidR="00E74BDD" w:rsidRPr="00A95816" w:rsidRDefault="00E74BDD" w:rsidP="00A95816">
      <w:pPr>
        <w:spacing w:line="276" w:lineRule="auto"/>
        <w:jc w:val="both"/>
      </w:pPr>
    </w:p>
    <w:p w14:paraId="373F7D01" w14:textId="77777777" w:rsidR="00E74BDD" w:rsidRPr="00A95816" w:rsidRDefault="00E74BDD" w:rsidP="00A95816">
      <w:pPr>
        <w:spacing w:line="276" w:lineRule="auto"/>
        <w:jc w:val="both"/>
      </w:pPr>
    </w:p>
    <w:p w14:paraId="7A3E37A0" w14:textId="77777777" w:rsidR="00BC0B70" w:rsidRDefault="00BC0B70" w:rsidP="00A95816">
      <w:pPr>
        <w:spacing w:line="276" w:lineRule="auto"/>
        <w:ind w:left="4956"/>
        <w:jc w:val="right"/>
      </w:pPr>
    </w:p>
    <w:p w14:paraId="3FE8EC90" w14:textId="77777777" w:rsidR="00BC0B70" w:rsidRDefault="00BC0B70" w:rsidP="00A95816">
      <w:pPr>
        <w:spacing w:line="276" w:lineRule="auto"/>
        <w:ind w:left="4956"/>
        <w:jc w:val="right"/>
      </w:pPr>
    </w:p>
    <w:p w14:paraId="65C81877" w14:textId="77777777" w:rsidR="00BC0B70" w:rsidRDefault="00BC0B70" w:rsidP="00A95816">
      <w:pPr>
        <w:spacing w:line="276" w:lineRule="auto"/>
        <w:ind w:left="4956"/>
        <w:jc w:val="right"/>
      </w:pPr>
    </w:p>
    <w:p w14:paraId="485F8A5C" w14:textId="77777777" w:rsidR="00BC0B70" w:rsidRDefault="00BC0B70" w:rsidP="00A95816">
      <w:pPr>
        <w:spacing w:line="276" w:lineRule="auto"/>
        <w:ind w:left="4956"/>
        <w:jc w:val="right"/>
      </w:pPr>
    </w:p>
    <w:p w14:paraId="144BD24D" w14:textId="77777777" w:rsidR="00BC0B70" w:rsidRDefault="00BC0B70" w:rsidP="00A95816">
      <w:pPr>
        <w:spacing w:line="276" w:lineRule="auto"/>
        <w:ind w:left="4956"/>
        <w:jc w:val="right"/>
      </w:pPr>
    </w:p>
    <w:p w14:paraId="36B46E30" w14:textId="77777777" w:rsidR="00AC262C" w:rsidRDefault="00AC262C" w:rsidP="00A95816">
      <w:pPr>
        <w:spacing w:line="276" w:lineRule="auto"/>
        <w:ind w:left="4956"/>
        <w:jc w:val="right"/>
      </w:pPr>
    </w:p>
    <w:p w14:paraId="42F3EDCC" w14:textId="77777777" w:rsidR="00AC262C" w:rsidRDefault="00AC262C" w:rsidP="00A95816">
      <w:pPr>
        <w:spacing w:line="276" w:lineRule="auto"/>
        <w:ind w:left="4956"/>
        <w:jc w:val="right"/>
      </w:pPr>
    </w:p>
    <w:p w14:paraId="3BCF9682" w14:textId="77777777" w:rsidR="00BC0B70" w:rsidRDefault="00BC0B70" w:rsidP="00A95816">
      <w:pPr>
        <w:spacing w:line="276" w:lineRule="auto"/>
        <w:ind w:left="4956"/>
        <w:jc w:val="right"/>
      </w:pPr>
    </w:p>
    <w:p w14:paraId="25CDDE75" w14:textId="77777777" w:rsidR="00BC0B70" w:rsidRDefault="00BC0B70" w:rsidP="00A95816">
      <w:pPr>
        <w:spacing w:line="276" w:lineRule="auto"/>
        <w:ind w:left="4956"/>
        <w:jc w:val="right"/>
      </w:pPr>
    </w:p>
    <w:p w14:paraId="65DBF130" w14:textId="77777777" w:rsidR="00BC0B70" w:rsidRDefault="00BC0B70" w:rsidP="00A95816">
      <w:pPr>
        <w:spacing w:line="276" w:lineRule="auto"/>
        <w:ind w:left="4956"/>
        <w:jc w:val="right"/>
      </w:pPr>
    </w:p>
    <w:p w14:paraId="34AA23B9" w14:textId="453F8421" w:rsidR="00E43A4A" w:rsidRPr="00A95816" w:rsidRDefault="00E43A4A" w:rsidP="00A95816">
      <w:pPr>
        <w:spacing w:line="276" w:lineRule="auto"/>
        <w:ind w:left="4956"/>
        <w:jc w:val="right"/>
      </w:pPr>
      <w:r w:rsidRPr="00A95816">
        <w:lastRenderedPageBreak/>
        <w:t>Приложение №2 к постановлению Администрации городского округа Дубна Московской области</w:t>
      </w:r>
    </w:p>
    <w:p w14:paraId="6ADACBB8" w14:textId="2DDE07C4" w:rsidR="00F610AE" w:rsidRPr="00A95816" w:rsidRDefault="00E43A4A" w:rsidP="00A95816">
      <w:pPr>
        <w:tabs>
          <w:tab w:val="left" w:pos="851"/>
          <w:tab w:val="left" w:pos="993"/>
        </w:tabs>
        <w:spacing w:line="276" w:lineRule="auto"/>
        <w:contextualSpacing/>
        <w:jc w:val="center"/>
        <w:rPr>
          <w:rFonts w:eastAsia="Calibri"/>
          <w:lang w:eastAsia="en-US"/>
        </w:rPr>
      </w:pPr>
      <w:r w:rsidRPr="00A95816">
        <w:tab/>
      </w:r>
      <w:r w:rsidRPr="00A95816">
        <w:tab/>
      </w:r>
      <w:r w:rsidRPr="00A95816">
        <w:tab/>
      </w:r>
      <w:r w:rsidRPr="00A95816">
        <w:tab/>
      </w:r>
      <w:r w:rsidRPr="00A95816">
        <w:tab/>
      </w:r>
      <w:r w:rsidRPr="00A95816">
        <w:tab/>
      </w:r>
      <w:r w:rsidRPr="00A95816">
        <w:tab/>
      </w:r>
      <w:r w:rsidRPr="00A95816">
        <w:tab/>
        <w:t>от «___» ___________ № ________________</w:t>
      </w:r>
    </w:p>
    <w:p w14:paraId="39DCB6DB" w14:textId="77777777" w:rsidR="00E43A4A" w:rsidRPr="00A95816" w:rsidRDefault="00E43A4A" w:rsidP="00A95816">
      <w:pPr>
        <w:tabs>
          <w:tab w:val="left" w:pos="851"/>
          <w:tab w:val="left" w:pos="993"/>
        </w:tabs>
        <w:spacing w:line="276" w:lineRule="auto"/>
        <w:contextualSpacing/>
        <w:jc w:val="center"/>
        <w:rPr>
          <w:rFonts w:eastAsia="Calibri"/>
          <w:lang w:eastAsia="en-US"/>
        </w:rPr>
      </w:pPr>
    </w:p>
    <w:p w14:paraId="635FC26D" w14:textId="77777777" w:rsidR="00E43A4A" w:rsidRPr="00A95816" w:rsidRDefault="00E43A4A" w:rsidP="00A95816">
      <w:pPr>
        <w:tabs>
          <w:tab w:val="left" w:pos="851"/>
          <w:tab w:val="left" w:pos="993"/>
        </w:tabs>
        <w:spacing w:line="276" w:lineRule="auto"/>
        <w:contextualSpacing/>
        <w:jc w:val="center"/>
        <w:rPr>
          <w:rFonts w:eastAsia="Calibri"/>
          <w:lang w:eastAsia="en-US"/>
        </w:rPr>
      </w:pPr>
    </w:p>
    <w:p w14:paraId="2B23B5CE" w14:textId="77777777" w:rsidR="00F841E6" w:rsidRPr="006F18F0" w:rsidRDefault="00F841E6" w:rsidP="00A95816">
      <w:pPr>
        <w:tabs>
          <w:tab w:val="left" w:pos="851"/>
          <w:tab w:val="left" w:pos="993"/>
        </w:tabs>
        <w:spacing w:line="276" w:lineRule="auto"/>
        <w:contextualSpacing/>
        <w:jc w:val="center"/>
        <w:rPr>
          <w:rFonts w:eastAsia="Calibri"/>
          <w:lang w:eastAsia="en-US"/>
        </w:rPr>
      </w:pPr>
    </w:p>
    <w:p w14:paraId="66C632B9" w14:textId="77777777" w:rsidR="00F610AE" w:rsidRPr="00A95816" w:rsidRDefault="00F610AE" w:rsidP="00A95816">
      <w:pPr>
        <w:tabs>
          <w:tab w:val="left" w:pos="851"/>
          <w:tab w:val="left" w:pos="993"/>
        </w:tabs>
        <w:spacing w:line="276" w:lineRule="auto"/>
        <w:contextualSpacing/>
        <w:jc w:val="center"/>
        <w:rPr>
          <w:rFonts w:eastAsia="Calibri"/>
          <w:lang w:eastAsia="en-US"/>
        </w:rPr>
      </w:pPr>
      <w:r w:rsidRPr="00A95816">
        <w:rPr>
          <w:rFonts w:eastAsia="Calibri"/>
          <w:lang w:eastAsia="en-US"/>
        </w:rPr>
        <w:t>СОСТАВ</w:t>
      </w:r>
    </w:p>
    <w:p w14:paraId="5C94DE2A" w14:textId="77777777" w:rsidR="00F610AE" w:rsidRPr="00A95816" w:rsidRDefault="00F610AE" w:rsidP="00A95816">
      <w:pPr>
        <w:tabs>
          <w:tab w:val="left" w:pos="851"/>
          <w:tab w:val="left" w:pos="993"/>
        </w:tabs>
        <w:spacing w:line="276" w:lineRule="auto"/>
        <w:contextualSpacing/>
        <w:jc w:val="center"/>
        <w:rPr>
          <w:rFonts w:eastAsia="Calibri"/>
          <w:lang w:eastAsia="en-US"/>
        </w:rPr>
      </w:pPr>
    </w:p>
    <w:p w14:paraId="561BCDDE" w14:textId="07CB1455" w:rsidR="00F610AE" w:rsidRPr="00A95816" w:rsidRDefault="00F610AE" w:rsidP="00A95816">
      <w:pPr>
        <w:tabs>
          <w:tab w:val="left" w:pos="851"/>
          <w:tab w:val="left" w:pos="993"/>
        </w:tabs>
        <w:spacing w:line="276" w:lineRule="auto"/>
        <w:contextualSpacing/>
        <w:jc w:val="center"/>
        <w:rPr>
          <w:rFonts w:eastAsia="Calibri"/>
          <w:lang w:eastAsia="en-US"/>
        </w:rPr>
      </w:pPr>
      <w:r w:rsidRPr="00A95816">
        <w:rPr>
          <w:rFonts w:eastAsia="Calibri"/>
          <w:lang w:eastAsia="en-US"/>
        </w:rPr>
        <w:t xml:space="preserve">Конкурсной комиссии </w:t>
      </w:r>
      <w:r w:rsidR="00E43A4A" w:rsidRPr="00A95816">
        <w:rPr>
          <w:rFonts w:eastAsia="Calibri"/>
          <w:lang w:eastAsia="en-US"/>
        </w:rPr>
        <w:t>по проведению конкурса</w:t>
      </w:r>
      <w:r w:rsidRPr="00A95816">
        <w:rPr>
          <w:rFonts w:eastAsia="Calibri"/>
          <w:lang w:eastAsia="en-US"/>
        </w:rPr>
        <w:t xml:space="preserve"> на создание архитектурной композиции для оформления въездной группы строящегося моста через реку Волга в городе Дубне Московской области</w:t>
      </w:r>
    </w:p>
    <w:p w14:paraId="03B5AAF9" w14:textId="77777777" w:rsidR="00F610AE" w:rsidRPr="00A95816" w:rsidRDefault="00F610AE" w:rsidP="00A95816">
      <w:pPr>
        <w:tabs>
          <w:tab w:val="left" w:pos="851"/>
          <w:tab w:val="left" w:pos="993"/>
        </w:tabs>
        <w:spacing w:line="276" w:lineRule="auto"/>
        <w:contextualSpacing/>
        <w:jc w:val="center"/>
        <w:rPr>
          <w:rFonts w:eastAsia="Calibri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0"/>
        <w:gridCol w:w="296"/>
        <w:gridCol w:w="4980"/>
      </w:tblGrid>
      <w:tr w:rsidR="00A95816" w:rsidRPr="00A95816" w14:paraId="51D15D4B" w14:textId="77777777" w:rsidTr="00FD5B00">
        <w:tc>
          <w:tcPr>
            <w:tcW w:w="4080" w:type="dxa"/>
            <w:shd w:val="clear" w:color="auto" w:fill="auto"/>
          </w:tcPr>
          <w:p w14:paraId="6B6CC674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A95816">
              <w:t>Данилов Максим Николаевич</w:t>
            </w:r>
          </w:p>
        </w:tc>
        <w:tc>
          <w:tcPr>
            <w:tcW w:w="296" w:type="dxa"/>
            <w:shd w:val="clear" w:color="auto" w:fill="auto"/>
          </w:tcPr>
          <w:p w14:paraId="47065297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A95816">
              <w:t>-</w:t>
            </w:r>
          </w:p>
        </w:tc>
        <w:tc>
          <w:tcPr>
            <w:tcW w:w="4980" w:type="dxa"/>
            <w:shd w:val="clear" w:color="auto" w:fill="auto"/>
          </w:tcPr>
          <w:p w14:paraId="589B4DD6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A95816">
              <w:t>Глава городского округа Дубна,</w:t>
            </w:r>
          </w:p>
          <w:p w14:paraId="5905E28F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A95816">
              <w:t>Председатель Конкурсной комиссии;</w:t>
            </w:r>
          </w:p>
        </w:tc>
      </w:tr>
      <w:tr w:rsidR="00A95816" w:rsidRPr="00A95816" w14:paraId="2B2AF079" w14:textId="77777777" w:rsidTr="00FD5B00">
        <w:tc>
          <w:tcPr>
            <w:tcW w:w="4080" w:type="dxa"/>
            <w:shd w:val="clear" w:color="auto" w:fill="auto"/>
          </w:tcPr>
          <w:p w14:paraId="67F4DBD0" w14:textId="77777777" w:rsidR="00F610AE" w:rsidRPr="00A95816" w:rsidRDefault="003A5164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hyperlink r:id="rId16" w:history="1">
              <w:r w:rsidR="00F610AE" w:rsidRPr="00A95816">
                <w:t>Хайкин Михаил Владимирович</w:t>
              </w:r>
            </w:hyperlink>
          </w:p>
        </w:tc>
        <w:tc>
          <w:tcPr>
            <w:tcW w:w="296" w:type="dxa"/>
            <w:shd w:val="clear" w:color="auto" w:fill="auto"/>
          </w:tcPr>
          <w:p w14:paraId="37A1A509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A95816">
              <w:t>-</w:t>
            </w:r>
          </w:p>
        </w:tc>
        <w:tc>
          <w:tcPr>
            <w:tcW w:w="4980" w:type="dxa"/>
            <w:shd w:val="clear" w:color="auto" w:fill="auto"/>
          </w:tcPr>
          <w:p w14:paraId="4F452861" w14:textId="7CFCD8BD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A95816">
              <w:t xml:space="preserve">Первый заместитель начальника Главного управления архитектуры и градостроительства Московской области </w:t>
            </w:r>
            <w:r w:rsidR="006A0359" w:rsidRPr="00A95816">
              <w:t>–</w:t>
            </w:r>
            <w:r w:rsidRPr="00A95816">
              <w:t xml:space="preserve"> главный архитектор Московской области</w:t>
            </w:r>
            <w:r w:rsidR="002E6090">
              <w:t xml:space="preserve"> </w:t>
            </w:r>
            <w:r w:rsidR="002E6090" w:rsidRPr="00A95816">
              <w:t>(по согласованию)</w:t>
            </w:r>
            <w:r w:rsidRPr="00A95816">
              <w:t>;</w:t>
            </w:r>
          </w:p>
        </w:tc>
      </w:tr>
      <w:tr w:rsidR="00A95816" w:rsidRPr="00A95816" w14:paraId="4CAFD898" w14:textId="77777777" w:rsidTr="00FD5B00">
        <w:tc>
          <w:tcPr>
            <w:tcW w:w="4080" w:type="dxa"/>
            <w:shd w:val="clear" w:color="auto" w:fill="auto"/>
          </w:tcPr>
          <w:p w14:paraId="295826A1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95816">
              <w:t>Воробьев Алексей Юрьевич</w:t>
            </w:r>
          </w:p>
        </w:tc>
        <w:tc>
          <w:tcPr>
            <w:tcW w:w="296" w:type="dxa"/>
            <w:shd w:val="clear" w:color="auto" w:fill="auto"/>
          </w:tcPr>
          <w:p w14:paraId="35CEABB5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A95816">
              <w:t>-</w:t>
            </w:r>
          </w:p>
        </w:tc>
        <w:tc>
          <w:tcPr>
            <w:tcW w:w="4980" w:type="dxa"/>
            <w:shd w:val="clear" w:color="auto" w:fill="auto"/>
          </w:tcPr>
          <w:p w14:paraId="549E0197" w14:textId="1220A909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A95816">
              <w:t>Начальник отдела координации благоустройства территорий Московской области Главархитектуры Московской области</w:t>
            </w:r>
            <w:r w:rsidR="002E6090">
              <w:t xml:space="preserve"> </w:t>
            </w:r>
            <w:r w:rsidR="002E6090" w:rsidRPr="00A95816">
              <w:t>(по согласованию)</w:t>
            </w:r>
            <w:r w:rsidR="00F841E6" w:rsidRPr="00A95816">
              <w:t>;</w:t>
            </w:r>
          </w:p>
        </w:tc>
      </w:tr>
      <w:tr w:rsidR="00A95816" w:rsidRPr="00A95816" w14:paraId="30547FBF" w14:textId="77777777" w:rsidTr="00FD5B00">
        <w:tc>
          <w:tcPr>
            <w:tcW w:w="4080" w:type="dxa"/>
            <w:shd w:val="clear" w:color="auto" w:fill="auto"/>
          </w:tcPr>
          <w:p w14:paraId="28984BB5" w14:textId="77777777" w:rsidR="00F841E6" w:rsidRPr="00A95816" w:rsidRDefault="00F841E6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A95816">
              <w:t>Абрамова Светлана Сергеевна</w:t>
            </w:r>
          </w:p>
          <w:p w14:paraId="111517CA" w14:textId="7F7FA4C8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</w:p>
        </w:tc>
        <w:tc>
          <w:tcPr>
            <w:tcW w:w="296" w:type="dxa"/>
            <w:shd w:val="clear" w:color="auto" w:fill="auto"/>
          </w:tcPr>
          <w:p w14:paraId="713E4851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A95816">
              <w:t>-</w:t>
            </w:r>
          </w:p>
        </w:tc>
        <w:tc>
          <w:tcPr>
            <w:tcW w:w="4980" w:type="dxa"/>
            <w:shd w:val="clear" w:color="auto" w:fill="auto"/>
          </w:tcPr>
          <w:p w14:paraId="7D694482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A95816">
              <w:t>Заместитель главы Администрации городского округа Дубна,</w:t>
            </w:r>
          </w:p>
          <w:p w14:paraId="4A761D72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A95816">
              <w:t>Заместитель председателя Конкурсной комиссии;</w:t>
            </w:r>
          </w:p>
        </w:tc>
      </w:tr>
      <w:tr w:rsidR="00A95816" w:rsidRPr="00A95816" w14:paraId="6920C3A9" w14:textId="77777777" w:rsidTr="00FD5B00">
        <w:tc>
          <w:tcPr>
            <w:tcW w:w="4080" w:type="dxa"/>
            <w:shd w:val="clear" w:color="auto" w:fill="auto"/>
          </w:tcPr>
          <w:p w14:paraId="34B59A5B" w14:textId="0C72D648" w:rsidR="00F841E6" w:rsidRPr="00A95816" w:rsidRDefault="00F841E6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A95816">
              <w:t>Тимошенко Николай Александрович</w:t>
            </w:r>
          </w:p>
        </w:tc>
        <w:tc>
          <w:tcPr>
            <w:tcW w:w="296" w:type="dxa"/>
            <w:shd w:val="clear" w:color="auto" w:fill="auto"/>
          </w:tcPr>
          <w:p w14:paraId="35EF51FA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95816">
              <w:t>-</w:t>
            </w:r>
          </w:p>
        </w:tc>
        <w:tc>
          <w:tcPr>
            <w:tcW w:w="4980" w:type="dxa"/>
            <w:shd w:val="clear" w:color="auto" w:fill="auto"/>
          </w:tcPr>
          <w:p w14:paraId="3928B126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A95816">
              <w:t>Заместитель главы Администрации городского округа Дубна;</w:t>
            </w:r>
          </w:p>
        </w:tc>
      </w:tr>
      <w:tr w:rsidR="00A95816" w:rsidRPr="00A95816" w14:paraId="4328E33F" w14:textId="77777777" w:rsidTr="00FD5B00">
        <w:tc>
          <w:tcPr>
            <w:tcW w:w="4080" w:type="dxa"/>
            <w:shd w:val="clear" w:color="auto" w:fill="auto"/>
          </w:tcPr>
          <w:p w14:paraId="5A33B251" w14:textId="249FD29D" w:rsidR="006A0359" w:rsidRPr="00A95816" w:rsidRDefault="006A0359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A95816">
              <w:t>Потапенко Владимир Анатольевич</w:t>
            </w:r>
          </w:p>
        </w:tc>
        <w:tc>
          <w:tcPr>
            <w:tcW w:w="296" w:type="dxa"/>
            <w:shd w:val="clear" w:color="auto" w:fill="auto"/>
          </w:tcPr>
          <w:p w14:paraId="0C4CA1CC" w14:textId="225F9299" w:rsidR="006A0359" w:rsidRPr="00A95816" w:rsidRDefault="006A0359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A95816">
              <w:t>-</w:t>
            </w:r>
          </w:p>
        </w:tc>
        <w:tc>
          <w:tcPr>
            <w:tcW w:w="4980" w:type="dxa"/>
            <w:shd w:val="clear" w:color="auto" w:fill="auto"/>
          </w:tcPr>
          <w:p w14:paraId="72E7D6D0" w14:textId="703B4D50" w:rsidR="006A0359" w:rsidRPr="00A95816" w:rsidRDefault="006A0359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A95816">
              <w:t>Заместитель главы Администрации городского округа Дубна;</w:t>
            </w:r>
          </w:p>
        </w:tc>
      </w:tr>
      <w:tr w:rsidR="00A95816" w:rsidRPr="00A95816" w14:paraId="01AD76B3" w14:textId="77777777" w:rsidTr="00FD5B00">
        <w:tc>
          <w:tcPr>
            <w:tcW w:w="4080" w:type="dxa"/>
            <w:shd w:val="clear" w:color="auto" w:fill="auto"/>
          </w:tcPr>
          <w:p w14:paraId="169E5C05" w14:textId="76AF64CD" w:rsidR="006A0359" w:rsidRPr="00A95816" w:rsidRDefault="006A0359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A95816">
              <w:t>Штейн Евгений Анатольевич</w:t>
            </w:r>
          </w:p>
        </w:tc>
        <w:tc>
          <w:tcPr>
            <w:tcW w:w="296" w:type="dxa"/>
            <w:shd w:val="clear" w:color="auto" w:fill="auto"/>
          </w:tcPr>
          <w:p w14:paraId="543CF8B1" w14:textId="41BAFA05" w:rsidR="006A0359" w:rsidRPr="00A95816" w:rsidRDefault="006A0359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A95816">
              <w:t>-</w:t>
            </w:r>
          </w:p>
        </w:tc>
        <w:tc>
          <w:tcPr>
            <w:tcW w:w="4980" w:type="dxa"/>
            <w:shd w:val="clear" w:color="auto" w:fill="auto"/>
          </w:tcPr>
          <w:p w14:paraId="421D8614" w14:textId="45386D3F" w:rsidR="006A0359" w:rsidRPr="00A95816" w:rsidRDefault="006A0359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A95816">
              <w:t>Заместитель главы Администрации городского округа Дубна;</w:t>
            </w:r>
          </w:p>
        </w:tc>
      </w:tr>
      <w:tr w:rsidR="00A95816" w:rsidRPr="00A95816" w14:paraId="4A840116" w14:textId="77777777" w:rsidTr="00FD5B00">
        <w:tc>
          <w:tcPr>
            <w:tcW w:w="4080" w:type="dxa"/>
            <w:shd w:val="clear" w:color="auto" w:fill="auto"/>
          </w:tcPr>
          <w:p w14:paraId="28FF27D4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A95816">
              <w:t>Виноградов Максим Николаевич</w:t>
            </w:r>
          </w:p>
        </w:tc>
        <w:tc>
          <w:tcPr>
            <w:tcW w:w="296" w:type="dxa"/>
            <w:shd w:val="clear" w:color="auto" w:fill="auto"/>
          </w:tcPr>
          <w:p w14:paraId="5FA7A60A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9581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980" w:type="dxa"/>
            <w:shd w:val="clear" w:color="auto" w:fill="auto"/>
          </w:tcPr>
          <w:p w14:paraId="3D99A60C" w14:textId="0941750D" w:rsidR="00F610AE" w:rsidRPr="00A95816" w:rsidRDefault="00E66053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A95816">
              <w:t>И.о. заместителя главы Администрации городского округа Дубна;</w:t>
            </w:r>
          </w:p>
        </w:tc>
      </w:tr>
      <w:tr w:rsidR="00A95816" w:rsidRPr="00A95816" w14:paraId="693FE4CD" w14:textId="77777777" w:rsidTr="00FD5B00">
        <w:tc>
          <w:tcPr>
            <w:tcW w:w="4080" w:type="dxa"/>
            <w:shd w:val="clear" w:color="auto" w:fill="auto"/>
          </w:tcPr>
          <w:p w14:paraId="452A83F5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95816">
              <w:t>Зименкова Екатерина Олеговна</w:t>
            </w:r>
          </w:p>
        </w:tc>
        <w:tc>
          <w:tcPr>
            <w:tcW w:w="296" w:type="dxa"/>
            <w:shd w:val="clear" w:color="auto" w:fill="auto"/>
          </w:tcPr>
          <w:p w14:paraId="0B15151D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95816">
              <w:t>-</w:t>
            </w:r>
          </w:p>
        </w:tc>
        <w:tc>
          <w:tcPr>
            <w:tcW w:w="4980" w:type="dxa"/>
            <w:shd w:val="clear" w:color="auto" w:fill="auto"/>
          </w:tcPr>
          <w:p w14:paraId="42D7BB79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95816">
              <w:t>Начальник Управления инвестиций, инновационной деятельности и информационных технологий Администрации городского округа Дубна;</w:t>
            </w:r>
          </w:p>
        </w:tc>
      </w:tr>
      <w:tr w:rsidR="00A95816" w:rsidRPr="00A95816" w14:paraId="453DCA6F" w14:textId="77777777" w:rsidTr="00FD5B00">
        <w:tc>
          <w:tcPr>
            <w:tcW w:w="4080" w:type="dxa"/>
            <w:shd w:val="clear" w:color="auto" w:fill="auto"/>
          </w:tcPr>
          <w:p w14:paraId="00A93B5A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95816">
              <w:rPr>
                <w:rFonts w:eastAsia="Calibri"/>
                <w:lang w:eastAsia="en-US"/>
              </w:rPr>
              <w:t>Палькин Дмитрий Юрьевич</w:t>
            </w:r>
          </w:p>
        </w:tc>
        <w:tc>
          <w:tcPr>
            <w:tcW w:w="296" w:type="dxa"/>
            <w:shd w:val="clear" w:color="auto" w:fill="auto"/>
          </w:tcPr>
          <w:p w14:paraId="7756A9CF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95816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980" w:type="dxa"/>
            <w:shd w:val="clear" w:color="auto" w:fill="auto"/>
          </w:tcPr>
          <w:p w14:paraId="52BD5A4B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95816">
              <w:t>Начальник Управления торговли, услуг и          защиты прав потребителей Администрации городского округа Дубна;</w:t>
            </w:r>
          </w:p>
        </w:tc>
      </w:tr>
      <w:tr w:rsidR="00157CBA" w:rsidRPr="00A95816" w14:paraId="26051876" w14:textId="77777777" w:rsidTr="00FD5B00">
        <w:tc>
          <w:tcPr>
            <w:tcW w:w="4080" w:type="dxa"/>
            <w:shd w:val="clear" w:color="auto" w:fill="auto"/>
          </w:tcPr>
          <w:p w14:paraId="0FF119DB" w14:textId="74EC1C25" w:rsidR="00157CBA" w:rsidRPr="00A95816" w:rsidRDefault="00157CBA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157CBA">
              <w:rPr>
                <w:rFonts w:eastAsia="Calibri"/>
                <w:lang w:eastAsia="en-US"/>
              </w:rPr>
              <w:t>Лукьянова Мария Михайловна</w:t>
            </w:r>
          </w:p>
        </w:tc>
        <w:tc>
          <w:tcPr>
            <w:tcW w:w="296" w:type="dxa"/>
            <w:shd w:val="clear" w:color="auto" w:fill="auto"/>
          </w:tcPr>
          <w:p w14:paraId="2F799D1C" w14:textId="34050184" w:rsidR="00157CBA" w:rsidRPr="00A95816" w:rsidRDefault="00157CBA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4980" w:type="dxa"/>
            <w:shd w:val="clear" w:color="auto" w:fill="auto"/>
          </w:tcPr>
          <w:p w14:paraId="678CF7A3" w14:textId="5381DF6C" w:rsidR="00157CBA" w:rsidRPr="00A95816" w:rsidRDefault="00773CB2" w:rsidP="00773CB2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>
              <w:t xml:space="preserve">Эксперт отдела </w:t>
            </w:r>
            <w:r w:rsidRPr="00773CB2">
              <w:t>инвестиций, инновационной деятельности Администрации городского округа Дубна</w:t>
            </w:r>
            <w:r>
              <w:t>,</w:t>
            </w:r>
            <w:r w:rsidRPr="00773CB2">
              <w:t xml:space="preserve"> </w:t>
            </w:r>
            <w:r>
              <w:t>о</w:t>
            </w:r>
            <w:r w:rsidR="00157CBA">
              <w:t>тветственный секретарь;</w:t>
            </w:r>
          </w:p>
        </w:tc>
      </w:tr>
      <w:tr w:rsidR="00A95816" w:rsidRPr="00A95816" w14:paraId="38BF582C" w14:textId="77777777" w:rsidTr="00FD5B00">
        <w:tc>
          <w:tcPr>
            <w:tcW w:w="4080" w:type="dxa"/>
            <w:shd w:val="clear" w:color="auto" w:fill="auto"/>
          </w:tcPr>
          <w:p w14:paraId="6E8BE055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95816">
              <w:t>Бобров Владимир Николаевич</w:t>
            </w:r>
          </w:p>
        </w:tc>
        <w:tc>
          <w:tcPr>
            <w:tcW w:w="296" w:type="dxa"/>
            <w:shd w:val="clear" w:color="auto" w:fill="auto"/>
          </w:tcPr>
          <w:p w14:paraId="072A1F2F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95816">
              <w:t>-</w:t>
            </w:r>
          </w:p>
        </w:tc>
        <w:tc>
          <w:tcPr>
            <w:tcW w:w="4980" w:type="dxa"/>
            <w:shd w:val="clear" w:color="auto" w:fill="auto"/>
          </w:tcPr>
          <w:p w14:paraId="75FAFCC0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95816">
              <w:t>Президент Союза «Торгово-промышленная палата города Дубны» (по согласованию);</w:t>
            </w:r>
          </w:p>
        </w:tc>
      </w:tr>
      <w:tr w:rsidR="00A95816" w:rsidRPr="00A95816" w14:paraId="14EB63DF" w14:textId="77777777" w:rsidTr="00FD5B00">
        <w:tc>
          <w:tcPr>
            <w:tcW w:w="4080" w:type="dxa"/>
            <w:shd w:val="clear" w:color="auto" w:fill="auto"/>
          </w:tcPr>
          <w:p w14:paraId="1FA664BB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A95816">
              <w:lastRenderedPageBreak/>
              <w:t>Катрасёв Виктор Васильевич</w:t>
            </w:r>
          </w:p>
          <w:p w14:paraId="4D731E1E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</w:p>
        </w:tc>
        <w:tc>
          <w:tcPr>
            <w:tcW w:w="296" w:type="dxa"/>
            <w:shd w:val="clear" w:color="auto" w:fill="auto"/>
          </w:tcPr>
          <w:p w14:paraId="545749FA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lang w:val="en-US"/>
              </w:rPr>
            </w:pPr>
            <w:r w:rsidRPr="00A95816">
              <w:rPr>
                <w:lang w:val="en-US"/>
              </w:rPr>
              <w:t>-</w:t>
            </w:r>
          </w:p>
        </w:tc>
        <w:tc>
          <w:tcPr>
            <w:tcW w:w="4980" w:type="dxa"/>
            <w:shd w:val="clear" w:color="auto" w:fill="auto"/>
          </w:tcPr>
          <w:p w14:paraId="33BDD6EF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A95816">
              <w:t>Председатель Общественной палаты города Дубны (по согласованию);</w:t>
            </w:r>
          </w:p>
        </w:tc>
      </w:tr>
      <w:tr w:rsidR="00A95816" w:rsidRPr="00A95816" w14:paraId="1DAB4FE0" w14:textId="77777777" w:rsidTr="00FD5B00">
        <w:tc>
          <w:tcPr>
            <w:tcW w:w="4080" w:type="dxa"/>
            <w:shd w:val="clear" w:color="auto" w:fill="auto"/>
          </w:tcPr>
          <w:p w14:paraId="25631BB5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A95816">
              <w:t>Пасько Александр Владимирович</w:t>
            </w:r>
          </w:p>
        </w:tc>
        <w:tc>
          <w:tcPr>
            <w:tcW w:w="296" w:type="dxa"/>
            <w:shd w:val="clear" w:color="auto" w:fill="auto"/>
          </w:tcPr>
          <w:p w14:paraId="662AC359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lang w:val="en-US"/>
              </w:rPr>
            </w:pPr>
            <w:r w:rsidRPr="00A95816">
              <w:rPr>
                <w:lang w:val="en-US"/>
              </w:rPr>
              <w:t>-</w:t>
            </w:r>
          </w:p>
        </w:tc>
        <w:tc>
          <w:tcPr>
            <w:tcW w:w="4980" w:type="dxa"/>
            <w:shd w:val="clear" w:color="auto" w:fill="auto"/>
          </w:tcPr>
          <w:p w14:paraId="119509F2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A95816">
              <w:t>Член Общественной палаты города Дубны (по согласованию);</w:t>
            </w:r>
          </w:p>
        </w:tc>
      </w:tr>
      <w:tr w:rsidR="00A95816" w:rsidRPr="00A95816" w14:paraId="18479448" w14:textId="77777777" w:rsidTr="00FD5B00">
        <w:tc>
          <w:tcPr>
            <w:tcW w:w="4080" w:type="dxa"/>
            <w:shd w:val="clear" w:color="auto" w:fill="auto"/>
          </w:tcPr>
          <w:p w14:paraId="5023F860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95816">
              <w:t>Тамонов Андрей Владимирович</w:t>
            </w:r>
          </w:p>
        </w:tc>
        <w:tc>
          <w:tcPr>
            <w:tcW w:w="296" w:type="dxa"/>
            <w:shd w:val="clear" w:color="auto" w:fill="auto"/>
          </w:tcPr>
          <w:p w14:paraId="0EFC56F7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95816">
              <w:t>-</w:t>
            </w:r>
          </w:p>
        </w:tc>
        <w:tc>
          <w:tcPr>
            <w:tcW w:w="4980" w:type="dxa"/>
            <w:shd w:val="clear" w:color="auto" w:fill="auto"/>
          </w:tcPr>
          <w:p w14:paraId="01A0FE47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95816">
              <w:t>Депутат Совета депутатов городского округа Дубна (по согласованию);</w:t>
            </w:r>
          </w:p>
        </w:tc>
      </w:tr>
      <w:tr w:rsidR="00A95816" w:rsidRPr="00A95816" w14:paraId="235E844D" w14:textId="77777777" w:rsidTr="00FD5B00">
        <w:tc>
          <w:tcPr>
            <w:tcW w:w="4080" w:type="dxa"/>
            <w:shd w:val="clear" w:color="auto" w:fill="auto"/>
          </w:tcPr>
          <w:p w14:paraId="0D104143" w14:textId="77777777" w:rsidR="00F610AE" w:rsidRPr="00A95816" w:rsidRDefault="003A5164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hyperlink r:id="rId17" w:tgtFrame="_blank" w:history="1">
              <w:r w:rsidR="00F610AE" w:rsidRPr="00A95816">
                <w:t>Углов Евгений Дмитриевич</w:t>
              </w:r>
            </w:hyperlink>
          </w:p>
          <w:p w14:paraId="43A461AC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6" w:type="dxa"/>
            <w:shd w:val="clear" w:color="auto" w:fill="auto"/>
          </w:tcPr>
          <w:p w14:paraId="1443D9C4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95816">
              <w:t>-</w:t>
            </w:r>
          </w:p>
        </w:tc>
        <w:tc>
          <w:tcPr>
            <w:tcW w:w="4980" w:type="dxa"/>
            <w:shd w:val="clear" w:color="auto" w:fill="auto"/>
          </w:tcPr>
          <w:p w14:paraId="0A0600EF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</w:pPr>
            <w:r w:rsidRPr="00A95816">
              <w:t>Депутат Совета депутатов городского округа Дубна (по согласованию);</w:t>
            </w:r>
          </w:p>
        </w:tc>
      </w:tr>
      <w:tr w:rsidR="00A95816" w:rsidRPr="00A95816" w14:paraId="6FDC2C6E" w14:textId="77777777" w:rsidTr="00FD5B00">
        <w:tc>
          <w:tcPr>
            <w:tcW w:w="4080" w:type="dxa"/>
            <w:shd w:val="clear" w:color="auto" w:fill="auto"/>
          </w:tcPr>
          <w:p w14:paraId="7C064FA4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95816">
              <w:t>Насонов Павел Анатольевич</w:t>
            </w:r>
          </w:p>
        </w:tc>
        <w:tc>
          <w:tcPr>
            <w:tcW w:w="296" w:type="dxa"/>
            <w:shd w:val="clear" w:color="auto" w:fill="auto"/>
          </w:tcPr>
          <w:p w14:paraId="192A4655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95816">
              <w:t>-</w:t>
            </w:r>
          </w:p>
        </w:tc>
        <w:tc>
          <w:tcPr>
            <w:tcW w:w="4980" w:type="dxa"/>
            <w:shd w:val="clear" w:color="auto" w:fill="auto"/>
          </w:tcPr>
          <w:p w14:paraId="05D8F92F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95816">
              <w:t>Депутат Совета депутатов городского округа Дубна (по согласованию);</w:t>
            </w:r>
          </w:p>
        </w:tc>
      </w:tr>
      <w:tr w:rsidR="00A95816" w:rsidRPr="00A95816" w14:paraId="74917D84" w14:textId="77777777" w:rsidTr="00FD5B00">
        <w:tc>
          <w:tcPr>
            <w:tcW w:w="4080" w:type="dxa"/>
            <w:shd w:val="clear" w:color="auto" w:fill="auto"/>
          </w:tcPr>
          <w:p w14:paraId="6CA1662E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95816">
              <w:t>Дзюба Сергей Фёдорович</w:t>
            </w:r>
          </w:p>
        </w:tc>
        <w:tc>
          <w:tcPr>
            <w:tcW w:w="296" w:type="dxa"/>
            <w:shd w:val="clear" w:color="auto" w:fill="auto"/>
          </w:tcPr>
          <w:p w14:paraId="06D9D40C" w14:textId="77777777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95816">
              <w:t>-</w:t>
            </w:r>
          </w:p>
        </w:tc>
        <w:tc>
          <w:tcPr>
            <w:tcW w:w="4980" w:type="dxa"/>
            <w:shd w:val="clear" w:color="auto" w:fill="auto"/>
          </w:tcPr>
          <w:p w14:paraId="6DA88209" w14:textId="340C0343" w:rsidR="00F610AE" w:rsidRPr="00A95816" w:rsidRDefault="00F610AE" w:rsidP="00A95816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A95816">
              <w:t>Депутат Совета депутатов городского округа Дубна (по согласованию)</w:t>
            </w:r>
            <w:r w:rsidR="00E43A4A" w:rsidRPr="00A95816">
              <w:t>.</w:t>
            </w:r>
          </w:p>
        </w:tc>
      </w:tr>
    </w:tbl>
    <w:p w14:paraId="5BEE9FFB" w14:textId="500C5D1B" w:rsidR="003A5164" w:rsidRDefault="003A5164" w:rsidP="00927A79">
      <w:pPr>
        <w:tabs>
          <w:tab w:val="left" w:pos="4253"/>
          <w:tab w:val="left" w:pos="4678"/>
        </w:tabs>
        <w:spacing w:line="276" w:lineRule="auto"/>
      </w:pPr>
    </w:p>
    <w:p w14:paraId="0DE6AF88" w14:textId="77777777" w:rsidR="003A5164" w:rsidRPr="003A5164" w:rsidRDefault="003A5164" w:rsidP="003A5164"/>
    <w:p w14:paraId="2C1B1CA4" w14:textId="77777777" w:rsidR="003A5164" w:rsidRPr="003A5164" w:rsidRDefault="003A5164" w:rsidP="003A5164"/>
    <w:p w14:paraId="0E9C1243" w14:textId="77777777" w:rsidR="003A5164" w:rsidRPr="003A5164" w:rsidRDefault="003A5164" w:rsidP="003A5164"/>
    <w:p w14:paraId="73B83E6E" w14:textId="77777777" w:rsidR="003A5164" w:rsidRPr="003A5164" w:rsidRDefault="003A5164" w:rsidP="003A5164"/>
    <w:p w14:paraId="7619142D" w14:textId="77777777" w:rsidR="003A5164" w:rsidRPr="003A5164" w:rsidRDefault="003A5164" w:rsidP="003A5164"/>
    <w:p w14:paraId="055CBC23" w14:textId="3B27F045" w:rsidR="003A5164" w:rsidRDefault="003A5164" w:rsidP="003A5164"/>
    <w:p w14:paraId="06394C87" w14:textId="5F399921" w:rsidR="003A5164" w:rsidRDefault="003A5164" w:rsidP="003A5164"/>
    <w:p w14:paraId="3FB468C5" w14:textId="072428FC" w:rsidR="00F610AE" w:rsidRPr="003A5164" w:rsidRDefault="003A5164" w:rsidP="003A5164">
      <w:pPr>
        <w:tabs>
          <w:tab w:val="left" w:pos="4290"/>
        </w:tabs>
      </w:pPr>
      <w:r>
        <w:tab/>
      </w:r>
      <w:bookmarkStart w:id="0" w:name="_GoBack"/>
      <w:bookmarkEnd w:id="0"/>
    </w:p>
    <w:sectPr w:rsidR="00F610AE" w:rsidRPr="003A5164" w:rsidSect="00277003">
      <w:pgSz w:w="11907" w:h="16840" w:code="9"/>
      <w:pgMar w:top="680" w:right="680" w:bottom="567" w:left="1644" w:header="567" w:footer="567" w:gutter="0"/>
      <w:cols w:space="708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A4474"/>
    <w:multiLevelType w:val="hybridMultilevel"/>
    <w:tmpl w:val="D0721E18"/>
    <w:lvl w:ilvl="0" w:tplc="04F0CA0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F1357"/>
    <w:multiLevelType w:val="hybridMultilevel"/>
    <w:tmpl w:val="5F34CAD6"/>
    <w:lvl w:ilvl="0" w:tplc="4C5A77EE">
      <w:numFmt w:val="bullet"/>
      <w:lvlText w:val="•"/>
      <w:lvlJc w:val="left"/>
      <w:pPr>
        <w:ind w:left="36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E3174"/>
    <w:multiLevelType w:val="hybridMultilevel"/>
    <w:tmpl w:val="B8D2F036"/>
    <w:lvl w:ilvl="0" w:tplc="3F2833D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D3CF1"/>
    <w:multiLevelType w:val="multilevel"/>
    <w:tmpl w:val="6D584F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5FE4572"/>
    <w:multiLevelType w:val="hybridMultilevel"/>
    <w:tmpl w:val="1BE6B1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5A2399"/>
    <w:multiLevelType w:val="hybridMultilevel"/>
    <w:tmpl w:val="680862C6"/>
    <w:lvl w:ilvl="0" w:tplc="04F0CA0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57443"/>
    <w:multiLevelType w:val="hybridMultilevel"/>
    <w:tmpl w:val="E4007E80"/>
    <w:lvl w:ilvl="0" w:tplc="3F2833D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E3E"/>
    <w:multiLevelType w:val="hybridMultilevel"/>
    <w:tmpl w:val="1BFCD98C"/>
    <w:lvl w:ilvl="0" w:tplc="041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34B367F5"/>
    <w:multiLevelType w:val="hybridMultilevel"/>
    <w:tmpl w:val="C9CE5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C120A"/>
    <w:multiLevelType w:val="hybridMultilevel"/>
    <w:tmpl w:val="8E0E32CE"/>
    <w:lvl w:ilvl="0" w:tplc="3F2833D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B3E9F"/>
    <w:multiLevelType w:val="hybridMultilevel"/>
    <w:tmpl w:val="D20E0E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C3C343D"/>
    <w:multiLevelType w:val="hybridMultilevel"/>
    <w:tmpl w:val="A62C93A8"/>
    <w:lvl w:ilvl="0" w:tplc="0419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A2F02"/>
    <w:multiLevelType w:val="hybridMultilevel"/>
    <w:tmpl w:val="55006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F1DEC"/>
    <w:multiLevelType w:val="hybridMultilevel"/>
    <w:tmpl w:val="5DB2D964"/>
    <w:lvl w:ilvl="0" w:tplc="3F2833D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E017A"/>
    <w:multiLevelType w:val="hybridMultilevel"/>
    <w:tmpl w:val="72C69B7A"/>
    <w:lvl w:ilvl="0" w:tplc="4C5A77EE">
      <w:numFmt w:val="bullet"/>
      <w:lvlText w:val="•"/>
      <w:lvlJc w:val="left"/>
      <w:pPr>
        <w:ind w:left="36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 w15:restartNumberingAfterBreak="0">
    <w:nsid w:val="6DFD61F3"/>
    <w:multiLevelType w:val="hybridMultilevel"/>
    <w:tmpl w:val="0838AEEC"/>
    <w:lvl w:ilvl="0" w:tplc="3F2833D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736DF"/>
    <w:multiLevelType w:val="hybridMultilevel"/>
    <w:tmpl w:val="9F8AEC54"/>
    <w:lvl w:ilvl="0" w:tplc="49743D90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7" w15:restartNumberingAfterBreak="0">
    <w:nsid w:val="76196DAE"/>
    <w:multiLevelType w:val="hybridMultilevel"/>
    <w:tmpl w:val="B2026D18"/>
    <w:lvl w:ilvl="0" w:tplc="8A3205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B56E4"/>
    <w:multiLevelType w:val="hybridMultilevel"/>
    <w:tmpl w:val="67EA0ED8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7B304087"/>
    <w:multiLevelType w:val="hybridMultilevel"/>
    <w:tmpl w:val="90186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9"/>
  </w:num>
  <w:num w:numId="5">
    <w:abstractNumId w:val="5"/>
  </w:num>
  <w:num w:numId="6">
    <w:abstractNumId w:val="0"/>
  </w:num>
  <w:num w:numId="7">
    <w:abstractNumId w:val="8"/>
  </w:num>
  <w:num w:numId="8">
    <w:abstractNumId w:val="7"/>
  </w:num>
  <w:num w:numId="9">
    <w:abstractNumId w:val="18"/>
  </w:num>
  <w:num w:numId="10">
    <w:abstractNumId w:val="14"/>
  </w:num>
  <w:num w:numId="11">
    <w:abstractNumId w:val="1"/>
  </w:num>
  <w:num w:numId="12">
    <w:abstractNumId w:val="11"/>
  </w:num>
  <w:num w:numId="13">
    <w:abstractNumId w:val="15"/>
  </w:num>
  <w:num w:numId="14">
    <w:abstractNumId w:val="9"/>
  </w:num>
  <w:num w:numId="15">
    <w:abstractNumId w:val="6"/>
  </w:num>
  <w:num w:numId="16">
    <w:abstractNumId w:val="13"/>
  </w:num>
  <w:num w:numId="17">
    <w:abstractNumId w:val="2"/>
  </w:num>
  <w:num w:numId="18">
    <w:abstractNumId w:val="17"/>
  </w:num>
  <w:num w:numId="19">
    <w:abstractNumId w:val="1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223"/>
    <w:rsid w:val="00005480"/>
    <w:rsid w:val="00011337"/>
    <w:rsid w:val="00012763"/>
    <w:rsid w:val="00014719"/>
    <w:rsid w:val="00014DC9"/>
    <w:rsid w:val="000160B2"/>
    <w:rsid w:val="00022F6D"/>
    <w:rsid w:val="00035D29"/>
    <w:rsid w:val="00044D6A"/>
    <w:rsid w:val="00057294"/>
    <w:rsid w:val="00067AE5"/>
    <w:rsid w:val="000710B1"/>
    <w:rsid w:val="00075FD1"/>
    <w:rsid w:val="00077DE0"/>
    <w:rsid w:val="00092314"/>
    <w:rsid w:val="00092BF9"/>
    <w:rsid w:val="000B25CF"/>
    <w:rsid w:val="000B4199"/>
    <w:rsid w:val="000B74A9"/>
    <w:rsid w:val="000C5608"/>
    <w:rsid w:val="000C744D"/>
    <w:rsid w:val="000D798E"/>
    <w:rsid w:val="000E0CBC"/>
    <w:rsid w:val="000E5376"/>
    <w:rsid w:val="000E7A4C"/>
    <w:rsid w:val="000F2264"/>
    <w:rsid w:val="00101019"/>
    <w:rsid w:val="001026DB"/>
    <w:rsid w:val="00106D18"/>
    <w:rsid w:val="00111CF4"/>
    <w:rsid w:val="00114918"/>
    <w:rsid w:val="00116796"/>
    <w:rsid w:val="001245FD"/>
    <w:rsid w:val="00126349"/>
    <w:rsid w:val="0013105E"/>
    <w:rsid w:val="00133CAB"/>
    <w:rsid w:val="001433B2"/>
    <w:rsid w:val="00145060"/>
    <w:rsid w:val="0015000D"/>
    <w:rsid w:val="0015108F"/>
    <w:rsid w:val="00153889"/>
    <w:rsid w:val="001552D7"/>
    <w:rsid w:val="00157CBA"/>
    <w:rsid w:val="001670CE"/>
    <w:rsid w:val="00173813"/>
    <w:rsid w:val="0019227C"/>
    <w:rsid w:val="001A01D4"/>
    <w:rsid w:val="001A2B19"/>
    <w:rsid w:val="001A3D79"/>
    <w:rsid w:val="001A7696"/>
    <w:rsid w:val="001A7D06"/>
    <w:rsid w:val="001B2454"/>
    <w:rsid w:val="001B3413"/>
    <w:rsid w:val="001B5290"/>
    <w:rsid w:val="001D0AFE"/>
    <w:rsid w:val="001D73F7"/>
    <w:rsid w:val="001E1AB5"/>
    <w:rsid w:val="001F2574"/>
    <w:rsid w:val="001F60CE"/>
    <w:rsid w:val="00200E88"/>
    <w:rsid w:val="00204C58"/>
    <w:rsid w:val="0020655F"/>
    <w:rsid w:val="00215144"/>
    <w:rsid w:val="00215185"/>
    <w:rsid w:val="00220530"/>
    <w:rsid w:val="00241E6F"/>
    <w:rsid w:val="00243403"/>
    <w:rsid w:val="00244EB1"/>
    <w:rsid w:val="00247933"/>
    <w:rsid w:val="00252D69"/>
    <w:rsid w:val="00254E26"/>
    <w:rsid w:val="00255370"/>
    <w:rsid w:val="00263340"/>
    <w:rsid w:val="00267D33"/>
    <w:rsid w:val="00272485"/>
    <w:rsid w:val="00275C5B"/>
    <w:rsid w:val="00277003"/>
    <w:rsid w:val="0027720C"/>
    <w:rsid w:val="0028260A"/>
    <w:rsid w:val="002826DA"/>
    <w:rsid w:val="002915C9"/>
    <w:rsid w:val="00292243"/>
    <w:rsid w:val="0029405C"/>
    <w:rsid w:val="00295D52"/>
    <w:rsid w:val="002A69F6"/>
    <w:rsid w:val="002A6B04"/>
    <w:rsid w:val="002B318A"/>
    <w:rsid w:val="002B65A0"/>
    <w:rsid w:val="002D0E29"/>
    <w:rsid w:val="002D7781"/>
    <w:rsid w:val="002E147F"/>
    <w:rsid w:val="002E16C8"/>
    <w:rsid w:val="002E1975"/>
    <w:rsid w:val="002E2C65"/>
    <w:rsid w:val="002E6090"/>
    <w:rsid w:val="002F3A54"/>
    <w:rsid w:val="002F70D2"/>
    <w:rsid w:val="0031215B"/>
    <w:rsid w:val="00312E76"/>
    <w:rsid w:val="00316004"/>
    <w:rsid w:val="0033288E"/>
    <w:rsid w:val="00340996"/>
    <w:rsid w:val="00346337"/>
    <w:rsid w:val="00371699"/>
    <w:rsid w:val="003834A7"/>
    <w:rsid w:val="003845B3"/>
    <w:rsid w:val="00385E35"/>
    <w:rsid w:val="00393A98"/>
    <w:rsid w:val="003A01C3"/>
    <w:rsid w:val="003A5164"/>
    <w:rsid w:val="003A5AC5"/>
    <w:rsid w:val="003A7765"/>
    <w:rsid w:val="003B18BC"/>
    <w:rsid w:val="003C7605"/>
    <w:rsid w:val="003E3544"/>
    <w:rsid w:val="003E692F"/>
    <w:rsid w:val="003F26F3"/>
    <w:rsid w:val="003F3F0A"/>
    <w:rsid w:val="00417D23"/>
    <w:rsid w:val="0042586A"/>
    <w:rsid w:val="00426082"/>
    <w:rsid w:val="004404DC"/>
    <w:rsid w:val="0044550C"/>
    <w:rsid w:val="00456241"/>
    <w:rsid w:val="0047539C"/>
    <w:rsid w:val="00487F92"/>
    <w:rsid w:val="004935FB"/>
    <w:rsid w:val="00496668"/>
    <w:rsid w:val="0049684A"/>
    <w:rsid w:val="004B1933"/>
    <w:rsid w:val="004B5210"/>
    <w:rsid w:val="004C08B6"/>
    <w:rsid w:val="004C0A65"/>
    <w:rsid w:val="004C3D91"/>
    <w:rsid w:val="004C6E2F"/>
    <w:rsid w:val="004D2910"/>
    <w:rsid w:val="004D75DC"/>
    <w:rsid w:val="004D7BE4"/>
    <w:rsid w:val="004E254B"/>
    <w:rsid w:val="004F1980"/>
    <w:rsid w:val="004F3646"/>
    <w:rsid w:val="004F4B5D"/>
    <w:rsid w:val="004F5263"/>
    <w:rsid w:val="004F72F7"/>
    <w:rsid w:val="004F7A4F"/>
    <w:rsid w:val="005041FA"/>
    <w:rsid w:val="00511D11"/>
    <w:rsid w:val="00515525"/>
    <w:rsid w:val="00527986"/>
    <w:rsid w:val="00546B6F"/>
    <w:rsid w:val="00553361"/>
    <w:rsid w:val="0056382F"/>
    <w:rsid w:val="00571162"/>
    <w:rsid w:val="00571FFE"/>
    <w:rsid w:val="0057219F"/>
    <w:rsid w:val="0057252E"/>
    <w:rsid w:val="00572AA6"/>
    <w:rsid w:val="005747B1"/>
    <w:rsid w:val="0058100E"/>
    <w:rsid w:val="005923EA"/>
    <w:rsid w:val="00593017"/>
    <w:rsid w:val="00593768"/>
    <w:rsid w:val="00595BB1"/>
    <w:rsid w:val="005A272A"/>
    <w:rsid w:val="005A41E2"/>
    <w:rsid w:val="005A4326"/>
    <w:rsid w:val="005A4747"/>
    <w:rsid w:val="005B645D"/>
    <w:rsid w:val="005C6F4D"/>
    <w:rsid w:val="005D0C39"/>
    <w:rsid w:val="005F05DE"/>
    <w:rsid w:val="005F0B4E"/>
    <w:rsid w:val="005F6DE7"/>
    <w:rsid w:val="005F7242"/>
    <w:rsid w:val="0060263C"/>
    <w:rsid w:val="0060358D"/>
    <w:rsid w:val="0060533A"/>
    <w:rsid w:val="0062110E"/>
    <w:rsid w:val="00631EBB"/>
    <w:rsid w:val="00636C1E"/>
    <w:rsid w:val="00643C6A"/>
    <w:rsid w:val="00644293"/>
    <w:rsid w:val="00664FAE"/>
    <w:rsid w:val="00664FDF"/>
    <w:rsid w:val="00666D3F"/>
    <w:rsid w:val="00680B5A"/>
    <w:rsid w:val="00681488"/>
    <w:rsid w:val="006A0359"/>
    <w:rsid w:val="006A36EE"/>
    <w:rsid w:val="006B4065"/>
    <w:rsid w:val="006C4363"/>
    <w:rsid w:val="006C44C2"/>
    <w:rsid w:val="006C518D"/>
    <w:rsid w:val="006C6C2F"/>
    <w:rsid w:val="006E3A0F"/>
    <w:rsid w:val="006E41AA"/>
    <w:rsid w:val="006F18F0"/>
    <w:rsid w:val="007005BE"/>
    <w:rsid w:val="00700646"/>
    <w:rsid w:val="007027A4"/>
    <w:rsid w:val="007041B8"/>
    <w:rsid w:val="00706E35"/>
    <w:rsid w:val="00706F0E"/>
    <w:rsid w:val="00707340"/>
    <w:rsid w:val="00707452"/>
    <w:rsid w:val="00716ADC"/>
    <w:rsid w:val="00716C9C"/>
    <w:rsid w:val="00722BA6"/>
    <w:rsid w:val="00725DE2"/>
    <w:rsid w:val="007260BE"/>
    <w:rsid w:val="00731823"/>
    <w:rsid w:val="007519FB"/>
    <w:rsid w:val="0075622D"/>
    <w:rsid w:val="00757EA1"/>
    <w:rsid w:val="0076771D"/>
    <w:rsid w:val="00770F19"/>
    <w:rsid w:val="00773CB2"/>
    <w:rsid w:val="00777C79"/>
    <w:rsid w:val="007862AB"/>
    <w:rsid w:val="0078743C"/>
    <w:rsid w:val="007966DC"/>
    <w:rsid w:val="007A11DB"/>
    <w:rsid w:val="007B32A1"/>
    <w:rsid w:val="007B3AC8"/>
    <w:rsid w:val="007B6190"/>
    <w:rsid w:val="007C1986"/>
    <w:rsid w:val="007D6086"/>
    <w:rsid w:val="007E139E"/>
    <w:rsid w:val="008078CB"/>
    <w:rsid w:val="008133C6"/>
    <w:rsid w:val="0081658F"/>
    <w:rsid w:val="00820CCB"/>
    <w:rsid w:val="00846DCB"/>
    <w:rsid w:val="008504D1"/>
    <w:rsid w:val="00850A44"/>
    <w:rsid w:val="00852446"/>
    <w:rsid w:val="00861F3D"/>
    <w:rsid w:val="00862EAA"/>
    <w:rsid w:val="00871F72"/>
    <w:rsid w:val="0088468C"/>
    <w:rsid w:val="00890B2D"/>
    <w:rsid w:val="008962EA"/>
    <w:rsid w:val="008A3131"/>
    <w:rsid w:val="008A776D"/>
    <w:rsid w:val="008B03A0"/>
    <w:rsid w:val="008B1ACF"/>
    <w:rsid w:val="008B6D5C"/>
    <w:rsid w:val="008C70E3"/>
    <w:rsid w:val="008E6D1A"/>
    <w:rsid w:val="008F022C"/>
    <w:rsid w:val="008F24C6"/>
    <w:rsid w:val="008F3163"/>
    <w:rsid w:val="008F5268"/>
    <w:rsid w:val="00902713"/>
    <w:rsid w:val="00904BF5"/>
    <w:rsid w:val="00906DE9"/>
    <w:rsid w:val="00907C38"/>
    <w:rsid w:val="00912FDF"/>
    <w:rsid w:val="009247E4"/>
    <w:rsid w:val="00927A79"/>
    <w:rsid w:val="00931674"/>
    <w:rsid w:val="00940972"/>
    <w:rsid w:val="009413D7"/>
    <w:rsid w:val="00942A09"/>
    <w:rsid w:val="0094559E"/>
    <w:rsid w:val="00947A1E"/>
    <w:rsid w:val="00953D36"/>
    <w:rsid w:val="00963A59"/>
    <w:rsid w:val="0096749F"/>
    <w:rsid w:val="00971956"/>
    <w:rsid w:val="00972CF1"/>
    <w:rsid w:val="00976109"/>
    <w:rsid w:val="0099019C"/>
    <w:rsid w:val="00991B46"/>
    <w:rsid w:val="00992DFD"/>
    <w:rsid w:val="00993494"/>
    <w:rsid w:val="00993739"/>
    <w:rsid w:val="009A1C52"/>
    <w:rsid w:val="009A798C"/>
    <w:rsid w:val="009B18CB"/>
    <w:rsid w:val="009B4889"/>
    <w:rsid w:val="009C008C"/>
    <w:rsid w:val="009C76C7"/>
    <w:rsid w:val="009C7E7A"/>
    <w:rsid w:val="009D6375"/>
    <w:rsid w:val="009F094A"/>
    <w:rsid w:val="009F4EAE"/>
    <w:rsid w:val="009F60A2"/>
    <w:rsid w:val="00A01B9C"/>
    <w:rsid w:val="00A053B0"/>
    <w:rsid w:val="00A054D8"/>
    <w:rsid w:val="00A06C58"/>
    <w:rsid w:val="00A10AB4"/>
    <w:rsid w:val="00A12A0B"/>
    <w:rsid w:val="00A1571C"/>
    <w:rsid w:val="00A22D8C"/>
    <w:rsid w:val="00A31416"/>
    <w:rsid w:val="00A332B6"/>
    <w:rsid w:val="00A37F18"/>
    <w:rsid w:val="00A40A33"/>
    <w:rsid w:val="00A453D3"/>
    <w:rsid w:val="00A51EB2"/>
    <w:rsid w:val="00A52FE9"/>
    <w:rsid w:val="00A63AF6"/>
    <w:rsid w:val="00A66B76"/>
    <w:rsid w:val="00A75A75"/>
    <w:rsid w:val="00A80F73"/>
    <w:rsid w:val="00A8277C"/>
    <w:rsid w:val="00A92327"/>
    <w:rsid w:val="00A92963"/>
    <w:rsid w:val="00A95816"/>
    <w:rsid w:val="00AA3D12"/>
    <w:rsid w:val="00AA748F"/>
    <w:rsid w:val="00AB35F7"/>
    <w:rsid w:val="00AB4A8B"/>
    <w:rsid w:val="00AB5B7B"/>
    <w:rsid w:val="00AC10CB"/>
    <w:rsid w:val="00AC262C"/>
    <w:rsid w:val="00AC74CB"/>
    <w:rsid w:val="00AD32BD"/>
    <w:rsid w:val="00AD7693"/>
    <w:rsid w:val="00AE078D"/>
    <w:rsid w:val="00AE1F47"/>
    <w:rsid w:val="00AF0314"/>
    <w:rsid w:val="00AF1544"/>
    <w:rsid w:val="00AF634F"/>
    <w:rsid w:val="00B0004A"/>
    <w:rsid w:val="00B129A4"/>
    <w:rsid w:val="00B17C86"/>
    <w:rsid w:val="00B2203C"/>
    <w:rsid w:val="00B327B1"/>
    <w:rsid w:val="00B33EC1"/>
    <w:rsid w:val="00B37F75"/>
    <w:rsid w:val="00B474EB"/>
    <w:rsid w:val="00B54A1B"/>
    <w:rsid w:val="00B7610E"/>
    <w:rsid w:val="00B82D81"/>
    <w:rsid w:val="00B90802"/>
    <w:rsid w:val="00B930BA"/>
    <w:rsid w:val="00B9550E"/>
    <w:rsid w:val="00BA0129"/>
    <w:rsid w:val="00BC0B70"/>
    <w:rsid w:val="00BC491A"/>
    <w:rsid w:val="00BD00C4"/>
    <w:rsid w:val="00BD32F2"/>
    <w:rsid w:val="00BE1762"/>
    <w:rsid w:val="00BE28F3"/>
    <w:rsid w:val="00BF6B9F"/>
    <w:rsid w:val="00C068CE"/>
    <w:rsid w:val="00C13DAE"/>
    <w:rsid w:val="00C17963"/>
    <w:rsid w:val="00C201CD"/>
    <w:rsid w:val="00C211E5"/>
    <w:rsid w:val="00C24412"/>
    <w:rsid w:val="00C2710A"/>
    <w:rsid w:val="00C344CA"/>
    <w:rsid w:val="00C43CCF"/>
    <w:rsid w:val="00C541D1"/>
    <w:rsid w:val="00C546E3"/>
    <w:rsid w:val="00C57B22"/>
    <w:rsid w:val="00C66386"/>
    <w:rsid w:val="00C75EED"/>
    <w:rsid w:val="00C90732"/>
    <w:rsid w:val="00C94D4C"/>
    <w:rsid w:val="00C959E7"/>
    <w:rsid w:val="00CB03B8"/>
    <w:rsid w:val="00CB6DB5"/>
    <w:rsid w:val="00CC153E"/>
    <w:rsid w:val="00CC29A9"/>
    <w:rsid w:val="00CC65D3"/>
    <w:rsid w:val="00CD199F"/>
    <w:rsid w:val="00CD44C9"/>
    <w:rsid w:val="00CD6037"/>
    <w:rsid w:val="00CE4162"/>
    <w:rsid w:val="00CE72E1"/>
    <w:rsid w:val="00CF0F02"/>
    <w:rsid w:val="00CF3EFF"/>
    <w:rsid w:val="00D00157"/>
    <w:rsid w:val="00D0589A"/>
    <w:rsid w:val="00D11C0B"/>
    <w:rsid w:val="00D14575"/>
    <w:rsid w:val="00D14659"/>
    <w:rsid w:val="00D22193"/>
    <w:rsid w:val="00D30E13"/>
    <w:rsid w:val="00D34C75"/>
    <w:rsid w:val="00D4424E"/>
    <w:rsid w:val="00D500A4"/>
    <w:rsid w:val="00D53B00"/>
    <w:rsid w:val="00D61889"/>
    <w:rsid w:val="00D7598F"/>
    <w:rsid w:val="00D82F22"/>
    <w:rsid w:val="00D83454"/>
    <w:rsid w:val="00D939C2"/>
    <w:rsid w:val="00DA47E5"/>
    <w:rsid w:val="00DA6BCF"/>
    <w:rsid w:val="00DB044E"/>
    <w:rsid w:val="00DB1203"/>
    <w:rsid w:val="00DB59DE"/>
    <w:rsid w:val="00DC3960"/>
    <w:rsid w:val="00DD0954"/>
    <w:rsid w:val="00DF59DF"/>
    <w:rsid w:val="00E01422"/>
    <w:rsid w:val="00E01BFD"/>
    <w:rsid w:val="00E0390B"/>
    <w:rsid w:val="00E071A8"/>
    <w:rsid w:val="00E13077"/>
    <w:rsid w:val="00E1642A"/>
    <w:rsid w:val="00E242C6"/>
    <w:rsid w:val="00E33D31"/>
    <w:rsid w:val="00E37463"/>
    <w:rsid w:val="00E4040B"/>
    <w:rsid w:val="00E41187"/>
    <w:rsid w:val="00E42F9E"/>
    <w:rsid w:val="00E43A4A"/>
    <w:rsid w:val="00E501FA"/>
    <w:rsid w:val="00E5571E"/>
    <w:rsid w:val="00E569C5"/>
    <w:rsid w:val="00E66003"/>
    <w:rsid w:val="00E66053"/>
    <w:rsid w:val="00E74BDD"/>
    <w:rsid w:val="00E74DB3"/>
    <w:rsid w:val="00E813F9"/>
    <w:rsid w:val="00E81D4A"/>
    <w:rsid w:val="00E81DF5"/>
    <w:rsid w:val="00E86A28"/>
    <w:rsid w:val="00E86D10"/>
    <w:rsid w:val="00E91CC7"/>
    <w:rsid w:val="00EA12BD"/>
    <w:rsid w:val="00EB002D"/>
    <w:rsid w:val="00EB31EE"/>
    <w:rsid w:val="00EB4504"/>
    <w:rsid w:val="00EB7514"/>
    <w:rsid w:val="00EB7C73"/>
    <w:rsid w:val="00EC1874"/>
    <w:rsid w:val="00EC296A"/>
    <w:rsid w:val="00ED06A3"/>
    <w:rsid w:val="00ED1C5A"/>
    <w:rsid w:val="00ED6B66"/>
    <w:rsid w:val="00EF1B6B"/>
    <w:rsid w:val="00EF37DE"/>
    <w:rsid w:val="00EF3D93"/>
    <w:rsid w:val="00F00C91"/>
    <w:rsid w:val="00F053D1"/>
    <w:rsid w:val="00F10143"/>
    <w:rsid w:val="00F13067"/>
    <w:rsid w:val="00F204A8"/>
    <w:rsid w:val="00F21543"/>
    <w:rsid w:val="00F253A1"/>
    <w:rsid w:val="00F32558"/>
    <w:rsid w:val="00F335BB"/>
    <w:rsid w:val="00F36694"/>
    <w:rsid w:val="00F424D8"/>
    <w:rsid w:val="00F44224"/>
    <w:rsid w:val="00F51C02"/>
    <w:rsid w:val="00F527DE"/>
    <w:rsid w:val="00F610AE"/>
    <w:rsid w:val="00F61D68"/>
    <w:rsid w:val="00F83546"/>
    <w:rsid w:val="00F83AAE"/>
    <w:rsid w:val="00F841E6"/>
    <w:rsid w:val="00F860FD"/>
    <w:rsid w:val="00F9146B"/>
    <w:rsid w:val="00F93B2F"/>
    <w:rsid w:val="00FB789F"/>
    <w:rsid w:val="00FC363D"/>
    <w:rsid w:val="00FC55C9"/>
    <w:rsid w:val="00FD0A08"/>
    <w:rsid w:val="00FD3AAE"/>
    <w:rsid w:val="00FD4220"/>
    <w:rsid w:val="00FE0749"/>
    <w:rsid w:val="00FE208E"/>
    <w:rsid w:val="00FE44B1"/>
    <w:rsid w:val="00FE4FC9"/>
    <w:rsid w:val="00FF26DF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7D709"/>
  <w15:docId w15:val="{D49BDC31-E1C6-435A-9F9D-AE72E7BA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845B3"/>
    <w:pPr>
      <w:keepNext/>
      <w:jc w:val="center"/>
      <w:outlineLvl w:val="0"/>
    </w:pPr>
    <w:rPr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3845B3"/>
    <w:pPr>
      <w:keepNext/>
      <w:jc w:val="center"/>
      <w:outlineLvl w:val="1"/>
    </w:pPr>
    <w:rPr>
      <w:b/>
      <w:kern w:val="28"/>
      <w:szCs w:val="20"/>
    </w:rPr>
  </w:style>
  <w:style w:type="paragraph" w:styleId="3">
    <w:name w:val="heading 3"/>
    <w:basedOn w:val="a"/>
    <w:next w:val="a"/>
    <w:qFormat/>
    <w:rsid w:val="003845B3"/>
    <w:pPr>
      <w:keepNext/>
      <w:jc w:val="center"/>
      <w:outlineLvl w:val="2"/>
    </w:pPr>
    <w:rPr>
      <w:b/>
      <w:kern w:val="28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78CB"/>
    <w:rPr>
      <w:color w:val="0000FF"/>
      <w:u w:val="single"/>
    </w:rPr>
  </w:style>
  <w:style w:type="paragraph" w:styleId="a4">
    <w:name w:val="Balloon Text"/>
    <w:basedOn w:val="a"/>
    <w:semiHidden/>
    <w:rsid w:val="007041B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5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01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FollowedHyperlink"/>
    <w:basedOn w:val="a0"/>
    <w:semiHidden/>
    <w:unhideWhenUsed/>
    <w:rsid w:val="00092314"/>
    <w:rPr>
      <w:color w:val="800080" w:themeColor="followedHyperlink"/>
      <w:u w:val="single"/>
    </w:rPr>
  </w:style>
  <w:style w:type="character" w:styleId="a8">
    <w:name w:val="annotation reference"/>
    <w:basedOn w:val="a0"/>
    <w:semiHidden/>
    <w:unhideWhenUsed/>
    <w:rsid w:val="00FD4220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D42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FD4220"/>
  </w:style>
  <w:style w:type="paragraph" w:styleId="ab">
    <w:name w:val="annotation subject"/>
    <w:basedOn w:val="a9"/>
    <w:next w:val="a9"/>
    <w:link w:val="ac"/>
    <w:semiHidden/>
    <w:unhideWhenUsed/>
    <w:rsid w:val="00FD4220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FD42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ukograd-dubna.ru" TargetMode="External"/><Relationship Id="rId13" Type="http://schemas.openxmlformats.org/officeDocument/2006/relationships/hyperlink" Target="http://www.naukograd-dubna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hyperlink" Target="http://www.naukograd-dubna.ru" TargetMode="External"/><Relationship Id="rId17" Type="http://schemas.openxmlformats.org/officeDocument/2006/relationships/hyperlink" Target="http://old.naukograd-dubna.ru/ov/sovet-deputatov/deputaty/904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uag.mosreg.ru/ov/struktura-organa-vlasti/nachalnik-glavnogo-upravleniya-arhitektury-i/pervye-zamestiteli-rukovoditelya/pervyy-zamestitel-nachalnika-glavnyy-arhitek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onkursdubn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ukograd-dubna.ru" TargetMode="External"/><Relationship Id="rId10" Type="http://schemas.openxmlformats.org/officeDocument/2006/relationships/hyperlink" Target="mailto:konkursdubn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aukograd-dubna.ru" TargetMode="External"/><Relationship Id="rId14" Type="http://schemas.openxmlformats.org/officeDocument/2006/relationships/hyperlink" Target="http://www.naukograd-dub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65CB-B905-4C80-A834-03E103AD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dc:description>exif_MSED_d08dc662537bff64b3b63e955a19f5b513e17f250d55b1f302a4a849b51eefd5</dc:description>
  <cp:lastModifiedBy>Admin</cp:lastModifiedBy>
  <cp:revision>39</cp:revision>
  <cp:lastPrinted>2018-08-27T12:43:00Z</cp:lastPrinted>
  <dcterms:created xsi:type="dcterms:W3CDTF">2018-09-11T07:33:00Z</dcterms:created>
  <dcterms:modified xsi:type="dcterms:W3CDTF">2018-09-11T14:27:00Z</dcterms:modified>
</cp:coreProperties>
</file>